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93FD6" w14:textId="77777777" w:rsidR="009500AC" w:rsidRDefault="009500AC">
      <w:pPr>
        <w:pStyle w:val="a3"/>
        <w:rPr>
          <w:rFonts w:ascii="Times New Roman"/>
          <w:sz w:val="20"/>
        </w:rPr>
      </w:pPr>
    </w:p>
    <w:p w14:paraId="15E2ECB5" w14:textId="77777777" w:rsidR="009500AC" w:rsidRDefault="009500AC">
      <w:pPr>
        <w:pStyle w:val="a3"/>
        <w:rPr>
          <w:rFonts w:ascii="Times New Roman"/>
          <w:sz w:val="20"/>
        </w:rPr>
      </w:pPr>
    </w:p>
    <w:p w14:paraId="3D9F87E3" w14:textId="77777777" w:rsidR="009500AC" w:rsidRDefault="009500AC">
      <w:pPr>
        <w:pStyle w:val="a3"/>
        <w:spacing w:before="5"/>
        <w:rPr>
          <w:rFonts w:ascii="Times New Roman"/>
        </w:rPr>
      </w:pPr>
    </w:p>
    <w:p w14:paraId="2C2CE8C8" w14:textId="77777777" w:rsidR="008A0910" w:rsidRPr="008A0910" w:rsidRDefault="008A0910" w:rsidP="008A0910">
      <w:pPr>
        <w:spacing w:before="67" w:line="273" w:lineRule="auto"/>
        <w:ind w:left="1985" w:right="1820"/>
        <w:jc w:val="center"/>
        <w:rPr>
          <w:rFonts w:asciiTheme="minorEastAsia" w:eastAsia="ＭＳ 明朝" w:hAnsiTheme="minorEastAsia" w:cs="ＭＳ 明朝"/>
          <w:b/>
          <w:sz w:val="24"/>
          <w:szCs w:val="24"/>
        </w:rPr>
      </w:pPr>
      <w:r w:rsidRPr="008A0910">
        <w:rPr>
          <w:rFonts w:asciiTheme="minorEastAsia" w:eastAsia="ＭＳ 明朝" w:hAnsiTheme="minorEastAsia" w:cs="ＭＳ 明朝" w:hint="eastAsia"/>
          <w:b/>
          <w:sz w:val="24"/>
          <w:szCs w:val="24"/>
        </w:rPr>
        <w:t>公立世羅中央病院職員宿舎建設工事・管理事業</w:t>
      </w:r>
    </w:p>
    <w:p w14:paraId="51EB07EA" w14:textId="77777777" w:rsidR="009500AC" w:rsidRPr="008A0910" w:rsidRDefault="00E07ABC" w:rsidP="008A0910">
      <w:pPr>
        <w:spacing w:before="66" w:line="280" w:lineRule="auto"/>
        <w:ind w:left="2182" w:right="2281"/>
        <w:jc w:val="center"/>
        <w:rPr>
          <w:rFonts w:asciiTheme="minorEastAsia" w:eastAsiaTheme="minorEastAsia" w:hAnsiTheme="minorEastAsia"/>
          <w:b/>
          <w:sz w:val="24"/>
        </w:rPr>
      </w:pPr>
      <w:r w:rsidRPr="008A0910">
        <w:rPr>
          <w:rFonts w:asciiTheme="minorEastAsia" w:eastAsiaTheme="minorEastAsia" w:hAnsiTheme="minorEastAsia"/>
          <w:b/>
          <w:sz w:val="24"/>
        </w:rPr>
        <w:t>公募型プロポ－ザル</w:t>
      </w:r>
    </w:p>
    <w:p w14:paraId="409B6BE2" w14:textId="77777777" w:rsidR="009500AC" w:rsidRPr="008A0910" w:rsidRDefault="009500AC">
      <w:pPr>
        <w:pStyle w:val="a3"/>
        <w:rPr>
          <w:rFonts w:asciiTheme="minorEastAsia" w:eastAsiaTheme="minorEastAsia" w:hAnsiTheme="minorEastAsia"/>
          <w:b/>
          <w:sz w:val="24"/>
        </w:rPr>
      </w:pPr>
    </w:p>
    <w:p w14:paraId="258688B5" w14:textId="77777777" w:rsidR="009500AC" w:rsidRPr="008A0910" w:rsidRDefault="009500AC">
      <w:pPr>
        <w:pStyle w:val="a3"/>
        <w:rPr>
          <w:rFonts w:asciiTheme="minorEastAsia" w:eastAsiaTheme="minorEastAsia" w:hAnsiTheme="minorEastAsia"/>
          <w:b/>
          <w:sz w:val="24"/>
        </w:rPr>
      </w:pPr>
    </w:p>
    <w:p w14:paraId="353745CC" w14:textId="77777777" w:rsidR="009500AC" w:rsidRPr="008A0910" w:rsidRDefault="009500AC">
      <w:pPr>
        <w:pStyle w:val="a3"/>
        <w:rPr>
          <w:rFonts w:asciiTheme="minorEastAsia" w:eastAsiaTheme="minorEastAsia" w:hAnsiTheme="minorEastAsia"/>
          <w:b/>
          <w:sz w:val="24"/>
        </w:rPr>
      </w:pPr>
    </w:p>
    <w:p w14:paraId="247D65DF" w14:textId="77777777" w:rsidR="009500AC" w:rsidRPr="008A0910" w:rsidRDefault="009500AC">
      <w:pPr>
        <w:pStyle w:val="a3"/>
        <w:rPr>
          <w:rFonts w:asciiTheme="minorEastAsia" w:eastAsiaTheme="minorEastAsia" w:hAnsiTheme="minorEastAsia"/>
          <w:b/>
          <w:sz w:val="24"/>
        </w:rPr>
      </w:pPr>
    </w:p>
    <w:p w14:paraId="79B9EFC7" w14:textId="77777777" w:rsidR="009500AC" w:rsidRPr="008A0910" w:rsidRDefault="009500AC">
      <w:pPr>
        <w:pStyle w:val="a3"/>
        <w:spacing w:before="9"/>
        <w:rPr>
          <w:rFonts w:asciiTheme="minorEastAsia" w:eastAsiaTheme="minorEastAsia" w:hAnsiTheme="minorEastAsia"/>
          <w:b/>
          <w:sz w:val="22"/>
        </w:rPr>
      </w:pPr>
    </w:p>
    <w:p w14:paraId="6D30A857" w14:textId="77777777" w:rsidR="009500AC" w:rsidRPr="008A0910" w:rsidRDefault="00E07ABC">
      <w:pPr>
        <w:ind w:left="2182" w:right="2278"/>
        <w:jc w:val="center"/>
        <w:rPr>
          <w:rFonts w:asciiTheme="minorEastAsia" w:eastAsiaTheme="minorEastAsia" w:hAnsiTheme="minorEastAsia"/>
          <w:b/>
          <w:sz w:val="40"/>
        </w:rPr>
      </w:pPr>
      <w:r w:rsidRPr="008A0910">
        <w:rPr>
          <w:rFonts w:asciiTheme="minorEastAsia" w:eastAsiaTheme="minorEastAsia" w:hAnsiTheme="minorEastAsia"/>
          <w:b/>
          <w:sz w:val="40"/>
        </w:rPr>
        <w:t>審査基準書</w:t>
      </w:r>
    </w:p>
    <w:p w14:paraId="7EB705F7" w14:textId="77777777" w:rsidR="009500AC" w:rsidRDefault="009500AC">
      <w:pPr>
        <w:pStyle w:val="a3"/>
        <w:rPr>
          <w:b/>
          <w:sz w:val="40"/>
        </w:rPr>
      </w:pPr>
    </w:p>
    <w:p w14:paraId="4E6CD861" w14:textId="77777777" w:rsidR="009500AC" w:rsidRDefault="009500AC">
      <w:pPr>
        <w:pStyle w:val="a3"/>
        <w:rPr>
          <w:b/>
          <w:sz w:val="40"/>
        </w:rPr>
      </w:pPr>
    </w:p>
    <w:p w14:paraId="40B5E09F" w14:textId="77777777" w:rsidR="009500AC" w:rsidRDefault="009500AC">
      <w:pPr>
        <w:pStyle w:val="a3"/>
        <w:rPr>
          <w:b/>
          <w:sz w:val="40"/>
        </w:rPr>
      </w:pPr>
    </w:p>
    <w:p w14:paraId="1C77165F" w14:textId="77777777" w:rsidR="009500AC" w:rsidRDefault="009500AC">
      <w:pPr>
        <w:pStyle w:val="a3"/>
        <w:rPr>
          <w:b/>
          <w:sz w:val="40"/>
        </w:rPr>
      </w:pPr>
    </w:p>
    <w:p w14:paraId="1FA1EF7D" w14:textId="77777777" w:rsidR="009500AC" w:rsidRDefault="009500AC">
      <w:pPr>
        <w:pStyle w:val="a3"/>
        <w:rPr>
          <w:b/>
          <w:sz w:val="40"/>
        </w:rPr>
      </w:pPr>
    </w:p>
    <w:p w14:paraId="226D51FF" w14:textId="77777777" w:rsidR="009500AC" w:rsidRDefault="009500AC">
      <w:pPr>
        <w:pStyle w:val="a3"/>
        <w:rPr>
          <w:b/>
          <w:sz w:val="40"/>
        </w:rPr>
      </w:pPr>
    </w:p>
    <w:p w14:paraId="56EF7755" w14:textId="77777777" w:rsidR="009500AC" w:rsidRDefault="009500AC">
      <w:pPr>
        <w:pStyle w:val="a3"/>
        <w:rPr>
          <w:b/>
          <w:sz w:val="40"/>
        </w:rPr>
      </w:pPr>
    </w:p>
    <w:p w14:paraId="3BC1CD99" w14:textId="77777777" w:rsidR="009500AC" w:rsidRDefault="009500AC">
      <w:pPr>
        <w:pStyle w:val="a3"/>
        <w:rPr>
          <w:b/>
          <w:sz w:val="40"/>
        </w:rPr>
      </w:pPr>
    </w:p>
    <w:p w14:paraId="14F938A2" w14:textId="77777777" w:rsidR="009500AC" w:rsidRDefault="009500AC">
      <w:pPr>
        <w:pStyle w:val="a3"/>
        <w:rPr>
          <w:b/>
          <w:sz w:val="40"/>
        </w:rPr>
      </w:pPr>
    </w:p>
    <w:p w14:paraId="37FE4E5B" w14:textId="77777777" w:rsidR="009500AC" w:rsidRDefault="009500AC">
      <w:pPr>
        <w:pStyle w:val="a3"/>
        <w:rPr>
          <w:b/>
          <w:sz w:val="40"/>
        </w:rPr>
      </w:pPr>
    </w:p>
    <w:p w14:paraId="3210D90B" w14:textId="77777777" w:rsidR="009500AC" w:rsidRDefault="009500AC">
      <w:pPr>
        <w:pStyle w:val="a3"/>
        <w:rPr>
          <w:b/>
          <w:sz w:val="40"/>
        </w:rPr>
      </w:pPr>
    </w:p>
    <w:p w14:paraId="4B63489F" w14:textId="77777777" w:rsidR="009500AC" w:rsidRDefault="009500AC">
      <w:pPr>
        <w:pStyle w:val="a3"/>
        <w:rPr>
          <w:b/>
          <w:sz w:val="40"/>
        </w:rPr>
      </w:pPr>
    </w:p>
    <w:p w14:paraId="3AE5DC7F" w14:textId="77777777" w:rsidR="009500AC" w:rsidRDefault="009500AC">
      <w:pPr>
        <w:pStyle w:val="a3"/>
        <w:rPr>
          <w:b/>
          <w:sz w:val="40"/>
        </w:rPr>
      </w:pPr>
    </w:p>
    <w:p w14:paraId="1F48BAB9" w14:textId="77777777" w:rsidR="009500AC" w:rsidRDefault="009500AC">
      <w:pPr>
        <w:pStyle w:val="a3"/>
        <w:rPr>
          <w:b/>
          <w:sz w:val="40"/>
        </w:rPr>
      </w:pPr>
    </w:p>
    <w:p w14:paraId="443002BB" w14:textId="77777777" w:rsidR="009500AC" w:rsidRPr="008A0910" w:rsidRDefault="00E07ABC">
      <w:pPr>
        <w:spacing w:before="310"/>
        <w:ind w:left="2182" w:right="2277"/>
        <w:jc w:val="center"/>
        <w:rPr>
          <w:rFonts w:asciiTheme="minorEastAsia" w:eastAsiaTheme="minorEastAsia" w:hAnsiTheme="minorEastAsia"/>
          <w:sz w:val="28"/>
        </w:rPr>
      </w:pPr>
      <w:r w:rsidRPr="008A0910">
        <w:rPr>
          <w:rFonts w:asciiTheme="minorEastAsia" w:eastAsiaTheme="minorEastAsia" w:hAnsiTheme="minorEastAsia"/>
          <w:sz w:val="28"/>
        </w:rPr>
        <w:t>令和</w:t>
      </w:r>
      <w:r w:rsidR="008A0910" w:rsidRPr="008A0910">
        <w:rPr>
          <w:rFonts w:asciiTheme="minorEastAsia" w:eastAsiaTheme="minorEastAsia" w:hAnsiTheme="minorEastAsia" w:hint="eastAsia"/>
          <w:sz w:val="28"/>
        </w:rPr>
        <w:t>４</w:t>
      </w:r>
      <w:r w:rsidRPr="008A0910">
        <w:rPr>
          <w:rFonts w:asciiTheme="minorEastAsia" w:eastAsiaTheme="minorEastAsia" w:hAnsiTheme="minorEastAsia"/>
          <w:sz w:val="28"/>
        </w:rPr>
        <w:t>年</w:t>
      </w:r>
      <w:r w:rsidR="008A0910" w:rsidRPr="008A0910">
        <w:rPr>
          <w:rFonts w:asciiTheme="minorEastAsia" w:eastAsiaTheme="minorEastAsia" w:hAnsiTheme="minorEastAsia" w:hint="eastAsia"/>
          <w:sz w:val="28"/>
        </w:rPr>
        <w:t>６</w:t>
      </w:r>
      <w:r w:rsidRPr="008A0910">
        <w:rPr>
          <w:rFonts w:asciiTheme="minorEastAsia" w:eastAsiaTheme="minorEastAsia" w:hAnsiTheme="minorEastAsia"/>
          <w:sz w:val="28"/>
        </w:rPr>
        <w:t>月</w:t>
      </w:r>
    </w:p>
    <w:p w14:paraId="00E58A44" w14:textId="77777777" w:rsidR="009500AC" w:rsidRDefault="009500AC">
      <w:pPr>
        <w:pStyle w:val="a3"/>
        <w:rPr>
          <w:sz w:val="28"/>
        </w:rPr>
      </w:pPr>
    </w:p>
    <w:p w14:paraId="00F60D60" w14:textId="77777777" w:rsidR="009500AC" w:rsidRDefault="009500AC">
      <w:pPr>
        <w:pStyle w:val="a3"/>
        <w:rPr>
          <w:sz w:val="28"/>
        </w:rPr>
      </w:pPr>
    </w:p>
    <w:p w14:paraId="7A6BD7F7" w14:textId="77777777" w:rsidR="009500AC" w:rsidRDefault="009500AC">
      <w:pPr>
        <w:pStyle w:val="a3"/>
        <w:spacing w:before="3"/>
        <w:rPr>
          <w:sz w:val="26"/>
        </w:rPr>
      </w:pPr>
    </w:p>
    <w:p w14:paraId="16491DFF" w14:textId="77777777" w:rsidR="008A0910" w:rsidRPr="008A0910" w:rsidRDefault="008A0910" w:rsidP="008A0910">
      <w:pPr>
        <w:tabs>
          <w:tab w:val="left" w:pos="640"/>
          <w:tab w:val="left" w:pos="1281"/>
          <w:tab w:val="left" w:pos="1920"/>
        </w:tabs>
        <w:spacing w:before="1"/>
        <w:ind w:right="275"/>
        <w:jc w:val="center"/>
        <w:rPr>
          <w:rFonts w:ascii="ＭＳ 明朝" w:eastAsia="ＭＳ 明朝" w:hAnsi="ＭＳ 明朝" w:cs="ＭＳ 明朝"/>
          <w:sz w:val="32"/>
        </w:rPr>
      </w:pPr>
      <w:r w:rsidRPr="008A0910">
        <w:rPr>
          <w:rFonts w:ascii="ＭＳ 明朝" w:eastAsia="ＭＳ 明朝" w:hAnsi="ＭＳ 明朝" w:cs="ＭＳ 明朝" w:hint="eastAsia"/>
          <w:sz w:val="32"/>
        </w:rPr>
        <w:t>世羅中央病院企業団</w:t>
      </w:r>
    </w:p>
    <w:p w14:paraId="0E108327" w14:textId="77777777" w:rsidR="009500AC" w:rsidRDefault="009500AC">
      <w:pPr>
        <w:jc w:val="center"/>
        <w:rPr>
          <w:sz w:val="32"/>
        </w:rPr>
        <w:sectPr w:rsidR="009500AC">
          <w:type w:val="continuous"/>
          <w:pgSz w:w="11910" w:h="16840"/>
          <w:pgMar w:top="1580" w:right="1380" w:bottom="280" w:left="1480" w:header="720" w:footer="720" w:gutter="0"/>
          <w:cols w:space="720"/>
        </w:sectPr>
      </w:pPr>
    </w:p>
    <w:p w14:paraId="2A841588" w14:textId="77777777" w:rsidR="009500AC" w:rsidRDefault="009500AC">
      <w:pPr>
        <w:pStyle w:val="a3"/>
        <w:rPr>
          <w:sz w:val="20"/>
        </w:rPr>
      </w:pPr>
    </w:p>
    <w:p w14:paraId="283ADC3F" w14:textId="77777777" w:rsidR="009500AC" w:rsidRDefault="009500AC">
      <w:pPr>
        <w:pStyle w:val="a3"/>
        <w:rPr>
          <w:sz w:val="18"/>
        </w:rPr>
      </w:pPr>
    </w:p>
    <w:p w14:paraId="75202E8E" w14:textId="77777777" w:rsidR="009500AC" w:rsidRPr="008A0910" w:rsidRDefault="00E07ABC">
      <w:pPr>
        <w:spacing w:before="55"/>
        <w:ind w:left="2182" w:right="2275"/>
        <w:jc w:val="center"/>
        <w:rPr>
          <w:rFonts w:asciiTheme="minorEastAsia" w:eastAsiaTheme="minorEastAsia" w:hAnsiTheme="minorEastAsia"/>
          <w:b/>
          <w:sz w:val="32"/>
        </w:rPr>
      </w:pPr>
      <w:r w:rsidRPr="008A0910">
        <w:rPr>
          <w:rFonts w:asciiTheme="minorEastAsia" w:eastAsiaTheme="minorEastAsia" w:hAnsiTheme="minorEastAsia"/>
          <w:b/>
          <w:sz w:val="32"/>
        </w:rPr>
        <w:t>審査基準書</w:t>
      </w:r>
    </w:p>
    <w:p w14:paraId="6EA6FD56" w14:textId="77777777" w:rsidR="009500AC" w:rsidRPr="008A0910" w:rsidRDefault="009500AC">
      <w:pPr>
        <w:pStyle w:val="a3"/>
        <w:spacing w:before="11"/>
        <w:rPr>
          <w:rFonts w:asciiTheme="minorEastAsia" w:eastAsiaTheme="minorEastAsia" w:hAnsiTheme="minorEastAsia"/>
          <w:b/>
          <w:sz w:val="39"/>
        </w:rPr>
      </w:pPr>
    </w:p>
    <w:p w14:paraId="1751C0E9" w14:textId="77777777" w:rsidR="009500AC" w:rsidRPr="008A0910" w:rsidRDefault="00E07ABC">
      <w:pPr>
        <w:pStyle w:val="2"/>
        <w:tabs>
          <w:tab w:val="left" w:pos="663"/>
        </w:tabs>
        <w:rPr>
          <w:rFonts w:asciiTheme="minorEastAsia" w:eastAsiaTheme="minorEastAsia" w:hAnsiTheme="minorEastAsia"/>
        </w:rPr>
      </w:pPr>
      <w:r w:rsidRPr="008A0910">
        <w:rPr>
          <w:rFonts w:asciiTheme="minorEastAsia" w:eastAsiaTheme="minorEastAsia" w:hAnsiTheme="minorEastAsia"/>
        </w:rPr>
        <w:t>１</w:t>
      </w:r>
      <w:r w:rsidRPr="008A0910">
        <w:rPr>
          <w:rFonts w:asciiTheme="minorEastAsia" w:eastAsiaTheme="minorEastAsia" w:hAnsiTheme="minorEastAsia"/>
        </w:rPr>
        <w:tab/>
        <w:t>審査基準の位置付け</w:t>
      </w:r>
    </w:p>
    <w:p w14:paraId="36625714" w14:textId="77777777" w:rsidR="009500AC" w:rsidRPr="008A0910" w:rsidRDefault="00E07ABC">
      <w:pPr>
        <w:pStyle w:val="a3"/>
        <w:spacing w:before="50" w:line="285" w:lineRule="auto"/>
        <w:ind w:left="222" w:right="413" w:firstLine="211"/>
        <w:jc w:val="both"/>
        <w:rPr>
          <w:rFonts w:asciiTheme="minorEastAsia" w:eastAsiaTheme="minorEastAsia" w:hAnsiTheme="minorEastAsia"/>
        </w:rPr>
      </w:pPr>
      <w:r w:rsidRPr="008A0910">
        <w:rPr>
          <w:rFonts w:asciiTheme="minorEastAsia" w:eastAsiaTheme="minorEastAsia" w:hAnsiTheme="minorEastAsia"/>
        </w:rPr>
        <w:t>この審査基準は、</w:t>
      </w:r>
      <w:r w:rsidR="008A0910" w:rsidRPr="008A0910">
        <w:rPr>
          <w:rFonts w:asciiTheme="minorEastAsia" w:eastAsiaTheme="minorEastAsia" w:hAnsiTheme="minorEastAsia" w:hint="eastAsia"/>
        </w:rPr>
        <w:t>公立世羅中央病院職員宿舎建設工事・管理事業</w:t>
      </w:r>
      <w:r w:rsidRPr="008A0910">
        <w:rPr>
          <w:rFonts w:asciiTheme="minorEastAsia" w:eastAsiaTheme="minorEastAsia" w:hAnsiTheme="minorEastAsia"/>
        </w:rPr>
        <w:t>に係る設計・施工・監理</w:t>
      </w:r>
      <w:r w:rsidR="008A0910">
        <w:rPr>
          <w:rFonts w:asciiTheme="minorEastAsia" w:eastAsiaTheme="minorEastAsia" w:hAnsiTheme="minorEastAsia" w:hint="eastAsia"/>
        </w:rPr>
        <w:t>・管理</w:t>
      </w:r>
      <w:r w:rsidRPr="008A0910">
        <w:rPr>
          <w:rFonts w:asciiTheme="minorEastAsia" w:eastAsiaTheme="minorEastAsia" w:hAnsiTheme="minorEastAsia"/>
        </w:rPr>
        <w:t>を実施する受注者を選定するにあたり、プロポーザル審査委員会（以下「委員会」という。）において、最優秀提案者等を選定するための方法や審査基準等を定めるものである。</w:t>
      </w:r>
    </w:p>
    <w:p w14:paraId="75B36916" w14:textId="77777777" w:rsidR="009500AC" w:rsidRPr="008A0910" w:rsidRDefault="009500AC">
      <w:pPr>
        <w:pStyle w:val="a3"/>
        <w:spacing w:before="1"/>
        <w:rPr>
          <w:rFonts w:asciiTheme="minorEastAsia" w:eastAsiaTheme="minorEastAsia" w:hAnsiTheme="minorEastAsia"/>
          <w:sz w:val="24"/>
        </w:rPr>
      </w:pPr>
    </w:p>
    <w:p w14:paraId="7ED3747D" w14:textId="77777777" w:rsidR="009500AC" w:rsidRPr="008A0910" w:rsidRDefault="00E07ABC">
      <w:pPr>
        <w:pStyle w:val="2"/>
        <w:tabs>
          <w:tab w:val="left" w:pos="663"/>
        </w:tabs>
        <w:rPr>
          <w:rFonts w:asciiTheme="minorEastAsia" w:eastAsiaTheme="minorEastAsia" w:hAnsiTheme="minorEastAsia"/>
        </w:rPr>
      </w:pPr>
      <w:r w:rsidRPr="008A0910">
        <w:rPr>
          <w:rFonts w:asciiTheme="minorEastAsia" w:eastAsiaTheme="minorEastAsia" w:hAnsiTheme="minorEastAsia"/>
        </w:rPr>
        <w:t>２</w:t>
      </w:r>
      <w:r w:rsidRPr="008A0910">
        <w:rPr>
          <w:rFonts w:asciiTheme="minorEastAsia" w:eastAsiaTheme="minorEastAsia" w:hAnsiTheme="minorEastAsia"/>
        </w:rPr>
        <w:tab/>
        <w:t>受注者の選定方法</w:t>
      </w:r>
    </w:p>
    <w:p w14:paraId="1128D739" w14:textId="77777777" w:rsidR="009500AC" w:rsidRPr="008A0910" w:rsidRDefault="00E07ABC">
      <w:pPr>
        <w:pStyle w:val="a3"/>
        <w:spacing w:before="47"/>
        <w:ind w:left="222"/>
        <w:rPr>
          <w:rFonts w:asciiTheme="minorEastAsia" w:eastAsiaTheme="minorEastAsia" w:hAnsiTheme="minorEastAsia"/>
        </w:rPr>
      </w:pPr>
      <w:r w:rsidRPr="008A0910">
        <w:rPr>
          <w:rFonts w:asciiTheme="minorEastAsia" w:eastAsiaTheme="minorEastAsia" w:hAnsiTheme="minorEastAsia"/>
        </w:rPr>
        <w:t>（１） 受注者の選定方法</w:t>
      </w:r>
    </w:p>
    <w:p w14:paraId="66D56A44" w14:textId="77777777" w:rsidR="009500AC" w:rsidRPr="008A0910" w:rsidRDefault="00E07ABC">
      <w:pPr>
        <w:pStyle w:val="a3"/>
        <w:spacing w:before="53" w:line="285"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受注者の募集及び選定の方法は、競争性の担保及び透明性・公平性の確保に配慮した上で、公募型プロポーザル方式とする。</w:t>
      </w:r>
    </w:p>
    <w:p w14:paraId="245A9443" w14:textId="77777777" w:rsidR="009500AC" w:rsidRPr="008A0910" w:rsidRDefault="00E07ABC">
      <w:pPr>
        <w:pStyle w:val="a3"/>
        <w:spacing w:line="285"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受注者の選定にあたっては、</w:t>
      </w:r>
      <w:r w:rsidRPr="00830D57">
        <w:rPr>
          <w:rFonts w:asciiTheme="minorEastAsia" w:eastAsiaTheme="minorEastAsia" w:hAnsiTheme="minorEastAsia"/>
        </w:rPr>
        <w:t>提案金額、設計・施工・監理に関する技術</w:t>
      </w:r>
      <w:r w:rsidR="00511EC1" w:rsidRPr="00830D57">
        <w:rPr>
          <w:rFonts w:asciiTheme="minorEastAsia" w:eastAsiaTheme="minorEastAsia" w:hAnsiTheme="minorEastAsia" w:hint="eastAsia"/>
        </w:rPr>
        <w:t>・管理事業</w:t>
      </w:r>
      <w:r w:rsidRPr="008A0910">
        <w:rPr>
          <w:rFonts w:asciiTheme="minorEastAsia" w:eastAsiaTheme="minorEastAsia" w:hAnsiTheme="minorEastAsia"/>
        </w:rPr>
        <w:t>及び事業遂行能力を総合的に評価し「特定事業者（優先交渉権者）」、「次点者（次点交渉権者）」を選定する。</w:t>
      </w:r>
    </w:p>
    <w:p w14:paraId="41F694D9" w14:textId="77777777" w:rsidR="009500AC" w:rsidRPr="008A0910" w:rsidRDefault="009500AC">
      <w:pPr>
        <w:pStyle w:val="a3"/>
        <w:spacing w:before="12"/>
        <w:rPr>
          <w:rFonts w:asciiTheme="minorEastAsia" w:eastAsiaTheme="minorEastAsia" w:hAnsiTheme="minorEastAsia"/>
          <w:sz w:val="24"/>
        </w:rPr>
      </w:pPr>
    </w:p>
    <w:p w14:paraId="2BB91FC0" w14:textId="77777777" w:rsidR="009500AC" w:rsidRPr="008A0910" w:rsidRDefault="00E07ABC">
      <w:pPr>
        <w:pStyle w:val="a3"/>
        <w:ind w:left="222"/>
        <w:rPr>
          <w:rFonts w:asciiTheme="minorEastAsia" w:eastAsiaTheme="minorEastAsia" w:hAnsiTheme="minorEastAsia"/>
        </w:rPr>
      </w:pPr>
      <w:r w:rsidRPr="008A0910">
        <w:rPr>
          <w:rFonts w:asciiTheme="minorEastAsia" w:eastAsiaTheme="minorEastAsia" w:hAnsiTheme="minorEastAsia"/>
        </w:rPr>
        <w:t>（２） 審査の進め方</w:t>
      </w:r>
    </w:p>
    <w:p w14:paraId="7803D732" w14:textId="77777777" w:rsidR="009500AC" w:rsidRPr="008A0910" w:rsidRDefault="00E07ABC">
      <w:pPr>
        <w:pStyle w:val="a3"/>
        <w:spacing w:before="50" w:line="285"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審査は、プロポーザル参加資格の有無を審査する「参加資格審査」と技術提案内容を審査する「技術提案審査」の２段階とする。</w:t>
      </w:r>
    </w:p>
    <w:p w14:paraId="4663A02F" w14:textId="77777777" w:rsidR="009500AC" w:rsidRPr="008A0910" w:rsidRDefault="00E07ABC">
      <w:pPr>
        <w:pStyle w:val="a3"/>
        <w:spacing w:line="285"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技術提案審査」は、技術提案内容が具体的に発注者の求める要求等を満足しているか否かを確認し、技術提案内容を様々な視点から評価する〔一次審査〕を行い、二次審査対象提案者を選定する。</w:t>
      </w:r>
    </w:p>
    <w:p w14:paraId="77051133" w14:textId="61211A0D" w:rsidR="009500AC" w:rsidRPr="008A0910" w:rsidRDefault="00E07ABC">
      <w:pPr>
        <w:pStyle w:val="a3"/>
        <w:spacing w:line="285"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二次審査〕では、審査に先立ち提案者への</w:t>
      </w:r>
      <w:r w:rsidR="00CF1D21" w:rsidRPr="00830D57">
        <w:rPr>
          <w:rFonts w:asciiTheme="minorEastAsia" w:eastAsiaTheme="minorEastAsia" w:hAnsiTheme="minorEastAsia" w:hint="eastAsia"/>
        </w:rPr>
        <w:t>プレゼンテーション</w:t>
      </w:r>
      <w:r w:rsidRPr="00830D57">
        <w:rPr>
          <w:rFonts w:asciiTheme="minorEastAsia" w:eastAsiaTheme="minorEastAsia" w:hAnsiTheme="minorEastAsia"/>
        </w:rPr>
        <w:t>を実</w:t>
      </w:r>
      <w:r w:rsidRPr="008A0910">
        <w:rPr>
          <w:rFonts w:asciiTheme="minorEastAsia" w:eastAsiaTheme="minorEastAsia" w:hAnsiTheme="minorEastAsia"/>
        </w:rPr>
        <w:t>施し、設計実績、施工実績、</w:t>
      </w:r>
      <w:r w:rsidR="00060A67" w:rsidRPr="00830D57">
        <w:rPr>
          <w:rFonts w:asciiTheme="minorEastAsia" w:eastAsiaTheme="minorEastAsia" w:hAnsiTheme="minorEastAsia" w:hint="eastAsia"/>
        </w:rPr>
        <w:t>維持管理の実績</w:t>
      </w:r>
      <w:r w:rsidR="00060A67">
        <w:rPr>
          <w:rFonts w:asciiTheme="minorEastAsia" w:eastAsiaTheme="minorEastAsia" w:hAnsiTheme="minorEastAsia" w:hint="eastAsia"/>
        </w:rPr>
        <w:t>、</w:t>
      </w:r>
      <w:r w:rsidRPr="008A0910">
        <w:rPr>
          <w:rFonts w:asciiTheme="minorEastAsia" w:eastAsiaTheme="minorEastAsia" w:hAnsiTheme="minorEastAsia"/>
        </w:rPr>
        <w:t>提案金額を加え提案内容を総合的に評価する提案審査を行い、「特定事業者（優先交渉権者）」、「次点者（次点交渉権者）」を選定する。（図表１参照）</w:t>
      </w:r>
    </w:p>
    <w:p w14:paraId="1871C179" w14:textId="77777777" w:rsidR="009500AC" w:rsidRPr="008A0910" w:rsidRDefault="009500AC">
      <w:pPr>
        <w:pStyle w:val="a3"/>
        <w:spacing w:before="11"/>
        <w:rPr>
          <w:rFonts w:asciiTheme="minorEastAsia" w:eastAsiaTheme="minorEastAsia" w:hAnsiTheme="minorEastAsia"/>
          <w:sz w:val="24"/>
        </w:rPr>
      </w:pPr>
    </w:p>
    <w:p w14:paraId="5F1800D1" w14:textId="77777777" w:rsidR="009500AC" w:rsidRPr="008A0910" w:rsidRDefault="00E07ABC">
      <w:pPr>
        <w:pStyle w:val="a3"/>
        <w:ind w:left="222"/>
        <w:rPr>
          <w:rFonts w:asciiTheme="minorEastAsia" w:eastAsiaTheme="minorEastAsia" w:hAnsiTheme="minorEastAsia"/>
        </w:rPr>
      </w:pPr>
      <w:r w:rsidRPr="008A0910">
        <w:rPr>
          <w:rFonts w:asciiTheme="minorEastAsia" w:eastAsiaTheme="minorEastAsia" w:hAnsiTheme="minorEastAsia"/>
        </w:rPr>
        <w:t>（３） 審査体制</w:t>
      </w:r>
    </w:p>
    <w:p w14:paraId="36E4452B" w14:textId="6B405FE5" w:rsidR="009500AC" w:rsidRPr="008A0910" w:rsidRDefault="00E07ABC">
      <w:pPr>
        <w:pStyle w:val="a3"/>
        <w:spacing w:before="51" w:line="288" w:lineRule="auto"/>
        <w:ind w:left="462" w:right="382" w:firstLine="211"/>
        <w:jc w:val="both"/>
        <w:rPr>
          <w:rFonts w:asciiTheme="minorEastAsia" w:eastAsiaTheme="minorEastAsia" w:hAnsiTheme="minorEastAsia"/>
        </w:rPr>
      </w:pPr>
      <w:r w:rsidRPr="008A0910">
        <w:rPr>
          <w:rFonts w:asciiTheme="minorEastAsia" w:eastAsiaTheme="minorEastAsia" w:hAnsiTheme="minorEastAsia"/>
        </w:rPr>
        <w:t>委員会は、参加資格審査、技術提案審査における審査基準の詳細に係る検討並びに、技術提案書及び</w:t>
      </w:r>
      <w:r w:rsidR="00CF1D21">
        <w:rPr>
          <w:rFonts w:asciiTheme="minorEastAsia" w:eastAsiaTheme="minorEastAsia" w:hAnsiTheme="minorEastAsia" w:hint="eastAsia"/>
        </w:rPr>
        <w:t>プレゼンテーション</w:t>
      </w:r>
      <w:r w:rsidRPr="008A0910">
        <w:rPr>
          <w:rFonts w:asciiTheme="minorEastAsia" w:eastAsiaTheme="minorEastAsia" w:hAnsiTheme="minorEastAsia"/>
        </w:rPr>
        <w:t>の技術審査を行なう。</w:t>
      </w:r>
    </w:p>
    <w:p w14:paraId="6E3E4408" w14:textId="7CF3EA4A" w:rsidR="009500AC" w:rsidRPr="008A0910" w:rsidRDefault="00E07ABC" w:rsidP="00830D57">
      <w:pPr>
        <w:pStyle w:val="a3"/>
        <w:spacing w:line="285" w:lineRule="auto"/>
        <w:ind w:leftChars="200" w:left="440" w:right="261" w:firstLineChars="100" w:firstLine="210"/>
        <w:rPr>
          <w:rFonts w:asciiTheme="minorEastAsia" w:eastAsiaTheme="minorEastAsia" w:hAnsiTheme="minorEastAsia"/>
        </w:rPr>
      </w:pPr>
      <w:r w:rsidRPr="008A0910">
        <w:rPr>
          <w:rFonts w:asciiTheme="minorEastAsia" w:eastAsiaTheme="minorEastAsia" w:hAnsiTheme="minorEastAsia"/>
        </w:rPr>
        <w:t>また、</w:t>
      </w:r>
      <w:r w:rsidR="008A0910">
        <w:rPr>
          <w:rFonts w:asciiTheme="minorEastAsia" w:eastAsiaTheme="minorEastAsia" w:hAnsiTheme="minorEastAsia" w:hint="eastAsia"/>
        </w:rPr>
        <w:t>世羅中央病院企業団</w:t>
      </w:r>
      <w:r w:rsidRPr="008A0910">
        <w:rPr>
          <w:rFonts w:asciiTheme="minorEastAsia" w:eastAsiaTheme="minorEastAsia" w:hAnsiTheme="minorEastAsia"/>
        </w:rPr>
        <w:t>は、委員会の審査結果を踏まえ、</w:t>
      </w:r>
      <w:r w:rsidR="000222C0" w:rsidRPr="00830D57">
        <w:rPr>
          <w:rFonts w:asciiTheme="minorEastAsia" w:eastAsiaTheme="minorEastAsia" w:hAnsiTheme="minorEastAsia" w:hint="eastAsia"/>
        </w:rPr>
        <w:t>特定事業者（優先交渉権者）</w:t>
      </w:r>
      <w:r w:rsidRPr="00830D57">
        <w:rPr>
          <w:rFonts w:asciiTheme="minorEastAsia" w:eastAsiaTheme="minorEastAsia" w:hAnsiTheme="minorEastAsia"/>
        </w:rPr>
        <w:t>を決定する。</w:t>
      </w:r>
      <w:r w:rsidR="008A0910" w:rsidRPr="00830D57">
        <w:rPr>
          <w:rFonts w:asciiTheme="minorEastAsia" w:eastAsiaTheme="minorEastAsia" w:hAnsiTheme="minorEastAsia" w:hint="eastAsia"/>
        </w:rPr>
        <w:t>世羅中央病院企業団</w:t>
      </w:r>
      <w:r w:rsidRPr="00830D57">
        <w:rPr>
          <w:rFonts w:asciiTheme="minorEastAsia" w:eastAsiaTheme="minorEastAsia" w:hAnsiTheme="minorEastAsia"/>
        </w:rPr>
        <w:t>が設置した委員会は、以下</w:t>
      </w:r>
      <w:r w:rsidRPr="008A0910">
        <w:rPr>
          <w:rFonts w:asciiTheme="minorEastAsia" w:eastAsiaTheme="minorEastAsia" w:hAnsiTheme="minorEastAsia"/>
        </w:rPr>
        <w:t>の委員により構成される。</w:t>
      </w:r>
    </w:p>
    <w:p w14:paraId="65C4D6B3" w14:textId="77777777" w:rsidR="009500AC" w:rsidRPr="008A0910" w:rsidRDefault="00E07ABC">
      <w:pPr>
        <w:pStyle w:val="a3"/>
        <w:ind w:left="641"/>
        <w:rPr>
          <w:rFonts w:asciiTheme="minorEastAsia" w:eastAsiaTheme="minorEastAsia" w:hAnsiTheme="minorEastAsia"/>
        </w:rPr>
      </w:pPr>
      <w:r w:rsidRPr="008A0910">
        <w:rPr>
          <w:rFonts w:asciiTheme="minorEastAsia" w:eastAsiaTheme="minorEastAsia" w:hAnsiTheme="minorEastAsia"/>
        </w:rPr>
        <w:t>なお、本プロポーザルに関する事項について、委員との接触は一切禁止する。</w:t>
      </w:r>
    </w:p>
    <w:p w14:paraId="4B6D6B2A" w14:textId="77777777" w:rsidR="009500AC" w:rsidRPr="008A0910" w:rsidRDefault="009500AC">
      <w:pPr>
        <w:pStyle w:val="a3"/>
        <w:rPr>
          <w:rFonts w:asciiTheme="minorEastAsia" w:eastAsiaTheme="minorEastAsia" w:hAnsiTheme="minorEastAsia"/>
          <w:sz w:val="20"/>
        </w:rPr>
      </w:pPr>
    </w:p>
    <w:p w14:paraId="3FB517CE" w14:textId="77777777" w:rsidR="009500AC" w:rsidRPr="008A0910" w:rsidRDefault="009500AC">
      <w:pPr>
        <w:pStyle w:val="a3"/>
        <w:spacing w:before="1"/>
        <w:rPr>
          <w:rFonts w:asciiTheme="minorEastAsia" w:eastAsiaTheme="minorEastAsia" w:hAnsiTheme="minorEastAsia"/>
          <w:sz w:val="29"/>
        </w:rPr>
      </w:pPr>
    </w:p>
    <w:p w14:paraId="215F02BE" w14:textId="77777777" w:rsidR="009500AC" w:rsidRPr="008A0910" w:rsidRDefault="00E07ABC">
      <w:pPr>
        <w:pStyle w:val="1"/>
        <w:tabs>
          <w:tab w:val="left" w:pos="4302"/>
        </w:tabs>
        <w:ind w:left="701"/>
        <w:rPr>
          <w:rFonts w:asciiTheme="minorEastAsia" w:eastAsiaTheme="minorEastAsia" w:hAnsiTheme="minorEastAsia"/>
        </w:rPr>
      </w:pPr>
      <w:r w:rsidRPr="008A0910">
        <w:rPr>
          <w:rFonts w:asciiTheme="minorEastAsia" w:eastAsiaTheme="minorEastAsia" w:hAnsiTheme="minorEastAsia"/>
        </w:rPr>
        <w:t>・</w:t>
      </w:r>
      <w:r w:rsidR="008A0910" w:rsidRPr="00830D57">
        <w:rPr>
          <w:rFonts w:asciiTheme="minorEastAsia" w:eastAsiaTheme="minorEastAsia" w:hAnsiTheme="minorEastAsia" w:hint="eastAsia"/>
        </w:rPr>
        <w:t>世羅中央病院企業団</w:t>
      </w:r>
      <w:r w:rsidR="00511EC1" w:rsidRPr="00830D57">
        <w:rPr>
          <w:rFonts w:asciiTheme="minorEastAsia" w:eastAsiaTheme="minorEastAsia" w:hAnsiTheme="minorEastAsia" w:hint="eastAsia"/>
        </w:rPr>
        <w:t>企業長</w:t>
      </w:r>
      <w:r w:rsidRPr="00830D57">
        <w:rPr>
          <w:rFonts w:asciiTheme="minorEastAsia" w:eastAsiaTheme="minorEastAsia" w:hAnsiTheme="minorEastAsia"/>
        </w:rPr>
        <w:t>が</w:t>
      </w:r>
      <w:r w:rsidRPr="008A0910">
        <w:rPr>
          <w:rFonts w:asciiTheme="minorEastAsia" w:eastAsiaTheme="minorEastAsia" w:hAnsiTheme="minorEastAsia"/>
        </w:rPr>
        <w:t>必要と認めた者</w:t>
      </w:r>
      <w:r w:rsidRPr="008A0910">
        <w:rPr>
          <w:rFonts w:asciiTheme="minorEastAsia" w:eastAsiaTheme="minorEastAsia" w:hAnsiTheme="minorEastAsia"/>
        </w:rPr>
        <w:tab/>
        <w:t>5名程度</w:t>
      </w:r>
    </w:p>
    <w:p w14:paraId="54F902BF" w14:textId="77777777" w:rsidR="009500AC" w:rsidRPr="008A0910" w:rsidRDefault="009500AC">
      <w:pPr>
        <w:rPr>
          <w:rFonts w:asciiTheme="minorEastAsia" w:eastAsiaTheme="minorEastAsia" w:hAnsiTheme="minorEastAsia"/>
        </w:rPr>
        <w:sectPr w:rsidR="009500AC" w:rsidRPr="008A0910">
          <w:footerReference w:type="default" r:id="rId8"/>
          <w:pgSz w:w="11910" w:h="16840"/>
          <w:pgMar w:top="1580" w:right="1380" w:bottom="1560" w:left="1480" w:header="0" w:footer="1369" w:gutter="0"/>
          <w:pgNumType w:start="1"/>
          <w:cols w:space="720"/>
        </w:sectPr>
      </w:pPr>
    </w:p>
    <w:p w14:paraId="6FEB3D6A" w14:textId="77777777" w:rsidR="009500AC" w:rsidRPr="008A0910" w:rsidRDefault="00190E68">
      <w:pPr>
        <w:pStyle w:val="a3"/>
        <w:spacing w:before="8"/>
        <w:rPr>
          <w:rFonts w:asciiTheme="minorEastAsia" w:eastAsiaTheme="minorEastAsia" w:hAnsiTheme="minorEastAsia"/>
          <w:sz w:val="25"/>
        </w:rPr>
      </w:pPr>
      <w:r w:rsidRPr="008A0910">
        <w:rPr>
          <w:rFonts w:asciiTheme="minorEastAsia" w:eastAsiaTheme="minorEastAsia" w:hAnsiTheme="minorEastAsia"/>
          <w:noProof/>
          <w:lang w:val="en-US" w:bidi="ar-SA"/>
        </w:rPr>
        <w:lastRenderedPageBreak/>
        <mc:AlternateContent>
          <mc:Choice Requires="wps">
            <w:drawing>
              <wp:anchor distT="0" distB="0" distL="114300" distR="114300" simplePos="0" relativeHeight="251657216" behindDoc="0" locked="0" layoutInCell="1" allowOverlap="1" wp14:anchorId="34ECACDB" wp14:editId="76B02632">
                <wp:simplePos x="0" y="0"/>
                <wp:positionH relativeFrom="page">
                  <wp:posOffset>2903220</wp:posOffset>
                </wp:positionH>
                <wp:positionV relativeFrom="page">
                  <wp:posOffset>8849995</wp:posOffset>
                </wp:positionV>
                <wp:extent cx="2356485" cy="269875"/>
                <wp:effectExtent l="7620" t="10795" r="762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98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BB0EF5" w14:textId="77777777" w:rsidR="009500AC" w:rsidRDefault="00E07ABC">
                            <w:pPr>
                              <w:pStyle w:val="a3"/>
                              <w:spacing w:before="82"/>
                              <w:ind w:left="1011"/>
                            </w:pPr>
                            <w:r>
                              <w:t>契約候補者の決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ECACDB" id="_x0000_t202" coordsize="21600,21600" o:spt="202" path="m,l,21600r21600,l21600,xe">
                <v:stroke joinstyle="miter"/>
                <v:path gradientshapeok="t" o:connecttype="rect"/>
              </v:shapetype>
              <v:shape id="Text Box 32" o:spid="_x0000_s1026" type="#_x0000_t202" style="position:absolute;margin-left:228.6pt;margin-top:696.85pt;width:185.55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" filled="f" strokeweight=".48pt">
                <v:textbox inset="0,0,0,0">
                  <w:txbxContent>
                    <w:p w14:paraId="34BB0EF5" w14:textId="77777777" w:rsidR="009500AC" w:rsidRDefault="00E07ABC">
                      <w:pPr>
                        <w:pStyle w:val="a3"/>
                        <w:spacing w:before="82"/>
                        <w:ind w:left="1011"/>
                      </w:pPr>
                      <w:r>
                        <w:t>契約候補者の決定</w:t>
                      </w:r>
                    </w:p>
                  </w:txbxContent>
                </v:textbox>
                <w10:wrap anchorx="page" anchory="page"/>
              </v:shape>
            </w:pict>
          </mc:Fallback>
        </mc:AlternateContent>
      </w:r>
    </w:p>
    <w:p w14:paraId="2E9FF828" w14:textId="77777777" w:rsidR="009500AC" w:rsidRPr="008A0910" w:rsidRDefault="00E07ABC">
      <w:pPr>
        <w:pStyle w:val="a3"/>
        <w:spacing w:before="71"/>
        <w:ind w:left="2740"/>
        <w:rPr>
          <w:rFonts w:asciiTheme="minorEastAsia" w:eastAsiaTheme="minorEastAsia" w:hAnsiTheme="minorEastAsia"/>
        </w:rPr>
      </w:pPr>
      <w:r w:rsidRPr="008A0910">
        <w:rPr>
          <w:rFonts w:asciiTheme="minorEastAsia" w:eastAsiaTheme="minorEastAsia" w:hAnsiTheme="minorEastAsia"/>
        </w:rPr>
        <w:t>図表１ 最優秀提案者選定までの流れ</w:t>
      </w:r>
    </w:p>
    <w:p w14:paraId="49FFD8B1" w14:textId="77777777" w:rsidR="009500AC" w:rsidRPr="008A0910" w:rsidRDefault="009500AC">
      <w:pPr>
        <w:pStyle w:val="a3"/>
        <w:rPr>
          <w:rFonts w:asciiTheme="minorEastAsia" w:eastAsiaTheme="minorEastAsia" w:hAnsiTheme="minorEastAsia"/>
          <w:sz w:val="20"/>
        </w:rPr>
      </w:pPr>
    </w:p>
    <w:p w14:paraId="7728E70C" w14:textId="77777777" w:rsidR="009500AC" w:rsidRPr="008A0910" w:rsidRDefault="00190E68">
      <w:pPr>
        <w:pStyle w:val="a3"/>
        <w:spacing w:before="2"/>
        <w:rPr>
          <w:rFonts w:asciiTheme="minorEastAsia" w:eastAsiaTheme="minorEastAsia" w:hAnsiTheme="minorEastAsia"/>
          <w:sz w:val="13"/>
        </w:rPr>
      </w:pPr>
      <w:r w:rsidRPr="008A0910">
        <w:rPr>
          <w:rFonts w:asciiTheme="minorEastAsia" w:eastAsiaTheme="minorEastAsia" w:hAnsiTheme="minorEastAsia"/>
          <w:noProof/>
          <w:lang w:val="en-US" w:bidi="ar-SA"/>
        </w:rPr>
        <mc:AlternateContent>
          <mc:Choice Requires="wpg">
            <w:drawing>
              <wp:anchor distT="0" distB="0" distL="0" distR="0" simplePos="0" relativeHeight="251658240" behindDoc="1" locked="0" layoutInCell="1" allowOverlap="1" wp14:anchorId="5EB647CB" wp14:editId="1EA3D681">
                <wp:simplePos x="0" y="0"/>
                <wp:positionH relativeFrom="page">
                  <wp:posOffset>1423035</wp:posOffset>
                </wp:positionH>
                <wp:positionV relativeFrom="paragraph">
                  <wp:posOffset>135890</wp:posOffset>
                </wp:positionV>
                <wp:extent cx="5143500" cy="7111365"/>
                <wp:effectExtent l="0" t="0" r="1905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111365"/>
                          <a:chOff x="2251" y="212"/>
                          <a:chExt cx="8100" cy="11199"/>
                        </a:xfrm>
                      </wpg:grpSpPr>
                      <wps:wsp>
                        <wps:cNvPr id="3" name="Rectangle 31"/>
                        <wps:cNvSpPr>
                          <a:spLocks noChangeArrowheads="1"/>
                        </wps:cNvSpPr>
                        <wps:spPr bwMode="auto">
                          <a:xfrm>
                            <a:off x="4632" y="8468"/>
                            <a:ext cx="3591"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3" y="8939"/>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48" y="9748"/>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28"/>
                        <wps:cNvSpPr>
                          <a:spLocks/>
                        </wps:cNvSpPr>
                        <wps:spPr bwMode="auto">
                          <a:xfrm>
                            <a:off x="6360" y="10571"/>
                            <a:ext cx="120" cy="840"/>
                          </a:xfrm>
                          <a:custGeom>
                            <a:avLst/>
                            <a:gdLst>
                              <a:gd name="T0" fmla="+- 0 6410 6360"/>
                              <a:gd name="T1" fmla="*/ T0 w 120"/>
                              <a:gd name="T2" fmla="+- 0 11291 10571"/>
                              <a:gd name="T3" fmla="*/ 11291 h 840"/>
                              <a:gd name="T4" fmla="+- 0 6360 6360"/>
                              <a:gd name="T5" fmla="*/ T4 w 120"/>
                              <a:gd name="T6" fmla="+- 0 11291 10571"/>
                              <a:gd name="T7" fmla="*/ 11291 h 840"/>
                              <a:gd name="T8" fmla="+- 0 6420 6360"/>
                              <a:gd name="T9" fmla="*/ T8 w 120"/>
                              <a:gd name="T10" fmla="+- 0 11411 10571"/>
                              <a:gd name="T11" fmla="*/ 11411 h 840"/>
                              <a:gd name="T12" fmla="+- 0 6470 6360"/>
                              <a:gd name="T13" fmla="*/ T12 w 120"/>
                              <a:gd name="T14" fmla="+- 0 11311 10571"/>
                              <a:gd name="T15" fmla="*/ 11311 h 840"/>
                              <a:gd name="T16" fmla="+- 0 6410 6360"/>
                              <a:gd name="T17" fmla="*/ T16 w 120"/>
                              <a:gd name="T18" fmla="+- 0 11311 10571"/>
                              <a:gd name="T19" fmla="*/ 11311 h 840"/>
                              <a:gd name="T20" fmla="+- 0 6410 6360"/>
                              <a:gd name="T21" fmla="*/ T20 w 120"/>
                              <a:gd name="T22" fmla="+- 0 11291 10571"/>
                              <a:gd name="T23" fmla="*/ 11291 h 840"/>
                              <a:gd name="T24" fmla="+- 0 6430 6360"/>
                              <a:gd name="T25" fmla="*/ T24 w 120"/>
                              <a:gd name="T26" fmla="+- 0 10571 10571"/>
                              <a:gd name="T27" fmla="*/ 10571 h 840"/>
                              <a:gd name="T28" fmla="+- 0 6410 6360"/>
                              <a:gd name="T29" fmla="*/ T28 w 120"/>
                              <a:gd name="T30" fmla="+- 0 10571 10571"/>
                              <a:gd name="T31" fmla="*/ 10571 h 840"/>
                              <a:gd name="T32" fmla="+- 0 6410 6360"/>
                              <a:gd name="T33" fmla="*/ T32 w 120"/>
                              <a:gd name="T34" fmla="+- 0 11311 10571"/>
                              <a:gd name="T35" fmla="*/ 11311 h 840"/>
                              <a:gd name="T36" fmla="+- 0 6430 6360"/>
                              <a:gd name="T37" fmla="*/ T36 w 120"/>
                              <a:gd name="T38" fmla="+- 0 11311 10571"/>
                              <a:gd name="T39" fmla="*/ 11311 h 840"/>
                              <a:gd name="T40" fmla="+- 0 6430 6360"/>
                              <a:gd name="T41" fmla="*/ T40 w 120"/>
                              <a:gd name="T42" fmla="+- 0 10571 10571"/>
                              <a:gd name="T43" fmla="*/ 10571 h 840"/>
                              <a:gd name="T44" fmla="+- 0 6480 6360"/>
                              <a:gd name="T45" fmla="*/ T44 w 120"/>
                              <a:gd name="T46" fmla="+- 0 11291 10571"/>
                              <a:gd name="T47" fmla="*/ 11291 h 840"/>
                              <a:gd name="T48" fmla="+- 0 6430 6360"/>
                              <a:gd name="T49" fmla="*/ T48 w 120"/>
                              <a:gd name="T50" fmla="+- 0 11291 10571"/>
                              <a:gd name="T51" fmla="*/ 11291 h 840"/>
                              <a:gd name="T52" fmla="+- 0 6430 6360"/>
                              <a:gd name="T53" fmla="*/ T52 w 120"/>
                              <a:gd name="T54" fmla="+- 0 11311 10571"/>
                              <a:gd name="T55" fmla="*/ 11311 h 840"/>
                              <a:gd name="T56" fmla="+- 0 6470 6360"/>
                              <a:gd name="T57" fmla="*/ T56 w 120"/>
                              <a:gd name="T58" fmla="+- 0 11311 10571"/>
                              <a:gd name="T59" fmla="*/ 11311 h 840"/>
                              <a:gd name="T60" fmla="+- 0 6480 6360"/>
                              <a:gd name="T61" fmla="*/ T60 w 120"/>
                              <a:gd name="T62" fmla="+- 0 11291 10571"/>
                              <a:gd name="T63" fmla="*/ 112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0" y="720"/>
                                </a:moveTo>
                                <a:lnTo>
                                  <a:pt x="0" y="720"/>
                                </a:lnTo>
                                <a:lnTo>
                                  <a:pt x="60" y="840"/>
                                </a:lnTo>
                                <a:lnTo>
                                  <a:pt x="110" y="740"/>
                                </a:lnTo>
                                <a:lnTo>
                                  <a:pt x="50" y="740"/>
                                </a:lnTo>
                                <a:lnTo>
                                  <a:pt x="50" y="720"/>
                                </a:lnTo>
                                <a:close/>
                                <a:moveTo>
                                  <a:pt x="70" y="0"/>
                                </a:moveTo>
                                <a:lnTo>
                                  <a:pt x="50" y="0"/>
                                </a:lnTo>
                                <a:lnTo>
                                  <a:pt x="50" y="740"/>
                                </a:lnTo>
                                <a:lnTo>
                                  <a:pt x="70" y="740"/>
                                </a:lnTo>
                                <a:lnTo>
                                  <a:pt x="70" y="0"/>
                                </a:lnTo>
                                <a:close/>
                                <a:moveTo>
                                  <a:pt x="120" y="720"/>
                                </a:moveTo>
                                <a:lnTo>
                                  <a:pt x="70" y="720"/>
                                </a:lnTo>
                                <a:lnTo>
                                  <a:pt x="70"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2251" y="7919"/>
                            <a:ext cx="8100" cy="2813"/>
                          </a:xfrm>
                          <a:custGeom>
                            <a:avLst/>
                            <a:gdLst>
                              <a:gd name="T0" fmla="+- 0 2251 2251"/>
                              <a:gd name="T1" fmla="*/ T0 w 8100"/>
                              <a:gd name="T2" fmla="+- 0 8388 7919"/>
                              <a:gd name="T3" fmla="*/ 8388 h 2813"/>
                              <a:gd name="T4" fmla="+- 0 2257 2251"/>
                              <a:gd name="T5" fmla="*/ T4 w 8100"/>
                              <a:gd name="T6" fmla="+- 0 8312 7919"/>
                              <a:gd name="T7" fmla="*/ 8312 h 2813"/>
                              <a:gd name="T8" fmla="+- 0 2275 2251"/>
                              <a:gd name="T9" fmla="*/ T8 w 8100"/>
                              <a:gd name="T10" fmla="+- 0 8240 7919"/>
                              <a:gd name="T11" fmla="*/ 8240 h 2813"/>
                              <a:gd name="T12" fmla="+- 0 2304 2251"/>
                              <a:gd name="T13" fmla="*/ T12 w 8100"/>
                              <a:gd name="T14" fmla="+- 0 8173 7919"/>
                              <a:gd name="T15" fmla="*/ 8173 h 2813"/>
                              <a:gd name="T16" fmla="+- 0 2342 2251"/>
                              <a:gd name="T17" fmla="*/ T16 w 8100"/>
                              <a:gd name="T18" fmla="+- 0 8111 7919"/>
                              <a:gd name="T19" fmla="*/ 8111 h 2813"/>
                              <a:gd name="T20" fmla="+- 0 2388 2251"/>
                              <a:gd name="T21" fmla="*/ T20 w 8100"/>
                              <a:gd name="T22" fmla="+- 0 8057 7919"/>
                              <a:gd name="T23" fmla="*/ 8057 h 2813"/>
                              <a:gd name="T24" fmla="+- 0 2443 2251"/>
                              <a:gd name="T25" fmla="*/ T24 w 8100"/>
                              <a:gd name="T26" fmla="+- 0 8010 7919"/>
                              <a:gd name="T27" fmla="*/ 8010 h 2813"/>
                              <a:gd name="T28" fmla="+- 0 2505 2251"/>
                              <a:gd name="T29" fmla="*/ T28 w 8100"/>
                              <a:gd name="T30" fmla="+- 0 7972 7919"/>
                              <a:gd name="T31" fmla="*/ 7972 h 2813"/>
                              <a:gd name="T32" fmla="+- 0 2572 2251"/>
                              <a:gd name="T33" fmla="*/ T32 w 8100"/>
                              <a:gd name="T34" fmla="+- 0 7943 7919"/>
                              <a:gd name="T35" fmla="*/ 7943 h 2813"/>
                              <a:gd name="T36" fmla="+- 0 2644 2251"/>
                              <a:gd name="T37" fmla="*/ T36 w 8100"/>
                              <a:gd name="T38" fmla="+- 0 7926 7919"/>
                              <a:gd name="T39" fmla="*/ 7926 h 2813"/>
                              <a:gd name="T40" fmla="+- 0 2720 2251"/>
                              <a:gd name="T41" fmla="*/ T40 w 8100"/>
                              <a:gd name="T42" fmla="+- 0 7919 7919"/>
                              <a:gd name="T43" fmla="*/ 7919 h 2813"/>
                              <a:gd name="T44" fmla="+- 0 9882 2251"/>
                              <a:gd name="T45" fmla="*/ T44 w 8100"/>
                              <a:gd name="T46" fmla="+- 0 7919 7919"/>
                              <a:gd name="T47" fmla="*/ 7919 h 2813"/>
                              <a:gd name="T48" fmla="+- 0 9958 2251"/>
                              <a:gd name="T49" fmla="*/ T48 w 8100"/>
                              <a:gd name="T50" fmla="+- 0 7926 7919"/>
                              <a:gd name="T51" fmla="*/ 7926 h 2813"/>
                              <a:gd name="T52" fmla="+- 0 10031 2251"/>
                              <a:gd name="T53" fmla="*/ T52 w 8100"/>
                              <a:gd name="T54" fmla="+- 0 7943 7919"/>
                              <a:gd name="T55" fmla="*/ 7943 h 2813"/>
                              <a:gd name="T56" fmla="+- 0 10098 2251"/>
                              <a:gd name="T57" fmla="*/ T56 w 8100"/>
                              <a:gd name="T58" fmla="+- 0 7972 7919"/>
                              <a:gd name="T59" fmla="*/ 7972 h 2813"/>
                              <a:gd name="T60" fmla="+- 0 10159 2251"/>
                              <a:gd name="T61" fmla="*/ T60 w 8100"/>
                              <a:gd name="T62" fmla="+- 0 8010 7919"/>
                              <a:gd name="T63" fmla="*/ 8010 h 2813"/>
                              <a:gd name="T64" fmla="+- 0 10214 2251"/>
                              <a:gd name="T65" fmla="*/ T64 w 8100"/>
                              <a:gd name="T66" fmla="+- 0 8057 7919"/>
                              <a:gd name="T67" fmla="*/ 8057 h 2813"/>
                              <a:gd name="T68" fmla="+- 0 10261 2251"/>
                              <a:gd name="T69" fmla="*/ T68 w 8100"/>
                              <a:gd name="T70" fmla="+- 0 8111 7919"/>
                              <a:gd name="T71" fmla="*/ 8111 h 2813"/>
                              <a:gd name="T72" fmla="+- 0 10299 2251"/>
                              <a:gd name="T73" fmla="*/ T72 w 8100"/>
                              <a:gd name="T74" fmla="+- 0 8173 7919"/>
                              <a:gd name="T75" fmla="*/ 8173 h 2813"/>
                              <a:gd name="T76" fmla="+- 0 10327 2251"/>
                              <a:gd name="T77" fmla="*/ T76 w 8100"/>
                              <a:gd name="T78" fmla="+- 0 8240 7919"/>
                              <a:gd name="T79" fmla="*/ 8240 h 2813"/>
                              <a:gd name="T80" fmla="+- 0 10345 2251"/>
                              <a:gd name="T81" fmla="*/ T80 w 8100"/>
                              <a:gd name="T82" fmla="+- 0 8312 7919"/>
                              <a:gd name="T83" fmla="*/ 8312 h 2813"/>
                              <a:gd name="T84" fmla="+- 0 10351 2251"/>
                              <a:gd name="T85" fmla="*/ T84 w 8100"/>
                              <a:gd name="T86" fmla="+- 0 8388 7919"/>
                              <a:gd name="T87" fmla="*/ 8388 h 2813"/>
                              <a:gd name="T88" fmla="+- 0 10351 2251"/>
                              <a:gd name="T89" fmla="*/ T88 w 8100"/>
                              <a:gd name="T90" fmla="+- 0 10263 7919"/>
                              <a:gd name="T91" fmla="*/ 10263 h 2813"/>
                              <a:gd name="T92" fmla="+- 0 10345 2251"/>
                              <a:gd name="T93" fmla="*/ T92 w 8100"/>
                              <a:gd name="T94" fmla="+- 0 10339 7919"/>
                              <a:gd name="T95" fmla="*/ 10339 h 2813"/>
                              <a:gd name="T96" fmla="+- 0 10327 2251"/>
                              <a:gd name="T97" fmla="*/ T96 w 8100"/>
                              <a:gd name="T98" fmla="+- 0 10412 7919"/>
                              <a:gd name="T99" fmla="*/ 10412 h 2813"/>
                              <a:gd name="T100" fmla="+- 0 10299 2251"/>
                              <a:gd name="T101" fmla="*/ T100 w 8100"/>
                              <a:gd name="T102" fmla="+- 0 10479 7919"/>
                              <a:gd name="T103" fmla="*/ 10479 h 2813"/>
                              <a:gd name="T104" fmla="+- 0 10261 2251"/>
                              <a:gd name="T105" fmla="*/ T104 w 8100"/>
                              <a:gd name="T106" fmla="+- 0 10540 7919"/>
                              <a:gd name="T107" fmla="*/ 10540 h 2813"/>
                              <a:gd name="T108" fmla="+- 0 10214 2251"/>
                              <a:gd name="T109" fmla="*/ T108 w 8100"/>
                              <a:gd name="T110" fmla="+- 0 10595 7919"/>
                              <a:gd name="T111" fmla="*/ 10595 h 2813"/>
                              <a:gd name="T112" fmla="+- 0 10159 2251"/>
                              <a:gd name="T113" fmla="*/ T112 w 8100"/>
                              <a:gd name="T114" fmla="+- 0 10642 7919"/>
                              <a:gd name="T115" fmla="*/ 10642 h 2813"/>
                              <a:gd name="T116" fmla="+- 0 10098 2251"/>
                              <a:gd name="T117" fmla="*/ T116 w 8100"/>
                              <a:gd name="T118" fmla="+- 0 10680 7919"/>
                              <a:gd name="T119" fmla="*/ 10680 h 2813"/>
                              <a:gd name="T120" fmla="+- 0 10031 2251"/>
                              <a:gd name="T121" fmla="*/ T120 w 8100"/>
                              <a:gd name="T122" fmla="+- 0 10708 7919"/>
                              <a:gd name="T123" fmla="*/ 10708 h 2813"/>
                              <a:gd name="T124" fmla="+- 0 9958 2251"/>
                              <a:gd name="T125" fmla="*/ T124 w 8100"/>
                              <a:gd name="T126" fmla="+- 0 10726 7919"/>
                              <a:gd name="T127" fmla="*/ 10726 h 2813"/>
                              <a:gd name="T128" fmla="+- 0 9882 2251"/>
                              <a:gd name="T129" fmla="*/ T128 w 8100"/>
                              <a:gd name="T130" fmla="+- 0 10732 7919"/>
                              <a:gd name="T131" fmla="*/ 10732 h 2813"/>
                              <a:gd name="T132" fmla="+- 0 2720 2251"/>
                              <a:gd name="T133" fmla="*/ T132 w 8100"/>
                              <a:gd name="T134" fmla="+- 0 10732 7919"/>
                              <a:gd name="T135" fmla="*/ 10732 h 2813"/>
                              <a:gd name="T136" fmla="+- 0 2644 2251"/>
                              <a:gd name="T137" fmla="*/ T136 w 8100"/>
                              <a:gd name="T138" fmla="+- 0 10726 7919"/>
                              <a:gd name="T139" fmla="*/ 10726 h 2813"/>
                              <a:gd name="T140" fmla="+- 0 2572 2251"/>
                              <a:gd name="T141" fmla="*/ T140 w 8100"/>
                              <a:gd name="T142" fmla="+- 0 10708 7919"/>
                              <a:gd name="T143" fmla="*/ 10708 h 2813"/>
                              <a:gd name="T144" fmla="+- 0 2505 2251"/>
                              <a:gd name="T145" fmla="*/ T144 w 8100"/>
                              <a:gd name="T146" fmla="+- 0 10680 7919"/>
                              <a:gd name="T147" fmla="*/ 10680 h 2813"/>
                              <a:gd name="T148" fmla="+- 0 2443 2251"/>
                              <a:gd name="T149" fmla="*/ T148 w 8100"/>
                              <a:gd name="T150" fmla="+- 0 10642 7919"/>
                              <a:gd name="T151" fmla="*/ 10642 h 2813"/>
                              <a:gd name="T152" fmla="+- 0 2388 2251"/>
                              <a:gd name="T153" fmla="*/ T152 w 8100"/>
                              <a:gd name="T154" fmla="+- 0 10595 7919"/>
                              <a:gd name="T155" fmla="*/ 10595 h 2813"/>
                              <a:gd name="T156" fmla="+- 0 2342 2251"/>
                              <a:gd name="T157" fmla="*/ T156 w 8100"/>
                              <a:gd name="T158" fmla="+- 0 10540 7919"/>
                              <a:gd name="T159" fmla="*/ 10540 h 2813"/>
                              <a:gd name="T160" fmla="+- 0 2304 2251"/>
                              <a:gd name="T161" fmla="*/ T160 w 8100"/>
                              <a:gd name="T162" fmla="+- 0 10479 7919"/>
                              <a:gd name="T163" fmla="*/ 10479 h 2813"/>
                              <a:gd name="T164" fmla="+- 0 2275 2251"/>
                              <a:gd name="T165" fmla="*/ T164 w 8100"/>
                              <a:gd name="T166" fmla="+- 0 10412 7919"/>
                              <a:gd name="T167" fmla="*/ 10412 h 2813"/>
                              <a:gd name="T168" fmla="+- 0 2257 2251"/>
                              <a:gd name="T169" fmla="*/ T168 w 8100"/>
                              <a:gd name="T170" fmla="+- 0 10339 7919"/>
                              <a:gd name="T171" fmla="*/ 10339 h 2813"/>
                              <a:gd name="T172" fmla="+- 0 2251 2251"/>
                              <a:gd name="T173" fmla="*/ T172 w 8100"/>
                              <a:gd name="T174" fmla="+- 0 10263 7919"/>
                              <a:gd name="T175" fmla="*/ 10263 h 2813"/>
                              <a:gd name="T176" fmla="+- 0 2251 2251"/>
                              <a:gd name="T177" fmla="*/ T176 w 8100"/>
                              <a:gd name="T178" fmla="+- 0 8388 7919"/>
                              <a:gd name="T179" fmla="*/ 8388 h 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00" h="2813">
                                <a:moveTo>
                                  <a:pt x="0" y="469"/>
                                </a:moveTo>
                                <a:lnTo>
                                  <a:pt x="6" y="393"/>
                                </a:lnTo>
                                <a:lnTo>
                                  <a:pt x="24" y="321"/>
                                </a:lnTo>
                                <a:lnTo>
                                  <a:pt x="53" y="254"/>
                                </a:lnTo>
                                <a:lnTo>
                                  <a:pt x="91" y="192"/>
                                </a:lnTo>
                                <a:lnTo>
                                  <a:pt x="137" y="138"/>
                                </a:lnTo>
                                <a:lnTo>
                                  <a:pt x="192" y="91"/>
                                </a:lnTo>
                                <a:lnTo>
                                  <a:pt x="254" y="53"/>
                                </a:lnTo>
                                <a:lnTo>
                                  <a:pt x="321" y="24"/>
                                </a:lnTo>
                                <a:lnTo>
                                  <a:pt x="393" y="7"/>
                                </a:lnTo>
                                <a:lnTo>
                                  <a:pt x="469" y="0"/>
                                </a:lnTo>
                                <a:lnTo>
                                  <a:pt x="7631" y="0"/>
                                </a:lnTo>
                                <a:lnTo>
                                  <a:pt x="7707" y="7"/>
                                </a:lnTo>
                                <a:lnTo>
                                  <a:pt x="7780" y="24"/>
                                </a:lnTo>
                                <a:lnTo>
                                  <a:pt x="7847" y="53"/>
                                </a:lnTo>
                                <a:lnTo>
                                  <a:pt x="7908" y="91"/>
                                </a:lnTo>
                                <a:lnTo>
                                  <a:pt x="7963" y="138"/>
                                </a:lnTo>
                                <a:lnTo>
                                  <a:pt x="8010" y="192"/>
                                </a:lnTo>
                                <a:lnTo>
                                  <a:pt x="8048" y="254"/>
                                </a:lnTo>
                                <a:lnTo>
                                  <a:pt x="8076" y="321"/>
                                </a:lnTo>
                                <a:lnTo>
                                  <a:pt x="8094" y="393"/>
                                </a:lnTo>
                                <a:lnTo>
                                  <a:pt x="8100" y="469"/>
                                </a:lnTo>
                                <a:lnTo>
                                  <a:pt x="8100" y="2344"/>
                                </a:lnTo>
                                <a:lnTo>
                                  <a:pt x="8094" y="2420"/>
                                </a:lnTo>
                                <a:lnTo>
                                  <a:pt x="8076" y="2493"/>
                                </a:lnTo>
                                <a:lnTo>
                                  <a:pt x="8048" y="2560"/>
                                </a:lnTo>
                                <a:lnTo>
                                  <a:pt x="8010" y="2621"/>
                                </a:lnTo>
                                <a:lnTo>
                                  <a:pt x="7963" y="2676"/>
                                </a:lnTo>
                                <a:lnTo>
                                  <a:pt x="7908" y="2723"/>
                                </a:lnTo>
                                <a:lnTo>
                                  <a:pt x="7847" y="2761"/>
                                </a:lnTo>
                                <a:lnTo>
                                  <a:pt x="7780" y="2789"/>
                                </a:lnTo>
                                <a:lnTo>
                                  <a:pt x="7707" y="2807"/>
                                </a:lnTo>
                                <a:lnTo>
                                  <a:pt x="7631" y="2813"/>
                                </a:lnTo>
                                <a:lnTo>
                                  <a:pt x="469" y="2813"/>
                                </a:lnTo>
                                <a:lnTo>
                                  <a:pt x="393" y="2807"/>
                                </a:lnTo>
                                <a:lnTo>
                                  <a:pt x="321" y="2789"/>
                                </a:lnTo>
                                <a:lnTo>
                                  <a:pt x="254" y="2761"/>
                                </a:lnTo>
                                <a:lnTo>
                                  <a:pt x="192" y="2723"/>
                                </a:lnTo>
                                <a:lnTo>
                                  <a:pt x="137" y="2676"/>
                                </a:lnTo>
                                <a:lnTo>
                                  <a:pt x="91" y="2621"/>
                                </a:lnTo>
                                <a:lnTo>
                                  <a:pt x="53" y="2560"/>
                                </a:lnTo>
                                <a:lnTo>
                                  <a:pt x="24" y="2493"/>
                                </a:lnTo>
                                <a:lnTo>
                                  <a:pt x="6" y="2420"/>
                                </a:lnTo>
                                <a:lnTo>
                                  <a:pt x="0" y="2344"/>
                                </a:lnTo>
                                <a:lnTo>
                                  <a:pt x="0" y="469"/>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6"/>
                        <wps:cNvSpPr>
                          <a:spLocks/>
                        </wps:cNvSpPr>
                        <wps:spPr bwMode="auto">
                          <a:xfrm>
                            <a:off x="6314" y="630"/>
                            <a:ext cx="120" cy="520"/>
                          </a:xfrm>
                          <a:custGeom>
                            <a:avLst/>
                            <a:gdLst>
                              <a:gd name="T0" fmla="+- 0 6364 6314"/>
                              <a:gd name="T1" fmla="*/ T0 w 120"/>
                              <a:gd name="T2" fmla="+- 0 1031 631"/>
                              <a:gd name="T3" fmla="*/ 1031 h 520"/>
                              <a:gd name="T4" fmla="+- 0 6314 6314"/>
                              <a:gd name="T5" fmla="*/ T4 w 120"/>
                              <a:gd name="T6" fmla="+- 0 1031 631"/>
                              <a:gd name="T7" fmla="*/ 1031 h 520"/>
                              <a:gd name="T8" fmla="+- 0 6374 6314"/>
                              <a:gd name="T9" fmla="*/ T8 w 120"/>
                              <a:gd name="T10" fmla="+- 0 1151 631"/>
                              <a:gd name="T11" fmla="*/ 1151 h 520"/>
                              <a:gd name="T12" fmla="+- 0 6424 6314"/>
                              <a:gd name="T13" fmla="*/ T12 w 120"/>
                              <a:gd name="T14" fmla="+- 0 1051 631"/>
                              <a:gd name="T15" fmla="*/ 1051 h 520"/>
                              <a:gd name="T16" fmla="+- 0 6364 6314"/>
                              <a:gd name="T17" fmla="*/ T16 w 120"/>
                              <a:gd name="T18" fmla="+- 0 1051 631"/>
                              <a:gd name="T19" fmla="*/ 1051 h 520"/>
                              <a:gd name="T20" fmla="+- 0 6364 6314"/>
                              <a:gd name="T21" fmla="*/ T20 w 120"/>
                              <a:gd name="T22" fmla="+- 0 1031 631"/>
                              <a:gd name="T23" fmla="*/ 1031 h 520"/>
                              <a:gd name="T24" fmla="+- 0 6384 6314"/>
                              <a:gd name="T25" fmla="*/ T24 w 120"/>
                              <a:gd name="T26" fmla="+- 0 631 631"/>
                              <a:gd name="T27" fmla="*/ 631 h 520"/>
                              <a:gd name="T28" fmla="+- 0 6364 6314"/>
                              <a:gd name="T29" fmla="*/ T28 w 120"/>
                              <a:gd name="T30" fmla="+- 0 631 631"/>
                              <a:gd name="T31" fmla="*/ 631 h 520"/>
                              <a:gd name="T32" fmla="+- 0 6364 6314"/>
                              <a:gd name="T33" fmla="*/ T32 w 120"/>
                              <a:gd name="T34" fmla="+- 0 1051 631"/>
                              <a:gd name="T35" fmla="*/ 1051 h 520"/>
                              <a:gd name="T36" fmla="+- 0 6384 6314"/>
                              <a:gd name="T37" fmla="*/ T36 w 120"/>
                              <a:gd name="T38" fmla="+- 0 1051 631"/>
                              <a:gd name="T39" fmla="*/ 1051 h 520"/>
                              <a:gd name="T40" fmla="+- 0 6384 6314"/>
                              <a:gd name="T41" fmla="*/ T40 w 120"/>
                              <a:gd name="T42" fmla="+- 0 631 631"/>
                              <a:gd name="T43" fmla="*/ 631 h 520"/>
                              <a:gd name="T44" fmla="+- 0 6434 6314"/>
                              <a:gd name="T45" fmla="*/ T44 w 120"/>
                              <a:gd name="T46" fmla="+- 0 1031 631"/>
                              <a:gd name="T47" fmla="*/ 1031 h 520"/>
                              <a:gd name="T48" fmla="+- 0 6384 6314"/>
                              <a:gd name="T49" fmla="*/ T48 w 120"/>
                              <a:gd name="T50" fmla="+- 0 1031 631"/>
                              <a:gd name="T51" fmla="*/ 1031 h 520"/>
                              <a:gd name="T52" fmla="+- 0 6384 6314"/>
                              <a:gd name="T53" fmla="*/ T52 w 120"/>
                              <a:gd name="T54" fmla="+- 0 1051 631"/>
                              <a:gd name="T55" fmla="*/ 1051 h 520"/>
                              <a:gd name="T56" fmla="+- 0 6424 6314"/>
                              <a:gd name="T57" fmla="*/ T56 w 120"/>
                              <a:gd name="T58" fmla="+- 0 1051 631"/>
                              <a:gd name="T59" fmla="*/ 1051 h 520"/>
                              <a:gd name="T60" fmla="+- 0 6434 6314"/>
                              <a:gd name="T61" fmla="*/ T60 w 120"/>
                              <a:gd name="T62" fmla="+- 0 1031 631"/>
                              <a:gd name="T63" fmla="*/ 103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0">
                                <a:moveTo>
                                  <a:pt x="50" y="400"/>
                                </a:moveTo>
                                <a:lnTo>
                                  <a:pt x="0" y="400"/>
                                </a:lnTo>
                                <a:lnTo>
                                  <a:pt x="60" y="520"/>
                                </a:lnTo>
                                <a:lnTo>
                                  <a:pt x="110" y="420"/>
                                </a:lnTo>
                                <a:lnTo>
                                  <a:pt x="50" y="420"/>
                                </a:lnTo>
                                <a:lnTo>
                                  <a:pt x="50" y="400"/>
                                </a:lnTo>
                                <a:close/>
                                <a:moveTo>
                                  <a:pt x="70" y="0"/>
                                </a:moveTo>
                                <a:lnTo>
                                  <a:pt x="50" y="0"/>
                                </a:lnTo>
                                <a:lnTo>
                                  <a:pt x="50" y="420"/>
                                </a:lnTo>
                                <a:lnTo>
                                  <a:pt x="70" y="420"/>
                                </a:lnTo>
                                <a:lnTo>
                                  <a:pt x="70" y="0"/>
                                </a:lnTo>
                                <a:close/>
                                <a:moveTo>
                                  <a:pt x="120" y="400"/>
                                </a:moveTo>
                                <a:lnTo>
                                  <a:pt x="70" y="400"/>
                                </a:lnTo>
                                <a:lnTo>
                                  <a:pt x="70" y="420"/>
                                </a:lnTo>
                                <a:lnTo>
                                  <a:pt x="110" y="420"/>
                                </a:lnTo>
                                <a:lnTo>
                                  <a:pt x="12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07" y="1607"/>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24"/>
                        <wps:cNvSpPr>
                          <a:spLocks/>
                        </wps:cNvSpPr>
                        <wps:spPr bwMode="auto">
                          <a:xfrm>
                            <a:off x="2251" y="947"/>
                            <a:ext cx="8100" cy="1793"/>
                          </a:xfrm>
                          <a:custGeom>
                            <a:avLst/>
                            <a:gdLst>
                              <a:gd name="T0" fmla="+- 0 2251 2251"/>
                              <a:gd name="T1" fmla="*/ T0 w 8100"/>
                              <a:gd name="T2" fmla="+- 0 1246 947"/>
                              <a:gd name="T3" fmla="*/ 1246 h 1793"/>
                              <a:gd name="T4" fmla="+- 0 2262 2251"/>
                              <a:gd name="T5" fmla="*/ T4 w 8100"/>
                              <a:gd name="T6" fmla="+- 0 1167 947"/>
                              <a:gd name="T7" fmla="*/ 1167 h 1793"/>
                              <a:gd name="T8" fmla="+- 0 2292 2251"/>
                              <a:gd name="T9" fmla="*/ T8 w 8100"/>
                              <a:gd name="T10" fmla="+- 0 1095 947"/>
                              <a:gd name="T11" fmla="*/ 1095 h 1793"/>
                              <a:gd name="T12" fmla="+- 0 2339 2251"/>
                              <a:gd name="T13" fmla="*/ T12 w 8100"/>
                              <a:gd name="T14" fmla="+- 0 1035 947"/>
                              <a:gd name="T15" fmla="*/ 1035 h 1793"/>
                              <a:gd name="T16" fmla="+- 0 2399 2251"/>
                              <a:gd name="T17" fmla="*/ T16 w 8100"/>
                              <a:gd name="T18" fmla="+- 0 988 947"/>
                              <a:gd name="T19" fmla="*/ 988 h 1793"/>
                              <a:gd name="T20" fmla="+- 0 2471 2251"/>
                              <a:gd name="T21" fmla="*/ T20 w 8100"/>
                              <a:gd name="T22" fmla="+- 0 958 947"/>
                              <a:gd name="T23" fmla="*/ 958 h 1793"/>
                              <a:gd name="T24" fmla="+- 0 2550 2251"/>
                              <a:gd name="T25" fmla="*/ T24 w 8100"/>
                              <a:gd name="T26" fmla="+- 0 947 947"/>
                              <a:gd name="T27" fmla="*/ 947 h 1793"/>
                              <a:gd name="T28" fmla="+- 0 10052 2251"/>
                              <a:gd name="T29" fmla="*/ T28 w 8100"/>
                              <a:gd name="T30" fmla="+- 0 947 947"/>
                              <a:gd name="T31" fmla="*/ 947 h 1793"/>
                              <a:gd name="T32" fmla="+- 0 10132 2251"/>
                              <a:gd name="T33" fmla="*/ T32 w 8100"/>
                              <a:gd name="T34" fmla="+- 0 958 947"/>
                              <a:gd name="T35" fmla="*/ 958 h 1793"/>
                              <a:gd name="T36" fmla="+- 0 10203 2251"/>
                              <a:gd name="T37" fmla="*/ T36 w 8100"/>
                              <a:gd name="T38" fmla="+- 0 988 947"/>
                              <a:gd name="T39" fmla="*/ 988 h 1793"/>
                              <a:gd name="T40" fmla="+- 0 10264 2251"/>
                              <a:gd name="T41" fmla="*/ T40 w 8100"/>
                              <a:gd name="T42" fmla="+- 0 1035 947"/>
                              <a:gd name="T43" fmla="*/ 1035 h 1793"/>
                              <a:gd name="T44" fmla="+- 0 10310 2251"/>
                              <a:gd name="T45" fmla="*/ T44 w 8100"/>
                              <a:gd name="T46" fmla="+- 0 1095 947"/>
                              <a:gd name="T47" fmla="*/ 1095 h 1793"/>
                              <a:gd name="T48" fmla="+- 0 10341 2251"/>
                              <a:gd name="T49" fmla="*/ T48 w 8100"/>
                              <a:gd name="T50" fmla="+- 0 1167 947"/>
                              <a:gd name="T51" fmla="*/ 1167 h 1793"/>
                              <a:gd name="T52" fmla="+- 0 10351 2251"/>
                              <a:gd name="T53" fmla="*/ T52 w 8100"/>
                              <a:gd name="T54" fmla="+- 0 1246 947"/>
                              <a:gd name="T55" fmla="*/ 1246 h 1793"/>
                              <a:gd name="T56" fmla="+- 0 10351 2251"/>
                              <a:gd name="T57" fmla="*/ T56 w 8100"/>
                              <a:gd name="T58" fmla="+- 0 2441 947"/>
                              <a:gd name="T59" fmla="*/ 2441 h 1793"/>
                              <a:gd name="T60" fmla="+- 0 10341 2251"/>
                              <a:gd name="T61" fmla="*/ T60 w 8100"/>
                              <a:gd name="T62" fmla="+- 0 2521 947"/>
                              <a:gd name="T63" fmla="*/ 2521 h 1793"/>
                              <a:gd name="T64" fmla="+- 0 10310 2251"/>
                              <a:gd name="T65" fmla="*/ T64 w 8100"/>
                              <a:gd name="T66" fmla="+- 0 2592 947"/>
                              <a:gd name="T67" fmla="*/ 2592 h 1793"/>
                              <a:gd name="T68" fmla="+- 0 10264 2251"/>
                              <a:gd name="T69" fmla="*/ T68 w 8100"/>
                              <a:gd name="T70" fmla="+- 0 2653 947"/>
                              <a:gd name="T71" fmla="*/ 2653 h 1793"/>
                              <a:gd name="T72" fmla="+- 0 10203 2251"/>
                              <a:gd name="T73" fmla="*/ T72 w 8100"/>
                              <a:gd name="T74" fmla="+- 0 2699 947"/>
                              <a:gd name="T75" fmla="*/ 2699 h 1793"/>
                              <a:gd name="T76" fmla="+- 0 10132 2251"/>
                              <a:gd name="T77" fmla="*/ T76 w 8100"/>
                              <a:gd name="T78" fmla="+- 0 2729 947"/>
                              <a:gd name="T79" fmla="*/ 2729 h 1793"/>
                              <a:gd name="T80" fmla="+- 0 10052 2251"/>
                              <a:gd name="T81" fmla="*/ T80 w 8100"/>
                              <a:gd name="T82" fmla="+- 0 2740 947"/>
                              <a:gd name="T83" fmla="*/ 2740 h 1793"/>
                              <a:gd name="T84" fmla="+- 0 2550 2251"/>
                              <a:gd name="T85" fmla="*/ T84 w 8100"/>
                              <a:gd name="T86" fmla="+- 0 2740 947"/>
                              <a:gd name="T87" fmla="*/ 2740 h 1793"/>
                              <a:gd name="T88" fmla="+- 0 2471 2251"/>
                              <a:gd name="T89" fmla="*/ T88 w 8100"/>
                              <a:gd name="T90" fmla="+- 0 2729 947"/>
                              <a:gd name="T91" fmla="*/ 2729 h 1793"/>
                              <a:gd name="T92" fmla="+- 0 2399 2251"/>
                              <a:gd name="T93" fmla="*/ T92 w 8100"/>
                              <a:gd name="T94" fmla="+- 0 2699 947"/>
                              <a:gd name="T95" fmla="*/ 2699 h 1793"/>
                              <a:gd name="T96" fmla="+- 0 2339 2251"/>
                              <a:gd name="T97" fmla="*/ T96 w 8100"/>
                              <a:gd name="T98" fmla="+- 0 2653 947"/>
                              <a:gd name="T99" fmla="*/ 2653 h 1793"/>
                              <a:gd name="T100" fmla="+- 0 2292 2251"/>
                              <a:gd name="T101" fmla="*/ T100 w 8100"/>
                              <a:gd name="T102" fmla="+- 0 2592 947"/>
                              <a:gd name="T103" fmla="*/ 2592 h 1793"/>
                              <a:gd name="T104" fmla="+- 0 2262 2251"/>
                              <a:gd name="T105" fmla="*/ T104 w 8100"/>
                              <a:gd name="T106" fmla="+- 0 2521 947"/>
                              <a:gd name="T107" fmla="*/ 2521 h 1793"/>
                              <a:gd name="T108" fmla="+- 0 2251 2251"/>
                              <a:gd name="T109" fmla="*/ T108 w 8100"/>
                              <a:gd name="T110" fmla="+- 0 2441 947"/>
                              <a:gd name="T111" fmla="*/ 2441 h 1793"/>
                              <a:gd name="T112" fmla="+- 0 2251 2251"/>
                              <a:gd name="T113" fmla="*/ T112 w 8100"/>
                              <a:gd name="T114" fmla="+- 0 1246 947"/>
                              <a:gd name="T115" fmla="*/ 1246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100" h="1793">
                                <a:moveTo>
                                  <a:pt x="0" y="299"/>
                                </a:moveTo>
                                <a:lnTo>
                                  <a:pt x="11" y="220"/>
                                </a:lnTo>
                                <a:lnTo>
                                  <a:pt x="41" y="148"/>
                                </a:lnTo>
                                <a:lnTo>
                                  <a:pt x="88" y="88"/>
                                </a:lnTo>
                                <a:lnTo>
                                  <a:pt x="148" y="41"/>
                                </a:lnTo>
                                <a:lnTo>
                                  <a:pt x="220" y="11"/>
                                </a:lnTo>
                                <a:lnTo>
                                  <a:pt x="299" y="0"/>
                                </a:lnTo>
                                <a:lnTo>
                                  <a:pt x="7801" y="0"/>
                                </a:lnTo>
                                <a:lnTo>
                                  <a:pt x="7881" y="11"/>
                                </a:lnTo>
                                <a:lnTo>
                                  <a:pt x="7952" y="41"/>
                                </a:lnTo>
                                <a:lnTo>
                                  <a:pt x="8013" y="88"/>
                                </a:lnTo>
                                <a:lnTo>
                                  <a:pt x="8059" y="148"/>
                                </a:lnTo>
                                <a:lnTo>
                                  <a:pt x="8090" y="220"/>
                                </a:lnTo>
                                <a:lnTo>
                                  <a:pt x="8100" y="299"/>
                                </a:lnTo>
                                <a:lnTo>
                                  <a:pt x="8100" y="1494"/>
                                </a:lnTo>
                                <a:lnTo>
                                  <a:pt x="8090" y="1574"/>
                                </a:lnTo>
                                <a:lnTo>
                                  <a:pt x="8059" y="1645"/>
                                </a:lnTo>
                                <a:lnTo>
                                  <a:pt x="8013" y="1706"/>
                                </a:lnTo>
                                <a:lnTo>
                                  <a:pt x="7952" y="1752"/>
                                </a:lnTo>
                                <a:lnTo>
                                  <a:pt x="7881" y="1782"/>
                                </a:lnTo>
                                <a:lnTo>
                                  <a:pt x="7801" y="1793"/>
                                </a:lnTo>
                                <a:lnTo>
                                  <a:pt x="299" y="1793"/>
                                </a:lnTo>
                                <a:lnTo>
                                  <a:pt x="220" y="1782"/>
                                </a:lnTo>
                                <a:lnTo>
                                  <a:pt x="148" y="1752"/>
                                </a:lnTo>
                                <a:lnTo>
                                  <a:pt x="88" y="1706"/>
                                </a:lnTo>
                                <a:lnTo>
                                  <a:pt x="41" y="1645"/>
                                </a:lnTo>
                                <a:lnTo>
                                  <a:pt x="11" y="1574"/>
                                </a:lnTo>
                                <a:lnTo>
                                  <a:pt x="0" y="1494"/>
                                </a:lnTo>
                                <a:lnTo>
                                  <a:pt x="0" y="299"/>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1" y="4043"/>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1" y="4864"/>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1" y="5672"/>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8" y="6464"/>
                            <a:ext cx="1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9"/>
                        <wps:cNvSpPr>
                          <a:spLocks/>
                        </wps:cNvSpPr>
                        <wps:spPr bwMode="auto">
                          <a:xfrm>
                            <a:off x="2251" y="3121"/>
                            <a:ext cx="8100" cy="4445"/>
                          </a:xfrm>
                          <a:custGeom>
                            <a:avLst/>
                            <a:gdLst>
                              <a:gd name="T0" fmla="+- 0 2255 2251"/>
                              <a:gd name="T1" fmla="*/ T0 w 8100"/>
                              <a:gd name="T2" fmla="+- 0 3787 3122"/>
                              <a:gd name="T3" fmla="*/ 3787 h 4445"/>
                              <a:gd name="T4" fmla="+- 0 2284 2251"/>
                              <a:gd name="T5" fmla="*/ T4 w 8100"/>
                              <a:gd name="T6" fmla="+- 0 3642 3122"/>
                              <a:gd name="T7" fmla="*/ 3642 h 4445"/>
                              <a:gd name="T8" fmla="+- 0 2341 2251"/>
                              <a:gd name="T9" fmla="*/ T8 w 8100"/>
                              <a:gd name="T10" fmla="+- 0 3509 3122"/>
                              <a:gd name="T11" fmla="*/ 3509 h 4445"/>
                              <a:gd name="T12" fmla="+- 0 2420 2251"/>
                              <a:gd name="T13" fmla="*/ T12 w 8100"/>
                              <a:gd name="T14" fmla="+- 0 3391 3122"/>
                              <a:gd name="T15" fmla="*/ 3391 h 4445"/>
                              <a:gd name="T16" fmla="+- 0 2521 2251"/>
                              <a:gd name="T17" fmla="*/ T16 w 8100"/>
                              <a:gd name="T18" fmla="+- 0 3291 3122"/>
                              <a:gd name="T19" fmla="*/ 3291 h 4445"/>
                              <a:gd name="T20" fmla="+- 0 2639 2251"/>
                              <a:gd name="T21" fmla="*/ T20 w 8100"/>
                              <a:gd name="T22" fmla="+- 0 3211 3122"/>
                              <a:gd name="T23" fmla="*/ 3211 h 4445"/>
                              <a:gd name="T24" fmla="+- 0 2772 2251"/>
                              <a:gd name="T25" fmla="*/ T24 w 8100"/>
                              <a:gd name="T26" fmla="+- 0 3155 3122"/>
                              <a:gd name="T27" fmla="*/ 3155 h 4445"/>
                              <a:gd name="T28" fmla="+- 0 2916 2251"/>
                              <a:gd name="T29" fmla="*/ T28 w 8100"/>
                              <a:gd name="T30" fmla="+- 0 3126 3122"/>
                              <a:gd name="T31" fmla="*/ 3126 h 4445"/>
                              <a:gd name="T32" fmla="+- 0 9610 2251"/>
                              <a:gd name="T33" fmla="*/ T32 w 8100"/>
                              <a:gd name="T34" fmla="+- 0 3122 3122"/>
                              <a:gd name="T35" fmla="*/ 3122 h 4445"/>
                              <a:gd name="T36" fmla="+- 0 9760 2251"/>
                              <a:gd name="T37" fmla="*/ T36 w 8100"/>
                              <a:gd name="T38" fmla="+- 0 3137 3122"/>
                              <a:gd name="T39" fmla="*/ 3137 h 4445"/>
                              <a:gd name="T40" fmla="+- 0 9899 2251"/>
                              <a:gd name="T41" fmla="*/ T40 w 8100"/>
                              <a:gd name="T42" fmla="+- 0 3180 3122"/>
                              <a:gd name="T43" fmla="*/ 3180 h 4445"/>
                              <a:gd name="T44" fmla="+- 0 10025 2251"/>
                              <a:gd name="T45" fmla="*/ T44 w 8100"/>
                              <a:gd name="T46" fmla="+- 0 3248 3122"/>
                              <a:gd name="T47" fmla="*/ 3248 h 4445"/>
                              <a:gd name="T48" fmla="+- 0 10134 2251"/>
                              <a:gd name="T49" fmla="*/ T48 w 8100"/>
                              <a:gd name="T50" fmla="+- 0 3339 3122"/>
                              <a:gd name="T51" fmla="*/ 3339 h 4445"/>
                              <a:gd name="T52" fmla="+- 0 10225 2251"/>
                              <a:gd name="T53" fmla="*/ T52 w 8100"/>
                              <a:gd name="T54" fmla="+- 0 3448 3122"/>
                              <a:gd name="T55" fmla="*/ 3448 h 4445"/>
                              <a:gd name="T56" fmla="+- 0 10293 2251"/>
                              <a:gd name="T57" fmla="*/ T56 w 8100"/>
                              <a:gd name="T58" fmla="+- 0 3574 3122"/>
                              <a:gd name="T59" fmla="*/ 3574 h 4445"/>
                              <a:gd name="T60" fmla="+- 0 10336 2251"/>
                              <a:gd name="T61" fmla="*/ T60 w 8100"/>
                              <a:gd name="T62" fmla="+- 0 3713 3122"/>
                              <a:gd name="T63" fmla="*/ 3713 h 4445"/>
                              <a:gd name="T64" fmla="+- 0 10351 2251"/>
                              <a:gd name="T65" fmla="*/ T64 w 8100"/>
                              <a:gd name="T66" fmla="+- 0 3863 3122"/>
                              <a:gd name="T67" fmla="*/ 3863 h 4445"/>
                              <a:gd name="T68" fmla="+- 0 10347 2251"/>
                              <a:gd name="T69" fmla="*/ T68 w 8100"/>
                              <a:gd name="T70" fmla="+- 0 6902 3122"/>
                              <a:gd name="T71" fmla="*/ 6902 h 4445"/>
                              <a:gd name="T72" fmla="+- 0 10318 2251"/>
                              <a:gd name="T73" fmla="*/ T72 w 8100"/>
                              <a:gd name="T74" fmla="+- 0 7046 3122"/>
                              <a:gd name="T75" fmla="*/ 7046 h 4445"/>
                              <a:gd name="T76" fmla="+- 0 10262 2251"/>
                              <a:gd name="T77" fmla="*/ T76 w 8100"/>
                              <a:gd name="T78" fmla="+- 0 7179 3122"/>
                              <a:gd name="T79" fmla="*/ 7179 h 4445"/>
                              <a:gd name="T80" fmla="+- 0 10182 2251"/>
                              <a:gd name="T81" fmla="*/ T80 w 8100"/>
                              <a:gd name="T82" fmla="+- 0 7297 3122"/>
                              <a:gd name="T83" fmla="*/ 7297 h 4445"/>
                              <a:gd name="T84" fmla="+- 0 10082 2251"/>
                              <a:gd name="T85" fmla="*/ T84 w 8100"/>
                              <a:gd name="T86" fmla="+- 0 7397 3122"/>
                              <a:gd name="T87" fmla="*/ 7397 h 4445"/>
                              <a:gd name="T88" fmla="+- 0 9964 2251"/>
                              <a:gd name="T89" fmla="*/ T88 w 8100"/>
                              <a:gd name="T90" fmla="+- 0 7477 3122"/>
                              <a:gd name="T91" fmla="*/ 7477 h 4445"/>
                              <a:gd name="T92" fmla="+- 0 9831 2251"/>
                              <a:gd name="T93" fmla="*/ T92 w 8100"/>
                              <a:gd name="T94" fmla="+- 0 7533 3122"/>
                              <a:gd name="T95" fmla="*/ 7533 h 4445"/>
                              <a:gd name="T96" fmla="+- 0 9686 2251"/>
                              <a:gd name="T97" fmla="*/ T96 w 8100"/>
                              <a:gd name="T98" fmla="+- 0 7563 3122"/>
                              <a:gd name="T99" fmla="*/ 7563 h 4445"/>
                              <a:gd name="T100" fmla="+- 0 2992 2251"/>
                              <a:gd name="T101" fmla="*/ T100 w 8100"/>
                              <a:gd name="T102" fmla="+- 0 7567 3122"/>
                              <a:gd name="T103" fmla="*/ 7567 h 4445"/>
                              <a:gd name="T104" fmla="+- 0 2843 2251"/>
                              <a:gd name="T105" fmla="*/ T104 w 8100"/>
                              <a:gd name="T106" fmla="+- 0 7552 3122"/>
                              <a:gd name="T107" fmla="*/ 7552 h 4445"/>
                              <a:gd name="T108" fmla="+- 0 2704 2251"/>
                              <a:gd name="T109" fmla="*/ T108 w 8100"/>
                              <a:gd name="T110" fmla="+- 0 7508 3122"/>
                              <a:gd name="T111" fmla="*/ 7508 h 4445"/>
                              <a:gd name="T112" fmla="+- 0 2578 2251"/>
                              <a:gd name="T113" fmla="*/ T112 w 8100"/>
                              <a:gd name="T114" fmla="+- 0 7440 3122"/>
                              <a:gd name="T115" fmla="*/ 7440 h 4445"/>
                              <a:gd name="T116" fmla="+- 0 2468 2251"/>
                              <a:gd name="T117" fmla="*/ T116 w 8100"/>
                              <a:gd name="T118" fmla="+- 0 7350 3122"/>
                              <a:gd name="T119" fmla="*/ 7350 h 4445"/>
                              <a:gd name="T120" fmla="+- 0 2378 2251"/>
                              <a:gd name="T121" fmla="*/ T120 w 8100"/>
                              <a:gd name="T122" fmla="+- 0 7240 3122"/>
                              <a:gd name="T123" fmla="*/ 7240 h 4445"/>
                              <a:gd name="T124" fmla="+- 0 2309 2251"/>
                              <a:gd name="T125" fmla="*/ T124 w 8100"/>
                              <a:gd name="T126" fmla="+- 0 7114 3122"/>
                              <a:gd name="T127" fmla="*/ 7114 h 4445"/>
                              <a:gd name="T128" fmla="+- 0 2266 2251"/>
                              <a:gd name="T129" fmla="*/ T128 w 8100"/>
                              <a:gd name="T130" fmla="+- 0 6975 3122"/>
                              <a:gd name="T131" fmla="*/ 6975 h 4445"/>
                              <a:gd name="T132" fmla="+- 0 2251 2251"/>
                              <a:gd name="T133" fmla="*/ T132 w 8100"/>
                              <a:gd name="T134" fmla="+- 0 6826 3122"/>
                              <a:gd name="T135" fmla="*/ 6826 h 4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100" h="4445">
                                <a:moveTo>
                                  <a:pt x="0" y="741"/>
                                </a:moveTo>
                                <a:lnTo>
                                  <a:pt x="4" y="665"/>
                                </a:lnTo>
                                <a:lnTo>
                                  <a:pt x="15" y="591"/>
                                </a:lnTo>
                                <a:lnTo>
                                  <a:pt x="33" y="520"/>
                                </a:lnTo>
                                <a:lnTo>
                                  <a:pt x="58" y="452"/>
                                </a:lnTo>
                                <a:lnTo>
                                  <a:pt x="90" y="387"/>
                                </a:lnTo>
                                <a:lnTo>
                                  <a:pt x="127" y="326"/>
                                </a:lnTo>
                                <a:lnTo>
                                  <a:pt x="169" y="269"/>
                                </a:lnTo>
                                <a:lnTo>
                                  <a:pt x="217" y="217"/>
                                </a:lnTo>
                                <a:lnTo>
                                  <a:pt x="270" y="169"/>
                                </a:lnTo>
                                <a:lnTo>
                                  <a:pt x="327" y="126"/>
                                </a:lnTo>
                                <a:lnTo>
                                  <a:pt x="388" y="89"/>
                                </a:lnTo>
                                <a:lnTo>
                                  <a:pt x="453" y="58"/>
                                </a:lnTo>
                                <a:lnTo>
                                  <a:pt x="521" y="33"/>
                                </a:lnTo>
                                <a:lnTo>
                                  <a:pt x="592" y="15"/>
                                </a:lnTo>
                                <a:lnTo>
                                  <a:pt x="665" y="4"/>
                                </a:lnTo>
                                <a:lnTo>
                                  <a:pt x="741" y="0"/>
                                </a:lnTo>
                                <a:lnTo>
                                  <a:pt x="7359" y="0"/>
                                </a:lnTo>
                                <a:lnTo>
                                  <a:pt x="7435" y="4"/>
                                </a:lnTo>
                                <a:lnTo>
                                  <a:pt x="7509" y="15"/>
                                </a:lnTo>
                                <a:lnTo>
                                  <a:pt x="7580" y="33"/>
                                </a:lnTo>
                                <a:lnTo>
                                  <a:pt x="7648" y="58"/>
                                </a:lnTo>
                                <a:lnTo>
                                  <a:pt x="7713" y="89"/>
                                </a:lnTo>
                                <a:lnTo>
                                  <a:pt x="7774" y="126"/>
                                </a:lnTo>
                                <a:lnTo>
                                  <a:pt x="7831" y="169"/>
                                </a:lnTo>
                                <a:lnTo>
                                  <a:pt x="7883" y="217"/>
                                </a:lnTo>
                                <a:lnTo>
                                  <a:pt x="7931" y="269"/>
                                </a:lnTo>
                                <a:lnTo>
                                  <a:pt x="7974" y="326"/>
                                </a:lnTo>
                                <a:lnTo>
                                  <a:pt x="8011" y="387"/>
                                </a:lnTo>
                                <a:lnTo>
                                  <a:pt x="8042" y="452"/>
                                </a:lnTo>
                                <a:lnTo>
                                  <a:pt x="8067" y="520"/>
                                </a:lnTo>
                                <a:lnTo>
                                  <a:pt x="8085" y="591"/>
                                </a:lnTo>
                                <a:lnTo>
                                  <a:pt x="8096" y="665"/>
                                </a:lnTo>
                                <a:lnTo>
                                  <a:pt x="8100" y="741"/>
                                </a:lnTo>
                                <a:lnTo>
                                  <a:pt x="8100" y="3704"/>
                                </a:lnTo>
                                <a:lnTo>
                                  <a:pt x="8096" y="3780"/>
                                </a:lnTo>
                                <a:lnTo>
                                  <a:pt x="8085" y="3853"/>
                                </a:lnTo>
                                <a:lnTo>
                                  <a:pt x="8067" y="3924"/>
                                </a:lnTo>
                                <a:lnTo>
                                  <a:pt x="8042" y="3992"/>
                                </a:lnTo>
                                <a:lnTo>
                                  <a:pt x="8011" y="4057"/>
                                </a:lnTo>
                                <a:lnTo>
                                  <a:pt x="7974" y="4118"/>
                                </a:lnTo>
                                <a:lnTo>
                                  <a:pt x="7931" y="4175"/>
                                </a:lnTo>
                                <a:lnTo>
                                  <a:pt x="7883" y="4228"/>
                                </a:lnTo>
                                <a:lnTo>
                                  <a:pt x="7831" y="4275"/>
                                </a:lnTo>
                                <a:lnTo>
                                  <a:pt x="7774" y="4318"/>
                                </a:lnTo>
                                <a:lnTo>
                                  <a:pt x="7713" y="4355"/>
                                </a:lnTo>
                                <a:lnTo>
                                  <a:pt x="7648" y="4386"/>
                                </a:lnTo>
                                <a:lnTo>
                                  <a:pt x="7580" y="4411"/>
                                </a:lnTo>
                                <a:lnTo>
                                  <a:pt x="7509" y="4430"/>
                                </a:lnTo>
                                <a:lnTo>
                                  <a:pt x="7435" y="4441"/>
                                </a:lnTo>
                                <a:lnTo>
                                  <a:pt x="7359" y="4445"/>
                                </a:lnTo>
                                <a:lnTo>
                                  <a:pt x="741" y="4445"/>
                                </a:lnTo>
                                <a:lnTo>
                                  <a:pt x="665" y="4441"/>
                                </a:lnTo>
                                <a:lnTo>
                                  <a:pt x="592" y="4430"/>
                                </a:lnTo>
                                <a:lnTo>
                                  <a:pt x="521" y="4411"/>
                                </a:lnTo>
                                <a:lnTo>
                                  <a:pt x="453" y="4386"/>
                                </a:lnTo>
                                <a:lnTo>
                                  <a:pt x="388" y="4355"/>
                                </a:lnTo>
                                <a:lnTo>
                                  <a:pt x="327" y="4318"/>
                                </a:lnTo>
                                <a:lnTo>
                                  <a:pt x="270" y="4275"/>
                                </a:lnTo>
                                <a:lnTo>
                                  <a:pt x="217" y="4228"/>
                                </a:lnTo>
                                <a:lnTo>
                                  <a:pt x="169" y="4175"/>
                                </a:lnTo>
                                <a:lnTo>
                                  <a:pt x="127" y="4118"/>
                                </a:lnTo>
                                <a:lnTo>
                                  <a:pt x="90" y="4057"/>
                                </a:lnTo>
                                <a:lnTo>
                                  <a:pt x="58" y="3992"/>
                                </a:lnTo>
                                <a:lnTo>
                                  <a:pt x="33" y="3924"/>
                                </a:lnTo>
                                <a:lnTo>
                                  <a:pt x="15" y="3853"/>
                                </a:lnTo>
                                <a:lnTo>
                                  <a:pt x="4" y="3780"/>
                                </a:lnTo>
                                <a:lnTo>
                                  <a:pt x="0" y="3704"/>
                                </a:lnTo>
                                <a:lnTo>
                                  <a:pt x="0" y="741"/>
                                </a:lnTo>
                                <a:close/>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8"/>
                        <wps:cNvSpPr>
                          <a:spLocks/>
                        </wps:cNvSpPr>
                        <wps:spPr bwMode="auto">
                          <a:xfrm>
                            <a:off x="6314" y="2562"/>
                            <a:ext cx="120" cy="938"/>
                          </a:xfrm>
                          <a:custGeom>
                            <a:avLst/>
                            <a:gdLst>
                              <a:gd name="T0" fmla="+- 0 6364 6314"/>
                              <a:gd name="T1" fmla="*/ T0 w 120"/>
                              <a:gd name="T2" fmla="+- 0 3381 2563"/>
                              <a:gd name="T3" fmla="*/ 3381 h 938"/>
                              <a:gd name="T4" fmla="+- 0 6314 6314"/>
                              <a:gd name="T5" fmla="*/ T4 w 120"/>
                              <a:gd name="T6" fmla="+- 0 3381 2563"/>
                              <a:gd name="T7" fmla="*/ 3381 h 938"/>
                              <a:gd name="T8" fmla="+- 0 6374 6314"/>
                              <a:gd name="T9" fmla="*/ T8 w 120"/>
                              <a:gd name="T10" fmla="+- 0 3501 2563"/>
                              <a:gd name="T11" fmla="*/ 3501 h 938"/>
                              <a:gd name="T12" fmla="+- 0 6424 6314"/>
                              <a:gd name="T13" fmla="*/ T12 w 120"/>
                              <a:gd name="T14" fmla="+- 0 3401 2563"/>
                              <a:gd name="T15" fmla="*/ 3401 h 938"/>
                              <a:gd name="T16" fmla="+- 0 6364 6314"/>
                              <a:gd name="T17" fmla="*/ T16 w 120"/>
                              <a:gd name="T18" fmla="+- 0 3401 2563"/>
                              <a:gd name="T19" fmla="*/ 3401 h 938"/>
                              <a:gd name="T20" fmla="+- 0 6364 6314"/>
                              <a:gd name="T21" fmla="*/ T20 w 120"/>
                              <a:gd name="T22" fmla="+- 0 3381 2563"/>
                              <a:gd name="T23" fmla="*/ 3381 h 938"/>
                              <a:gd name="T24" fmla="+- 0 6384 6314"/>
                              <a:gd name="T25" fmla="*/ T24 w 120"/>
                              <a:gd name="T26" fmla="+- 0 2563 2563"/>
                              <a:gd name="T27" fmla="*/ 2563 h 938"/>
                              <a:gd name="T28" fmla="+- 0 6364 6314"/>
                              <a:gd name="T29" fmla="*/ T28 w 120"/>
                              <a:gd name="T30" fmla="+- 0 2563 2563"/>
                              <a:gd name="T31" fmla="*/ 2563 h 938"/>
                              <a:gd name="T32" fmla="+- 0 6364 6314"/>
                              <a:gd name="T33" fmla="*/ T32 w 120"/>
                              <a:gd name="T34" fmla="+- 0 3401 2563"/>
                              <a:gd name="T35" fmla="*/ 3401 h 938"/>
                              <a:gd name="T36" fmla="+- 0 6384 6314"/>
                              <a:gd name="T37" fmla="*/ T36 w 120"/>
                              <a:gd name="T38" fmla="+- 0 3401 2563"/>
                              <a:gd name="T39" fmla="*/ 3401 h 938"/>
                              <a:gd name="T40" fmla="+- 0 6384 6314"/>
                              <a:gd name="T41" fmla="*/ T40 w 120"/>
                              <a:gd name="T42" fmla="+- 0 2563 2563"/>
                              <a:gd name="T43" fmla="*/ 2563 h 938"/>
                              <a:gd name="T44" fmla="+- 0 6434 6314"/>
                              <a:gd name="T45" fmla="*/ T44 w 120"/>
                              <a:gd name="T46" fmla="+- 0 3381 2563"/>
                              <a:gd name="T47" fmla="*/ 3381 h 938"/>
                              <a:gd name="T48" fmla="+- 0 6384 6314"/>
                              <a:gd name="T49" fmla="*/ T48 w 120"/>
                              <a:gd name="T50" fmla="+- 0 3381 2563"/>
                              <a:gd name="T51" fmla="*/ 3381 h 938"/>
                              <a:gd name="T52" fmla="+- 0 6384 6314"/>
                              <a:gd name="T53" fmla="*/ T52 w 120"/>
                              <a:gd name="T54" fmla="+- 0 3401 2563"/>
                              <a:gd name="T55" fmla="*/ 3401 h 938"/>
                              <a:gd name="T56" fmla="+- 0 6424 6314"/>
                              <a:gd name="T57" fmla="*/ T56 w 120"/>
                              <a:gd name="T58" fmla="+- 0 3401 2563"/>
                              <a:gd name="T59" fmla="*/ 3401 h 938"/>
                              <a:gd name="T60" fmla="+- 0 6434 6314"/>
                              <a:gd name="T61" fmla="*/ T60 w 120"/>
                              <a:gd name="T62" fmla="+- 0 3381 2563"/>
                              <a:gd name="T63" fmla="*/ 338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38">
                                <a:moveTo>
                                  <a:pt x="50" y="818"/>
                                </a:moveTo>
                                <a:lnTo>
                                  <a:pt x="0" y="818"/>
                                </a:lnTo>
                                <a:lnTo>
                                  <a:pt x="60" y="938"/>
                                </a:lnTo>
                                <a:lnTo>
                                  <a:pt x="110" y="838"/>
                                </a:lnTo>
                                <a:lnTo>
                                  <a:pt x="50" y="838"/>
                                </a:lnTo>
                                <a:lnTo>
                                  <a:pt x="50" y="818"/>
                                </a:lnTo>
                                <a:close/>
                                <a:moveTo>
                                  <a:pt x="70" y="0"/>
                                </a:moveTo>
                                <a:lnTo>
                                  <a:pt x="50" y="0"/>
                                </a:lnTo>
                                <a:lnTo>
                                  <a:pt x="50" y="838"/>
                                </a:lnTo>
                                <a:lnTo>
                                  <a:pt x="70" y="838"/>
                                </a:lnTo>
                                <a:lnTo>
                                  <a:pt x="70" y="0"/>
                                </a:lnTo>
                                <a:close/>
                                <a:moveTo>
                                  <a:pt x="120" y="818"/>
                                </a:moveTo>
                                <a:lnTo>
                                  <a:pt x="70" y="818"/>
                                </a:lnTo>
                                <a:lnTo>
                                  <a:pt x="70" y="838"/>
                                </a:lnTo>
                                <a:lnTo>
                                  <a:pt x="110" y="838"/>
                                </a:lnTo>
                                <a:lnTo>
                                  <a:pt x="120"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7"/>
                        <wps:cNvSpPr>
                          <a:spLocks/>
                        </wps:cNvSpPr>
                        <wps:spPr bwMode="auto">
                          <a:xfrm>
                            <a:off x="6329" y="7391"/>
                            <a:ext cx="120" cy="938"/>
                          </a:xfrm>
                          <a:custGeom>
                            <a:avLst/>
                            <a:gdLst>
                              <a:gd name="T0" fmla="+- 0 6379 6329"/>
                              <a:gd name="T1" fmla="*/ T0 w 120"/>
                              <a:gd name="T2" fmla="+- 0 8209 7391"/>
                              <a:gd name="T3" fmla="*/ 8209 h 938"/>
                              <a:gd name="T4" fmla="+- 0 6329 6329"/>
                              <a:gd name="T5" fmla="*/ T4 w 120"/>
                              <a:gd name="T6" fmla="+- 0 8210 7391"/>
                              <a:gd name="T7" fmla="*/ 8210 h 938"/>
                              <a:gd name="T8" fmla="+- 0 6389 6329"/>
                              <a:gd name="T9" fmla="*/ T8 w 120"/>
                              <a:gd name="T10" fmla="+- 0 8329 7391"/>
                              <a:gd name="T11" fmla="*/ 8329 h 938"/>
                              <a:gd name="T12" fmla="+- 0 6439 6329"/>
                              <a:gd name="T13" fmla="*/ T12 w 120"/>
                              <a:gd name="T14" fmla="+- 0 8229 7391"/>
                              <a:gd name="T15" fmla="*/ 8229 h 938"/>
                              <a:gd name="T16" fmla="+- 0 6379 6329"/>
                              <a:gd name="T17" fmla="*/ T16 w 120"/>
                              <a:gd name="T18" fmla="+- 0 8229 7391"/>
                              <a:gd name="T19" fmla="*/ 8229 h 938"/>
                              <a:gd name="T20" fmla="+- 0 6379 6329"/>
                              <a:gd name="T21" fmla="*/ T20 w 120"/>
                              <a:gd name="T22" fmla="+- 0 8209 7391"/>
                              <a:gd name="T23" fmla="*/ 8209 h 938"/>
                              <a:gd name="T24" fmla="+- 0 6399 6329"/>
                              <a:gd name="T25" fmla="*/ T24 w 120"/>
                              <a:gd name="T26" fmla="+- 0 8209 7391"/>
                              <a:gd name="T27" fmla="*/ 8209 h 938"/>
                              <a:gd name="T28" fmla="+- 0 6379 6329"/>
                              <a:gd name="T29" fmla="*/ T28 w 120"/>
                              <a:gd name="T30" fmla="+- 0 8209 7391"/>
                              <a:gd name="T31" fmla="*/ 8209 h 938"/>
                              <a:gd name="T32" fmla="+- 0 6379 6329"/>
                              <a:gd name="T33" fmla="*/ T32 w 120"/>
                              <a:gd name="T34" fmla="+- 0 8229 7391"/>
                              <a:gd name="T35" fmla="*/ 8229 h 938"/>
                              <a:gd name="T36" fmla="+- 0 6399 6329"/>
                              <a:gd name="T37" fmla="*/ T36 w 120"/>
                              <a:gd name="T38" fmla="+- 0 8229 7391"/>
                              <a:gd name="T39" fmla="*/ 8229 h 938"/>
                              <a:gd name="T40" fmla="+- 0 6399 6329"/>
                              <a:gd name="T41" fmla="*/ T40 w 120"/>
                              <a:gd name="T42" fmla="+- 0 8209 7391"/>
                              <a:gd name="T43" fmla="*/ 8209 h 938"/>
                              <a:gd name="T44" fmla="+- 0 6449 6329"/>
                              <a:gd name="T45" fmla="*/ T44 w 120"/>
                              <a:gd name="T46" fmla="+- 0 8209 7391"/>
                              <a:gd name="T47" fmla="*/ 8209 h 938"/>
                              <a:gd name="T48" fmla="+- 0 6399 6329"/>
                              <a:gd name="T49" fmla="*/ T48 w 120"/>
                              <a:gd name="T50" fmla="+- 0 8209 7391"/>
                              <a:gd name="T51" fmla="*/ 8209 h 938"/>
                              <a:gd name="T52" fmla="+- 0 6399 6329"/>
                              <a:gd name="T53" fmla="*/ T52 w 120"/>
                              <a:gd name="T54" fmla="+- 0 8229 7391"/>
                              <a:gd name="T55" fmla="*/ 8229 h 938"/>
                              <a:gd name="T56" fmla="+- 0 6439 6329"/>
                              <a:gd name="T57" fmla="*/ T56 w 120"/>
                              <a:gd name="T58" fmla="+- 0 8229 7391"/>
                              <a:gd name="T59" fmla="*/ 8229 h 938"/>
                              <a:gd name="T60" fmla="+- 0 6449 6329"/>
                              <a:gd name="T61" fmla="*/ T60 w 120"/>
                              <a:gd name="T62" fmla="+- 0 8209 7391"/>
                              <a:gd name="T63" fmla="*/ 8209 h 938"/>
                              <a:gd name="T64" fmla="+- 0 6396 6329"/>
                              <a:gd name="T65" fmla="*/ T64 w 120"/>
                              <a:gd name="T66" fmla="+- 0 7391 7391"/>
                              <a:gd name="T67" fmla="*/ 7391 h 938"/>
                              <a:gd name="T68" fmla="+- 0 6376 6329"/>
                              <a:gd name="T69" fmla="*/ T68 w 120"/>
                              <a:gd name="T70" fmla="+- 0 7391 7391"/>
                              <a:gd name="T71" fmla="*/ 7391 h 938"/>
                              <a:gd name="T72" fmla="+- 0 6379 6329"/>
                              <a:gd name="T73" fmla="*/ T72 w 120"/>
                              <a:gd name="T74" fmla="+- 0 8209 7391"/>
                              <a:gd name="T75" fmla="*/ 8209 h 938"/>
                              <a:gd name="T76" fmla="+- 0 6399 6329"/>
                              <a:gd name="T77" fmla="*/ T76 w 120"/>
                              <a:gd name="T78" fmla="+- 0 8209 7391"/>
                              <a:gd name="T79" fmla="*/ 8209 h 938"/>
                              <a:gd name="T80" fmla="+- 0 6396 6329"/>
                              <a:gd name="T81" fmla="*/ T80 w 120"/>
                              <a:gd name="T82" fmla="+- 0 7391 7391"/>
                              <a:gd name="T83" fmla="*/ 739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938">
                                <a:moveTo>
                                  <a:pt x="50" y="818"/>
                                </a:moveTo>
                                <a:lnTo>
                                  <a:pt x="0" y="819"/>
                                </a:lnTo>
                                <a:lnTo>
                                  <a:pt x="60" y="938"/>
                                </a:lnTo>
                                <a:lnTo>
                                  <a:pt x="110" y="838"/>
                                </a:lnTo>
                                <a:lnTo>
                                  <a:pt x="50" y="838"/>
                                </a:lnTo>
                                <a:lnTo>
                                  <a:pt x="50" y="818"/>
                                </a:lnTo>
                                <a:close/>
                                <a:moveTo>
                                  <a:pt x="70" y="818"/>
                                </a:moveTo>
                                <a:lnTo>
                                  <a:pt x="50" y="818"/>
                                </a:lnTo>
                                <a:lnTo>
                                  <a:pt x="50" y="838"/>
                                </a:lnTo>
                                <a:lnTo>
                                  <a:pt x="70" y="838"/>
                                </a:lnTo>
                                <a:lnTo>
                                  <a:pt x="70" y="818"/>
                                </a:lnTo>
                                <a:close/>
                                <a:moveTo>
                                  <a:pt x="120" y="818"/>
                                </a:moveTo>
                                <a:lnTo>
                                  <a:pt x="70" y="818"/>
                                </a:lnTo>
                                <a:lnTo>
                                  <a:pt x="70" y="838"/>
                                </a:lnTo>
                                <a:lnTo>
                                  <a:pt x="110" y="838"/>
                                </a:lnTo>
                                <a:lnTo>
                                  <a:pt x="120" y="818"/>
                                </a:lnTo>
                                <a:close/>
                                <a:moveTo>
                                  <a:pt x="67" y="0"/>
                                </a:moveTo>
                                <a:lnTo>
                                  <a:pt x="47" y="0"/>
                                </a:lnTo>
                                <a:lnTo>
                                  <a:pt x="50" y="818"/>
                                </a:lnTo>
                                <a:lnTo>
                                  <a:pt x="70" y="81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6"/>
                        <wps:cNvSpPr txBox="1">
                          <a:spLocks noChangeArrowheads="1"/>
                        </wps:cNvSpPr>
                        <wps:spPr bwMode="auto">
                          <a:xfrm>
                            <a:off x="2566" y="1135"/>
                            <a:ext cx="128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75DD" w14:textId="77777777" w:rsidR="009500AC" w:rsidRDefault="00E07ABC">
                              <w:pPr>
                                <w:spacing w:line="211" w:lineRule="exact"/>
                                <w:rPr>
                                  <w:sz w:val="21"/>
                                </w:rPr>
                              </w:pPr>
                              <w:r>
                                <w:rPr>
                                  <w:sz w:val="21"/>
                                </w:rPr>
                                <w:t>参加資格審査</w:t>
                              </w:r>
                            </w:p>
                          </w:txbxContent>
                        </wps:txbx>
                        <wps:bodyPr rot="0" vert="horz" wrap="square" lIns="0" tIns="0" rIns="0" bIns="0" anchor="t" anchorCtr="0" upright="1">
                          <a:noAutofit/>
                        </wps:bodyPr>
                      </wps:wsp>
                      <wps:wsp>
                        <wps:cNvPr id="19" name="Text Box 15"/>
                        <wps:cNvSpPr txBox="1">
                          <a:spLocks noChangeArrowheads="1"/>
                        </wps:cNvSpPr>
                        <wps:spPr bwMode="auto">
                          <a:xfrm>
                            <a:off x="2611" y="3474"/>
                            <a:ext cx="212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4ACB" w14:textId="77777777" w:rsidR="009500AC" w:rsidRDefault="00E07ABC">
                              <w:pPr>
                                <w:spacing w:line="211" w:lineRule="exact"/>
                                <w:rPr>
                                  <w:sz w:val="21"/>
                                </w:rPr>
                              </w:pPr>
                              <w:r>
                                <w:rPr>
                                  <w:sz w:val="21"/>
                                </w:rPr>
                                <w:t>提案審査（一次審査）</w:t>
                              </w:r>
                            </w:p>
                          </w:txbxContent>
                        </wps:txbx>
                        <wps:bodyPr rot="0" vert="horz" wrap="square" lIns="0" tIns="0" rIns="0" bIns="0" anchor="t" anchorCtr="0" upright="1">
                          <a:noAutofit/>
                        </wps:bodyPr>
                      </wps:wsp>
                      <wps:wsp>
                        <wps:cNvPr id="20" name="Text Box 14"/>
                        <wps:cNvSpPr txBox="1">
                          <a:spLocks noChangeArrowheads="1"/>
                        </wps:cNvSpPr>
                        <wps:spPr bwMode="auto">
                          <a:xfrm>
                            <a:off x="2592" y="8281"/>
                            <a:ext cx="212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C510" w14:textId="77777777" w:rsidR="009500AC" w:rsidRDefault="00E07ABC">
                              <w:pPr>
                                <w:spacing w:line="211" w:lineRule="exact"/>
                                <w:rPr>
                                  <w:sz w:val="21"/>
                                </w:rPr>
                              </w:pPr>
                              <w:r>
                                <w:rPr>
                                  <w:sz w:val="21"/>
                                </w:rPr>
                                <w:t>提案審査（二次審査）</w:t>
                              </w:r>
                            </w:p>
                          </w:txbxContent>
                        </wps:txbx>
                        <wps:bodyPr rot="0" vert="horz" wrap="square" lIns="0" tIns="0" rIns="0" bIns="0" anchor="t" anchorCtr="0" upright="1">
                          <a:noAutofit/>
                        </wps:bodyPr>
                      </wps:wsp>
                      <wps:wsp>
                        <wps:cNvPr id="21" name="Text Box 13"/>
                        <wps:cNvSpPr txBox="1">
                          <a:spLocks noChangeArrowheads="1"/>
                        </wps:cNvSpPr>
                        <wps:spPr bwMode="auto">
                          <a:xfrm>
                            <a:off x="5519" y="8586"/>
                            <a:ext cx="216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2A17" w14:textId="22D7AC38" w:rsidR="009500AC" w:rsidRDefault="009A03E5">
                              <w:pPr>
                                <w:spacing w:line="211" w:lineRule="exact"/>
                                <w:rPr>
                                  <w:sz w:val="21"/>
                                </w:rPr>
                              </w:pPr>
                              <w:r>
                                <w:rPr>
                                  <w:rFonts w:hint="eastAsia"/>
                                  <w:sz w:val="21"/>
                                </w:rPr>
                                <w:t>プレゼンテーション</w:t>
                              </w:r>
                            </w:p>
                          </w:txbxContent>
                        </wps:txbx>
                        <wps:bodyPr rot="0" vert="horz" wrap="square" lIns="0" tIns="0" rIns="0" bIns="0" anchor="t" anchorCtr="0" upright="1">
                          <a:noAutofit/>
                        </wps:bodyPr>
                      </wps:wsp>
                      <wps:wsp>
                        <wps:cNvPr id="22" name="Text Box 12"/>
                        <wps:cNvSpPr txBox="1">
                          <a:spLocks noChangeArrowheads="1"/>
                        </wps:cNvSpPr>
                        <wps:spPr bwMode="auto">
                          <a:xfrm>
                            <a:off x="4632" y="10127"/>
                            <a:ext cx="3591"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3101F0" w14:textId="77777777" w:rsidR="009500AC" w:rsidRDefault="00E07ABC">
                              <w:pPr>
                                <w:spacing w:before="84"/>
                                <w:ind w:left="531"/>
                                <w:rPr>
                                  <w:sz w:val="21"/>
                                </w:rPr>
                              </w:pPr>
                              <w:r>
                                <w:rPr>
                                  <w:sz w:val="21"/>
                                </w:rPr>
                                <w:t>特定事業者・次点者の選定</w:t>
                              </w:r>
                            </w:p>
                          </w:txbxContent>
                        </wps:txbx>
                        <wps:bodyPr rot="0" vert="horz" wrap="square" lIns="0" tIns="0" rIns="0" bIns="0" anchor="t" anchorCtr="0" upright="1">
                          <a:noAutofit/>
                        </wps:bodyPr>
                      </wps:wsp>
                      <wps:wsp>
                        <wps:cNvPr id="23" name="Text Box 11"/>
                        <wps:cNvSpPr txBox="1">
                          <a:spLocks noChangeArrowheads="1"/>
                        </wps:cNvSpPr>
                        <wps:spPr bwMode="auto">
                          <a:xfrm>
                            <a:off x="4632" y="9282"/>
                            <a:ext cx="3591"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6D8D07" w14:textId="77777777" w:rsidR="009500AC" w:rsidRDefault="00E07ABC">
                              <w:pPr>
                                <w:spacing w:before="82"/>
                                <w:ind w:left="531"/>
                                <w:rPr>
                                  <w:sz w:val="21"/>
                                </w:rPr>
                              </w:pPr>
                              <w:r>
                                <w:rPr>
                                  <w:sz w:val="21"/>
                                </w:rPr>
                                <w:t>技術提案・提案金額の評価</w:t>
                              </w:r>
                            </w:p>
                          </w:txbxContent>
                        </wps:txbx>
                        <wps:bodyPr rot="0" vert="horz" wrap="square" lIns="0" tIns="0" rIns="0" bIns="0" anchor="t" anchorCtr="0" upright="1">
                          <a:noAutofit/>
                        </wps:bodyPr>
                      </wps:wsp>
                      <wps:wsp>
                        <wps:cNvPr id="24" name="Text Box 10"/>
                        <wps:cNvSpPr txBox="1">
                          <a:spLocks noChangeArrowheads="1"/>
                        </wps:cNvSpPr>
                        <wps:spPr bwMode="auto">
                          <a:xfrm>
                            <a:off x="4634" y="6848"/>
                            <a:ext cx="3910"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EF872D" w14:textId="01F25E42" w:rsidR="009500AC" w:rsidRDefault="00E07ABC">
                              <w:pPr>
                                <w:spacing w:before="82"/>
                                <w:ind w:left="317"/>
                                <w:rPr>
                                  <w:sz w:val="21"/>
                                </w:rPr>
                              </w:pPr>
                              <w:r>
                                <w:rPr>
                                  <w:sz w:val="21"/>
                                </w:rPr>
                                <w:t>一次審査合格者の決定（</w:t>
                              </w:r>
                              <w:r w:rsidR="009A03E5">
                                <w:rPr>
                                  <w:rFonts w:hint="eastAsia"/>
                                  <w:sz w:val="21"/>
                                </w:rPr>
                                <w:t>５</w:t>
                              </w:r>
                              <w:r w:rsidR="00CF1D21">
                                <w:rPr>
                                  <w:rFonts w:hint="eastAsia"/>
                                  <w:sz w:val="21"/>
                                </w:rPr>
                                <w:t>社</w:t>
                              </w:r>
                              <w:r w:rsidR="009A03E5">
                                <w:rPr>
                                  <w:rFonts w:hint="eastAsia"/>
                                  <w:sz w:val="21"/>
                                </w:rPr>
                                <w:t>程度</w:t>
                              </w:r>
                              <w:r>
                                <w:rPr>
                                  <w:sz w:val="21"/>
                                </w:rPr>
                                <w:t>）</w:t>
                              </w:r>
                            </w:p>
                          </w:txbxContent>
                        </wps:txbx>
                        <wps:bodyPr rot="0" vert="horz" wrap="square" lIns="0" tIns="0" rIns="0" bIns="0" anchor="t" anchorCtr="0" upright="1">
                          <a:noAutofit/>
                        </wps:bodyPr>
                      </wps:wsp>
                      <wps:wsp>
                        <wps:cNvPr id="25" name="Text Box 9"/>
                        <wps:cNvSpPr txBox="1">
                          <a:spLocks noChangeArrowheads="1"/>
                        </wps:cNvSpPr>
                        <wps:spPr bwMode="auto">
                          <a:xfrm>
                            <a:off x="4912" y="6030"/>
                            <a:ext cx="3032" cy="4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72E623" w14:textId="77777777" w:rsidR="009500AC" w:rsidRDefault="00E07ABC">
                              <w:pPr>
                                <w:spacing w:before="81"/>
                                <w:ind w:left="776"/>
                                <w:rPr>
                                  <w:sz w:val="21"/>
                                </w:rPr>
                              </w:pPr>
                              <w:r>
                                <w:rPr>
                                  <w:sz w:val="21"/>
                                </w:rPr>
                                <w:t>技術提案の評価</w:t>
                              </w:r>
                            </w:p>
                          </w:txbxContent>
                        </wps:txbx>
                        <wps:bodyPr rot="0" vert="horz" wrap="square" lIns="0" tIns="0" rIns="0" bIns="0" anchor="t" anchorCtr="0" upright="1">
                          <a:noAutofit/>
                        </wps:bodyPr>
                      </wps:wsp>
                      <wps:wsp>
                        <wps:cNvPr id="26" name="Text Box 8"/>
                        <wps:cNvSpPr txBox="1">
                          <a:spLocks noChangeArrowheads="1"/>
                        </wps:cNvSpPr>
                        <wps:spPr bwMode="auto">
                          <a:xfrm>
                            <a:off x="4912" y="5255"/>
                            <a:ext cx="3032"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29C8AF" w14:textId="77777777" w:rsidR="009500AC" w:rsidRDefault="00E07ABC">
                              <w:pPr>
                                <w:spacing w:before="81"/>
                                <w:ind w:left="670"/>
                                <w:rPr>
                                  <w:sz w:val="21"/>
                                </w:rPr>
                              </w:pPr>
                              <w:r>
                                <w:rPr>
                                  <w:sz w:val="21"/>
                                </w:rPr>
                                <w:t>技術提案書の確認</w:t>
                              </w:r>
                            </w:p>
                          </w:txbxContent>
                        </wps:txbx>
                        <wps:bodyPr rot="0" vert="horz" wrap="square" lIns="0" tIns="0" rIns="0" bIns="0" anchor="t" anchorCtr="0" upright="1">
                          <a:noAutofit/>
                        </wps:bodyPr>
                      </wps:wsp>
                      <wps:wsp>
                        <wps:cNvPr id="27" name="Text Box 7"/>
                        <wps:cNvSpPr txBox="1">
                          <a:spLocks noChangeArrowheads="1"/>
                        </wps:cNvSpPr>
                        <wps:spPr bwMode="auto">
                          <a:xfrm>
                            <a:off x="4912" y="4415"/>
                            <a:ext cx="3032"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D0FA24" w14:textId="77777777" w:rsidR="009500AC" w:rsidRDefault="00E07ABC">
                              <w:pPr>
                                <w:spacing w:before="81"/>
                                <w:ind w:left="776"/>
                                <w:rPr>
                                  <w:sz w:val="21"/>
                                </w:rPr>
                              </w:pPr>
                              <w:r>
                                <w:rPr>
                                  <w:sz w:val="21"/>
                                </w:rPr>
                                <w:t>提案金額の確認</w:t>
                              </w:r>
                            </w:p>
                          </w:txbxContent>
                        </wps:txbx>
                        <wps:bodyPr rot="0" vert="horz" wrap="square" lIns="0" tIns="0" rIns="0" bIns="0" anchor="t" anchorCtr="0" upright="1">
                          <a:noAutofit/>
                        </wps:bodyPr>
                      </wps:wsp>
                      <wps:wsp>
                        <wps:cNvPr id="28" name="Text Box 6"/>
                        <wps:cNvSpPr txBox="1">
                          <a:spLocks noChangeArrowheads="1"/>
                        </wps:cNvSpPr>
                        <wps:spPr bwMode="auto">
                          <a:xfrm>
                            <a:off x="4912" y="3604"/>
                            <a:ext cx="3032" cy="4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5C8E7E" w14:textId="77777777" w:rsidR="009500AC" w:rsidRDefault="00E07ABC">
                              <w:pPr>
                                <w:spacing w:before="81"/>
                                <w:ind w:left="670"/>
                                <w:rPr>
                                  <w:sz w:val="21"/>
                                </w:rPr>
                              </w:pPr>
                              <w:r>
                                <w:rPr>
                                  <w:sz w:val="21"/>
                                </w:rPr>
                                <w:t>技術提案書の提出</w:t>
                              </w:r>
                            </w:p>
                          </w:txbxContent>
                        </wps:txbx>
                        <wps:bodyPr rot="0" vert="horz" wrap="square" lIns="0" tIns="0" rIns="0" bIns="0" anchor="t" anchorCtr="0" upright="1">
                          <a:noAutofit/>
                        </wps:bodyPr>
                      </wps:wsp>
                      <wps:wsp>
                        <wps:cNvPr id="29" name="Text Box 5"/>
                        <wps:cNvSpPr txBox="1">
                          <a:spLocks noChangeArrowheads="1"/>
                        </wps:cNvSpPr>
                        <wps:spPr bwMode="auto">
                          <a:xfrm>
                            <a:off x="4912" y="1988"/>
                            <a:ext cx="3032"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63AE6" w14:textId="77777777" w:rsidR="009500AC" w:rsidRDefault="00E07ABC">
                              <w:pPr>
                                <w:spacing w:before="81"/>
                                <w:ind w:left="881"/>
                                <w:rPr>
                                  <w:sz w:val="21"/>
                                </w:rPr>
                              </w:pPr>
                              <w:r>
                                <w:rPr>
                                  <w:sz w:val="21"/>
                                </w:rPr>
                                <w:t>参加資格審査</w:t>
                              </w:r>
                            </w:p>
                          </w:txbxContent>
                        </wps:txbx>
                        <wps:bodyPr rot="0" vert="horz" wrap="square" lIns="0" tIns="0" rIns="0" bIns="0" anchor="t" anchorCtr="0" upright="1">
                          <a:noAutofit/>
                        </wps:bodyPr>
                      </wps:wsp>
                      <wps:wsp>
                        <wps:cNvPr id="30" name="Text Box 4"/>
                        <wps:cNvSpPr txBox="1">
                          <a:spLocks noChangeArrowheads="1"/>
                        </wps:cNvSpPr>
                        <wps:spPr bwMode="auto">
                          <a:xfrm>
                            <a:off x="4912" y="1139"/>
                            <a:ext cx="3032"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232EC9" w14:textId="77777777" w:rsidR="009500AC" w:rsidRDefault="00E07ABC">
                              <w:pPr>
                                <w:spacing w:before="80"/>
                                <w:ind w:left="670"/>
                                <w:rPr>
                                  <w:sz w:val="21"/>
                                </w:rPr>
                              </w:pPr>
                              <w:r>
                                <w:rPr>
                                  <w:sz w:val="21"/>
                                </w:rPr>
                                <w:t>参加表明書の提出</w:t>
                              </w:r>
                            </w:p>
                          </w:txbxContent>
                        </wps:txbx>
                        <wps:bodyPr rot="0" vert="horz" wrap="square" lIns="0" tIns="0" rIns="0" bIns="0" anchor="t" anchorCtr="0" upright="1">
                          <a:noAutofit/>
                        </wps:bodyPr>
                      </wps:wsp>
                      <wps:wsp>
                        <wps:cNvPr id="31" name="Text Box 3"/>
                        <wps:cNvSpPr txBox="1">
                          <a:spLocks noChangeArrowheads="1"/>
                        </wps:cNvSpPr>
                        <wps:spPr bwMode="auto">
                          <a:xfrm>
                            <a:off x="4912" y="212"/>
                            <a:ext cx="3032"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C5162" w14:textId="77777777" w:rsidR="009500AC" w:rsidRDefault="00E07ABC">
                              <w:pPr>
                                <w:spacing w:before="80"/>
                                <w:ind w:left="250"/>
                                <w:rPr>
                                  <w:sz w:val="21"/>
                                </w:rPr>
                              </w:pPr>
                              <w:r>
                                <w:rPr>
                                  <w:sz w:val="21"/>
                                </w:rPr>
                                <w:t>プロポーザル</w:t>
                              </w:r>
                              <w:r w:rsidR="008A0910">
                                <w:rPr>
                                  <w:rFonts w:hint="eastAsia"/>
                                  <w:sz w:val="21"/>
                                </w:rPr>
                                <w:t>募集要項</w:t>
                              </w:r>
                              <w:r>
                                <w:rPr>
                                  <w:sz w:val="21"/>
                                </w:rPr>
                                <w:t>の公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B647CB" id="Group 2" o:spid="_x0000_s1027" style="position:absolute;margin-left:112.05pt;margin-top:10.7pt;width:405pt;height:559.95pt;z-index:-251658240;mso-wrap-distance-left:0;mso-wrap-distance-right:0;mso-position-horizontal-relative:page" coordorigin="2251,212" coordsize="8100,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">
                <v:rect id="Rectangle 31" o:spid="_x0000_s1028" style="position:absolute;left:4632;top:8468;width:359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6333;top:8939;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">
                  <v:imagedata r:id="rId11" o:title=""/>
                </v:shape>
                <v:shape id="Picture 29" o:spid="_x0000_s1030" type="#_x0000_t75" style="position:absolute;left:6348;top:9748;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">
                  <v:imagedata r:id="rId11" o:title=""/>
                </v:shape>
                <v:shape id="AutoShape 28" o:spid="_x0000_s1031" style="position:absolute;left:6360;top:10571;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" path="m50,720l,720,60,840,110,740r-60,l50,720xm70,l50,r,740l70,740,70,xm120,720r-50,l70,740r40,l120,720xe" fillcolor="black" stroked="f">
                  <v:path arrowok="t" o:connecttype="custom" o:connectlocs="50,11291;0,11291;60,11411;110,11311;50,11311;50,11291;70,10571;50,10571;50,11311;70,11311;70,10571;120,11291;70,11291;70,11311;110,11311;120,11291" o:connectangles="0,0,0,0,0,0,0,0,0,0,0,0,0,0,0,0"/>
                </v:shape>
                <v:shape id="Freeform 27" o:spid="_x0000_s1032" style="position:absolute;left:2251;top:7919;width:8100;height:2813;visibility:visible;mso-wrap-style:square;v-text-anchor:top" coordsize="8100,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" path="m,469l6,393,24,321,53,254,91,192r46,-54l192,91,254,53,321,24,393,7,469,,7631,r76,7l7780,24r67,29l7908,91r55,47l8010,192r38,62l8076,321r18,72l8100,469r,1875l8094,2420r-18,73l8048,2560r-38,61l7963,2676r-55,47l7847,2761r-67,28l7707,2807r-76,6l469,2813r-76,-6l321,2789r-67,-28l192,2723r-55,-47l91,2621,53,2560,24,2493,6,2420,,2344,,469xe" filled="f" strokeweight=".48pt">
                  <v:path arrowok="t" o:connecttype="custom" o:connectlocs="0,8388;6,8312;24,8240;53,8173;91,8111;137,8057;192,8010;254,7972;321,7943;393,7926;469,7919;7631,7919;7707,7926;7780,7943;7847,7972;7908,8010;7963,8057;8010,8111;8048,8173;8076,8240;8094,8312;8100,8388;8100,10263;8094,10339;8076,10412;8048,10479;8010,10540;7963,10595;7908,10642;7847,10680;7780,10708;7707,10726;7631,10732;469,10732;393,10726;321,10708;254,10680;192,10642;137,10595;91,10540;53,10479;24,10412;6,10339;0,10263;0,8388" o:connectangles="0,0,0,0,0,0,0,0,0,0,0,0,0,0,0,0,0,0,0,0,0,0,0,0,0,0,0,0,0,0,0,0,0,0,0,0,0,0,0,0,0,0,0,0,0"/>
                </v:shape>
                <v:shape id="AutoShape 26" o:spid="_x0000_s1033" style="position:absolute;left:6314;top:630;width:120;height:520;visibility:visible;mso-wrap-style:square;v-text-anchor:top" coordsize="1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" path="m50,400l,400,60,520,110,420r-60,l50,400xm70,l50,r,420l70,420,70,xm120,400r-50,l70,420r40,l120,400xe" fillcolor="black" stroked="f">
                  <v:path arrowok="t" o:connecttype="custom" o:connectlocs="50,1031;0,1031;60,1151;110,1051;50,1051;50,1031;70,631;50,631;50,1051;70,1051;70,631;120,1031;70,1031;70,1051;110,1051;120,1031" o:connectangles="0,0,0,0,0,0,0,0,0,0,0,0,0,0,0,0"/>
                </v:shape>
                <v:shape id="Picture 25" o:spid="_x0000_s1034" type="#_x0000_t75" style="position:absolute;left:6307;top:1607;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">
                  <v:imagedata r:id="rId12" o:title=""/>
                </v:shape>
                <v:shape id="Freeform 24" o:spid="_x0000_s1035" style="position:absolute;left:2251;top:947;width:8100;height:1793;visibility:visible;mso-wrap-style:square;v-text-anchor:top" coordsize="810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" path="m,299l11,220,41,148,88,88,148,41,220,11,299,,7801,r80,11l7952,41r61,47l8059,148r31,72l8100,299r,1195l8090,1574r-31,71l8013,1706r-61,46l7881,1782r-80,11l299,1793r-79,-11l148,1752,88,1706,41,1645,11,1574,,1494,,299xe" filled="f" strokeweight=".48pt">
                  <v:path arrowok="t" o:connecttype="custom" o:connectlocs="0,1246;11,1167;41,1095;88,1035;148,988;220,958;299,947;7801,947;7881,958;7952,988;8013,1035;8059,1095;8090,1167;8100,1246;8100,2441;8090,2521;8059,2592;8013,2653;7952,2699;7881,2729;7801,2740;299,2740;220,2729;148,2699;88,2653;41,2592;11,2521;0,2441;0,1246" o:connectangles="0,0,0,0,0,0,0,0,0,0,0,0,0,0,0,0,0,0,0,0,0,0,0,0,0,0,0,0,0"/>
                </v:shape>
                <v:shape id="Picture 23" o:spid="_x0000_s1036" type="#_x0000_t75" style="position:absolute;left:6331;top:4043;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">
                  <v:imagedata r:id="rId11" o:title=""/>
                </v:shape>
                <v:shape id="Picture 22" o:spid="_x0000_s1037" type="#_x0000_t75" style="position:absolute;left:6331;top:4864;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">
                  <v:imagedata r:id="rId11" o:title=""/>
                </v:shape>
                <v:shape id="Picture 21" o:spid="_x0000_s1038" type="#_x0000_t75" style="position:absolute;left:6331;top:5672;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">
                  <v:imagedata r:id="rId11" o:title=""/>
                </v:shape>
                <v:shape id="Picture 20" o:spid="_x0000_s1039" type="#_x0000_t75" style="position:absolute;left:6338;top:6464;width:12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">
                  <v:imagedata r:id="rId11" o:title=""/>
                </v:shape>
                <v:shape id="Freeform 19" o:spid="_x0000_s1040" style="position:absolute;left:2251;top:3121;width:8100;height:4445;visibility:visible;mso-wrap-style:square;v-text-anchor:top" coordsize="810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" path="m,741l4,665,15,591,33,520,58,452,90,387r37,-61l169,269r48,-52l270,169r57,-43l388,89,453,58,521,33,592,15,665,4,741,,7359,r76,4l7509,15r71,18l7648,58r65,31l7774,126r57,43l7883,217r48,52l7974,326r37,61l8042,452r25,68l8085,591r11,74l8100,741r,2963l8096,3780r-11,73l8067,3924r-25,68l8011,4057r-37,61l7931,4175r-48,53l7831,4275r-57,43l7713,4355r-65,31l7580,4411r-71,19l7435,4441r-76,4l741,4445r-76,-4l592,4430r-71,-19l453,4386r-65,-31l327,4318r-57,-43l217,4228r-48,-53l127,4118,90,4057,58,3992,33,3924,15,3853,4,3780,,3704,,741xe" filled="f" strokeweight=".48pt">
                  <v:path arrowok="t" o:connecttype="custom" o:connectlocs="4,3787;33,3642;90,3509;169,3391;270,3291;388,3211;521,3155;665,3126;7359,3122;7509,3137;7648,3180;7774,3248;7883,3339;7974,3448;8042,3574;8085,3713;8100,3863;8096,6902;8067,7046;8011,7179;7931,7297;7831,7397;7713,7477;7580,7533;7435,7563;741,7567;592,7552;453,7508;327,7440;217,7350;127,7240;58,7114;15,6975;0,6826" o:connectangles="0,0,0,0,0,0,0,0,0,0,0,0,0,0,0,0,0,0,0,0,0,0,0,0,0,0,0,0,0,0,0,0,0,0"/>
                </v:shape>
                <v:shape id="AutoShape 18" o:spid="_x0000_s1041" style="position:absolute;left:6314;top:2562;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" path="m50,818l,818,60,938,110,838r-60,l50,818xm70,l50,r,838l70,838,70,xm120,818r-50,l70,838r40,l120,818xe" fillcolor="black" stroked="f">
                  <v:path arrowok="t" o:connecttype="custom" o:connectlocs="50,3381;0,3381;60,3501;110,3401;50,3401;50,3381;70,2563;50,2563;50,3401;70,3401;70,2563;120,3381;70,3381;70,3401;110,3401;120,3381" o:connectangles="0,0,0,0,0,0,0,0,0,0,0,0,0,0,0,0"/>
                </v:shape>
                <v:shape id="AutoShape 17" o:spid="_x0000_s1042" style="position:absolute;left:6329;top:7391;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" path="m50,818l,819,60,938,110,838r-60,l50,818xm70,818r-20,l50,838r20,l70,818xm120,818r-50,l70,838r40,l120,818xm67,l47,r3,818l70,818,67,xe" fillcolor="black" stroked="f">
                  <v:path arrowok="t" o:connecttype="custom" o:connectlocs="50,8209;0,8210;60,8329;110,8229;50,8229;50,8209;70,8209;50,8209;50,8229;70,8229;70,8209;120,8209;70,8209;70,8229;110,8229;120,8209;67,7391;47,7391;50,8209;70,8209;67,7391" o:connectangles="0,0,0,0,0,0,0,0,0,0,0,0,0,0,0,0,0,0,0,0,0"/>
                </v:shape>
                <v:shape id="Text Box 16" o:spid="_x0000_s1043" type="#_x0000_t202" style="position:absolute;left:2566;top:1135;width:12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A7A75DD" w14:textId="77777777" w:rsidR="009500AC" w:rsidRDefault="00E07ABC">
                        <w:pPr>
                          <w:spacing w:line="211" w:lineRule="exact"/>
                          <w:rPr>
                            <w:sz w:val="21"/>
                          </w:rPr>
                        </w:pPr>
                        <w:r>
                          <w:rPr>
                            <w:sz w:val="21"/>
                          </w:rPr>
                          <w:t>参加資格審査</w:t>
                        </w:r>
                      </w:p>
                    </w:txbxContent>
                  </v:textbox>
                </v:shape>
                <v:shape id="Text Box 15" o:spid="_x0000_s1044" type="#_x0000_t202" style="position:absolute;left:2611;top:3474;width:21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BC24ACB" w14:textId="77777777" w:rsidR="009500AC" w:rsidRDefault="00E07ABC">
                        <w:pPr>
                          <w:spacing w:line="211" w:lineRule="exact"/>
                          <w:rPr>
                            <w:sz w:val="21"/>
                          </w:rPr>
                        </w:pPr>
                        <w:r>
                          <w:rPr>
                            <w:sz w:val="21"/>
                          </w:rPr>
                          <w:t>提案審査（一次審査）</w:t>
                        </w:r>
                      </w:p>
                    </w:txbxContent>
                  </v:textbox>
                </v:shape>
                <v:shape id="Text Box 14" o:spid="_x0000_s1045" type="#_x0000_t202" style="position:absolute;left:2592;top:8281;width:21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A2C510" w14:textId="77777777" w:rsidR="009500AC" w:rsidRDefault="00E07ABC">
                        <w:pPr>
                          <w:spacing w:line="211" w:lineRule="exact"/>
                          <w:rPr>
                            <w:sz w:val="21"/>
                          </w:rPr>
                        </w:pPr>
                        <w:r>
                          <w:rPr>
                            <w:sz w:val="21"/>
                          </w:rPr>
                          <w:t>提案審査（二次審査）</w:t>
                        </w:r>
                      </w:p>
                    </w:txbxContent>
                  </v:textbox>
                </v:shape>
                <v:shape id="Text Box 13" o:spid="_x0000_s1046" type="#_x0000_t202" style="position:absolute;left:5519;top:8586;width:21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2592A17" w14:textId="22D7AC38" w:rsidR="009500AC" w:rsidRDefault="009A03E5">
                        <w:pPr>
                          <w:spacing w:line="211" w:lineRule="exact"/>
                          <w:rPr>
                            <w:sz w:val="21"/>
                          </w:rPr>
                        </w:pPr>
                        <w:r>
                          <w:rPr>
                            <w:rFonts w:hint="eastAsia"/>
                            <w:sz w:val="21"/>
                          </w:rPr>
                          <w:t>プレゼンテーション</w:t>
                        </w:r>
                      </w:p>
                    </w:txbxContent>
                  </v:textbox>
                </v:shape>
                <v:shape id="Text Box 12" o:spid="_x0000_s1047" type="#_x0000_t202" style="position:absolute;left:4632;top:10127;width:359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14:paraId="533101F0" w14:textId="77777777" w:rsidR="009500AC" w:rsidRDefault="00E07ABC">
                        <w:pPr>
                          <w:spacing w:before="84"/>
                          <w:ind w:left="531"/>
                          <w:rPr>
                            <w:sz w:val="21"/>
                          </w:rPr>
                        </w:pPr>
                        <w:r>
                          <w:rPr>
                            <w:sz w:val="21"/>
                          </w:rPr>
                          <w:t>特定事業者・次点者の選定</w:t>
                        </w:r>
                      </w:p>
                    </w:txbxContent>
                  </v:textbox>
                </v:shape>
                <v:shape id="Text Box 11" o:spid="_x0000_s1048" type="#_x0000_t202" style="position:absolute;left:4632;top:9282;width:359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14:paraId="7C6D8D07" w14:textId="77777777" w:rsidR="009500AC" w:rsidRDefault="00E07ABC">
                        <w:pPr>
                          <w:spacing w:before="82"/>
                          <w:ind w:left="531"/>
                          <w:rPr>
                            <w:sz w:val="21"/>
                          </w:rPr>
                        </w:pPr>
                        <w:r>
                          <w:rPr>
                            <w:sz w:val="21"/>
                          </w:rPr>
                          <w:t>技術提案・提案金額の評価</w:t>
                        </w:r>
                      </w:p>
                    </w:txbxContent>
                  </v:textbox>
                </v:shape>
                <v:shape id="Text Box 10" o:spid="_x0000_s1049" type="#_x0000_t202" style="position:absolute;left:4634;top:6848;width:39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wQAAANsAAAAPAAAAZHJzL2Rvd25yZXYueG1sRI/RisIw&#10;FETfF/yHcAXf1lSx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OEz+WPBAAAA2wAAAA8AAAAA&#10;AAAAAAAAAAAABwIAAGRycy9kb3ducmV2LnhtbFBLBQYAAAAAAwADALcAAAD1AgAAAAA=&#10;" filled="f" strokeweight=".48pt">
                  <v:textbox inset="0,0,0,0">
                    <w:txbxContent>
                      <w:p w14:paraId="47EF872D" w14:textId="01F25E42" w:rsidR="009500AC" w:rsidRDefault="00E07ABC">
                        <w:pPr>
                          <w:spacing w:before="82"/>
                          <w:ind w:left="317"/>
                          <w:rPr>
                            <w:sz w:val="21"/>
                          </w:rPr>
                        </w:pPr>
                        <w:r>
                          <w:rPr>
                            <w:sz w:val="21"/>
                          </w:rPr>
                          <w:t>一次審査合格者の決定（</w:t>
                        </w:r>
                        <w:r w:rsidR="009A03E5">
                          <w:rPr>
                            <w:rFonts w:hint="eastAsia"/>
                            <w:sz w:val="21"/>
                          </w:rPr>
                          <w:t>５</w:t>
                        </w:r>
                        <w:r w:rsidR="00CF1D21">
                          <w:rPr>
                            <w:rFonts w:hint="eastAsia"/>
                            <w:sz w:val="21"/>
                          </w:rPr>
                          <w:t>社</w:t>
                        </w:r>
                        <w:r w:rsidR="009A03E5">
                          <w:rPr>
                            <w:rFonts w:hint="eastAsia"/>
                            <w:sz w:val="21"/>
                          </w:rPr>
                          <w:t>程度</w:t>
                        </w:r>
                        <w:r>
                          <w:rPr>
                            <w:sz w:val="21"/>
                          </w:rPr>
                          <w:t>）</w:t>
                        </w:r>
                      </w:p>
                    </w:txbxContent>
                  </v:textbox>
                </v:shape>
                <v:shape id="Text Box 9" o:spid="_x0000_s1050" type="#_x0000_t202" style="position:absolute;left:4912;top:6030;width:303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14:paraId="6372E623" w14:textId="77777777" w:rsidR="009500AC" w:rsidRDefault="00E07ABC">
                        <w:pPr>
                          <w:spacing w:before="81"/>
                          <w:ind w:left="776"/>
                          <w:rPr>
                            <w:sz w:val="21"/>
                          </w:rPr>
                        </w:pPr>
                        <w:r>
                          <w:rPr>
                            <w:sz w:val="21"/>
                          </w:rPr>
                          <w:t>技術提案の評価</w:t>
                        </w:r>
                      </w:p>
                    </w:txbxContent>
                  </v:textbox>
                </v:shape>
                <v:shape id="Text Box 8" o:spid="_x0000_s1051" type="#_x0000_t202" style="position:absolute;left:4912;top:5255;width:30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14:paraId="2329C8AF" w14:textId="77777777" w:rsidR="009500AC" w:rsidRDefault="00E07ABC">
                        <w:pPr>
                          <w:spacing w:before="81"/>
                          <w:ind w:left="670"/>
                          <w:rPr>
                            <w:sz w:val="21"/>
                          </w:rPr>
                        </w:pPr>
                        <w:r>
                          <w:rPr>
                            <w:sz w:val="21"/>
                          </w:rPr>
                          <w:t>技術提案書の確認</w:t>
                        </w:r>
                      </w:p>
                    </w:txbxContent>
                  </v:textbox>
                </v:shape>
                <v:shape id="Text Box 7" o:spid="_x0000_s1052" type="#_x0000_t202" style="position:absolute;left:4912;top:4415;width:30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6CD0FA24" w14:textId="77777777" w:rsidR="009500AC" w:rsidRDefault="00E07ABC">
                        <w:pPr>
                          <w:spacing w:before="81"/>
                          <w:ind w:left="776"/>
                          <w:rPr>
                            <w:sz w:val="21"/>
                          </w:rPr>
                        </w:pPr>
                        <w:r>
                          <w:rPr>
                            <w:sz w:val="21"/>
                          </w:rPr>
                          <w:t>提案金額の確認</w:t>
                        </w:r>
                      </w:p>
                    </w:txbxContent>
                  </v:textbox>
                </v:shape>
                <v:shape id="Text Box 6" o:spid="_x0000_s1053" type="#_x0000_t202" style="position:absolute;left:4912;top:3604;width:303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14:paraId="685C8E7E" w14:textId="77777777" w:rsidR="009500AC" w:rsidRDefault="00E07ABC">
                        <w:pPr>
                          <w:spacing w:before="81"/>
                          <w:ind w:left="670"/>
                          <w:rPr>
                            <w:sz w:val="21"/>
                          </w:rPr>
                        </w:pPr>
                        <w:r>
                          <w:rPr>
                            <w:sz w:val="21"/>
                          </w:rPr>
                          <w:t>技術提案書の提出</w:t>
                        </w:r>
                      </w:p>
                    </w:txbxContent>
                  </v:textbox>
                </v:shape>
                <v:shape id="Text Box 5" o:spid="_x0000_s1054" type="#_x0000_t202" style="position:absolute;left:4912;top:1988;width:30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" filled="f" strokeweight=".48pt">
                  <v:textbox inset="0,0,0,0">
                    <w:txbxContent>
                      <w:p w14:paraId="66A63AE6" w14:textId="77777777" w:rsidR="009500AC" w:rsidRDefault="00E07ABC">
                        <w:pPr>
                          <w:spacing w:before="81"/>
                          <w:ind w:left="881"/>
                          <w:rPr>
                            <w:sz w:val="21"/>
                          </w:rPr>
                        </w:pPr>
                        <w:r>
                          <w:rPr>
                            <w:sz w:val="21"/>
                          </w:rPr>
                          <w:t>参加資格審査</w:t>
                        </w:r>
                      </w:p>
                    </w:txbxContent>
                  </v:textbox>
                </v:shape>
                <v:shape id="Text Box 4" o:spid="_x0000_s1055" type="#_x0000_t202" style="position:absolute;left:4912;top:1139;width:30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" filled="f" strokeweight=".48pt">
                  <v:textbox inset="0,0,0,0">
                    <w:txbxContent>
                      <w:p w14:paraId="1B232EC9" w14:textId="77777777" w:rsidR="009500AC" w:rsidRDefault="00E07ABC">
                        <w:pPr>
                          <w:spacing w:before="80"/>
                          <w:ind w:left="670"/>
                          <w:rPr>
                            <w:sz w:val="21"/>
                          </w:rPr>
                        </w:pPr>
                        <w:r>
                          <w:rPr>
                            <w:sz w:val="21"/>
                          </w:rPr>
                          <w:t>参加表明書の提出</w:t>
                        </w:r>
                      </w:p>
                    </w:txbxContent>
                  </v:textbox>
                </v:shape>
                <v:shape id="Text Box 3" o:spid="_x0000_s1056" type="#_x0000_t202" style="position:absolute;left:4912;top:212;width:30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mwAAAANsAAAAPAAAAZHJzL2Rvd25yZXYueG1sRI/BysIw&#10;EITvgu8QVvCmqUp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dJ3MJsAAAADbAAAADwAAAAAA&#10;AAAAAAAAAAAHAgAAZHJzL2Rvd25yZXYueG1sUEsFBgAAAAADAAMAtwAAAPQCAAAAAA==&#10;" filled="f" strokeweight=".48pt">
                  <v:textbox inset="0,0,0,0">
                    <w:txbxContent>
                      <w:p w14:paraId="6FDC5162" w14:textId="77777777" w:rsidR="009500AC" w:rsidRDefault="00E07ABC">
                        <w:pPr>
                          <w:spacing w:before="80"/>
                          <w:ind w:left="250"/>
                          <w:rPr>
                            <w:sz w:val="21"/>
                          </w:rPr>
                        </w:pPr>
                        <w:r>
                          <w:rPr>
                            <w:sz w:val="21"/>
                          </w:rPr>
                          <w:t>プロポーザル</w:t>
                        </w:r>
                        <w:r w:rsidR="008A0910">
                          <w:rPr>
                            <w:rFonts w:hint="eastAsia"/>
                            <w:sz w:val="21"/>
                          </w:rPr>
                          <w:t>募集要項</w:t>
                        </w:r>
                        <w:r>
                          <w:rPr>
                            <w:sz w:val="21"/>
                          </w:rPr>
                          <w:t>の公表</w:t>
                        </w:r>
                      </w:p>
                    </w:txbxContent>
                  </v:textbox>
                </v:shape>
                <w10:wrap type="topAndBottom" anchorx="page"/>
              </v:group>
            </w:pict>
          </mc:Fallback>
        </mc:AlternateContent>
      </w:r>
    </w:p>
    <w:p w14:paraId="7734B503" w14:textId="77777777" w:rsidR="009500AC" w:rsidRPr="008A0910" w:rsidRDefault="009500AC">
      <w:pPr>
        <w:rPr>
          <w:rFonts w:asciiTheme="minorEastAsia" w:eastAsiaTheme="minorEastAsia" w:hAnsiTheme="minorEastAsia"/>
          <w:sz w:val="13"/>
        </w:rPr>
        <w:sectPr w:rsidR="009500AC" w:rsidRPr="008A0910">
          <w:pgSz w:w="11910" w:h="16840"/>
          <w:pgMar w:top="1580" w:right="1380" w:bottom="1560" w:left="1480" w:header="0" w:footer="1369" w:gutter="0"/>
          <w:cols w:space="720"/>
        </w:sectPr>
      </w:pPr>
    </w:p>
    <w:p w14:paraId="3C112575" w14:textId="77777777" w:rsidR="009500AC" w:rsidRPr="008A0910" w:rsidRDefault="009500AC">
      <w:pPr>
        <w:pStyle w:val="a3"/>
        <w:spacing w:before="7"/>
        <w:rPr>
          <w:rFonts w:asciiTheme="minorEastAsia" w:eastAsiaTheme="minorEastAsia" w:hAnsiTheme="minorEastAsia"/>
          <w:sz w:val="27"/>
        </w:rPr>
      </w:pPr>
    </w:p>
    <w:p w14:paraId="78D6CC99" w14:textId="77777777" w:rsidR="009500AC" w:rsidRPr="008A0910" w:rsidRDefault="00E07ABC">
      <w:pPr>
        <w:pStyle w:val="2"/>
        <w:tabs>
          <w:tab w:val="left" w:pos="663"/>
        </w:tabs>
        <w:spacing w:before="70"/>
        <w:rPr>
          <w:rFonts w:asciiTheme="minorEastAsia" w:eastAsiaTheme="minorEastAsia" w:hAnsiTheme="minorEastAsia"/>
        </w:rPr>
      </w:pPr>
      <w:r w:rsidRPr="008A0910">
        <w:rPr>
          <w:rFonts w:asciiTheme="minorEastAsia" w:eastAsiaTheme="minorEastAsia" w:hAnsiTheme="minorEastAsia"/>
        </w:rPr>
        <w:t>３</w:t>
      </w:r>
      <w:r w:rsidRPr="008A0910">
        <w:rPr>
          <w:rFonts w:asciiTheme="minorEastAsia" w:eastAsiaTheme="minorEastAsia" w:hAnsiTheme="minorEastAsia"/>
        </w:rPr>
        <w:tab/>
        <w:t>参加資格審査</w:t>
      </w:r>
    </w:p>
    <w:p w14:paraId="6373F447" w14:textId="77777777" w:rsidR="009500AC" w:rsidRPr="008A0910" w:rsidRDefault="00E07ABC">
      <w:pPr>
        <w:pStyle w:val="a3"/>
        <w:spacing w:before="48"/>
        <w:ind w:left="222"/>
        <w:rPr>
          <w:rFonts w:asciiTheme="minorEastAsia" w:eastAsiaTheme="minorEastAsia" w:hAnsiTheme="minorEastAsia"/>
        </w:rPr>
      </w:pPr>
      <w:r w:rsidRPr="008A0910">
        <w:rPr>
          <w:rFonts w:asciiTheme="minorEastAsia" w:eastAsiaTheme="minorEastAsia" w:hAnsiTheme="minorEastAsia"/>
        </w:rPr>
        <w:t>（１） 参加資格要件の確認</w:t>
      </w:r>
    </w:p>
    <w:p w14:paraId="726F3ACE" w14:textId="77777777" w:rsidR="009500AC" w:rsidRPr="008A0910" w:rsidRDefault="00E07ABC">
      <w:pPr>
        <w:pStyle w:val="a3"/>
        <w:spacing w:before="52" w:line="285" w:lineRule="auto"/>
        <w:ind w:left="913" w:right="209"/>
        <w:rPr>
          <w:rFonts w:asciiTheme="minorEastAsia" w:eastAsiaTheme="minorEastAsia" w:hAnsiTheme="minorEastAsia"/>
        </w:rPr>
      </w:pPr>
      <w:r w:rsidRPr="008A0910">
        <w:rPr>
          <w:rFonts w:asciiTheme="minorEastAsia" w:eastAsiaTheme="minorEastAsia" w:hAnsiTheme="minorEastAsia"/>
          <w:spacing w:val="-7"/>
        </w:rPr>
        <w:t>提出された参加表明書をもとに、</w:t>
      </w:r>
      <w:r w:rsidR="008A0910">
        <w:rPr>
          <w:rFonts w:asciiTheme="minorEastAsia" w:eastAsiaTheme="minorEastAsia" w:hAnsiTheme="minorEastAsia" w:hint="eastAsia"/>
          <w:spacing w:val="-7"/>
        </w:rPr>
        <w:t>募集要項</w:t>
      </w:r>
      <w:r w:rsidRPr="008A0910">
        <w:rPr>
          <w:rFonts w:asciiTheme="minorEastAsia" w:eastAsiaTheme="minorEastAsia" w:hAnsiTheme="minorEastAsia"/>
          <w:spacing w:val="-7"/>
        </w:rPr>
        <w:t>で示した参加資格要件の確認審査を行う。</w:t>
      </w:r>
      <w:r w:rsidR="008A0910">
        <w:rPr>
          <w:rFonts w:asciiTheme="minorEastAsia" w:eastAsiaTheme="minorEastAsia" w:hAnsiTheme="minorEastAsia" w:hint="eastAsia"/>
          <w:spacing w:val="-5"/>
        </w:rPr>
        <w:t>募集要項</w:t>
      </w:r>
      <w:r w:rsidRPr="008A0910">
        <w:rPr>
          <w:rFonts w:asciiTheme="minorEastAsia" w:eastAsiaTheme="minorEastAsia" w:hAnsiTheme="minorEastAsia"/>
          <w:spacing w:val="-5"/>
        </w:rPr>
        <w:t>で示した参加資格要件を満たしていない応募者は失格とする。</w:t>
      </w:r>
    </w:p>
    <w:p w14:paraId="302FEA12" w14:textId="77777777" w:rsidR="009500AC" w:rsidRPr="008A0910" w:rsidRDefault="009500AC">
      <w:pPr>
        <w:pStyle w:val="a3"/>
        <w:spacing w:before="2"/>
        <w:rPr>
          <w:rFonts w:asciiTheme="minorEastAsia" w:eastAsiaTheme="minorEastAsia" w:hAnsiTheme="minorEastAsia"/>
          <w:sz w:val="24"/>
        </w:rPr>
      </w:pPr>
    </w:p>
    <w:p w14:paraId="39338A7C" w14:textId="77777777" w:rsidR="009500AC" w:rsidRPr="008A0910" w:rsidRDefault="00E07ABC">
      <w:pPr>
        <w:pStyle w:val="2"/>
        <w:tabs>
          <w:tab w:val="left" w:pos="663"/>
        </w:tabs>
        <w:rPr>
          <w:rFonts w:asciiTheme="minorEastAsia" w:eastAsiaTheme="minorEastAsia" w:hAnsiTheme="minorEastAsia"/>
        </w:rPr>
      </w:pPr>
      <w:r w:rsidRPr="008A0910">
        <w:rPr>
          <w:rFonts w:asciiTheme="minorEastAsia" w:eastAsiaTheme="minorEastAsia" w:hAnsiTheme="minorEastAsia"/>
        </w:rPr>
        <w:t>４</w:t>
      </w:r>
      <w:r w:rsidRPr="008A0910">
        <w:rPr>
          <w:rFonts w:asciiTheme="minorEastAsia" w:eastAsiaTheme="minorEastAsia" w:hAnsiTheme="minorEastAsia"/>
        </w:rPr>
        <w:tab/>
        <w:t>提案審査（一次審査）</w:t>
      </w:r>
    </w:p>
    <w:p w14:paraId="095477A4" w14:textId="73818328" w:rsidR="009500AC" w:rsidRPr="008A5825" w:rsidRDefault="008A5825" w:rsidP="008A5825">
      <w:pPr>
        <w:tabs>
          <w:tab w:val="left" w:pos="904"/>
        </w:tabs>
        <w:spacing w:before="48"/>
        <w:ind w:left="221"/>
        <w:rPr>
          <w:rFonts w:asciiTheme="minorEastAsia" w:eastAsiaTheme="minorEastAsia" w:hAnsiTheme="minorEastAsia"/>
          <w:sz w:val="21"/>
        </w:rPr>
      </w:pPr>
      <w:r>
        <w:rPr>
          <w:rFonts w:asciiTheme="minorEastAsia" w:eastAsiaTheme="minorEastAsia" w:hAnsiTheme="minorEastAsia" w:hint="eastAsia"/>
          <w:spacing w:val="-3"/>
          <w:sz w:val="21"/>
        </w:rPr>
        <w:t>（１）</w:t>
      </w:r>
      <w:r w:rsidR="00E07ABC" w:rsidRPr="008A5825">
        <w:rPr>
          <w:rFonts w:asciiTheme="minorEastAsia" w:eastAsiaTheme="minorEastAsia" w:hAnsiTheme="minorEastAsia"/>
          <w:spacing w:val="-3"/>
          <w:sz w:val="21"/>
        </w:rPr>
        <w:t>提案金額の確認</w:t>
      </w:r>
    </w:p>
    <w:p w14:paraId="087E71B9" w14:textId="77777777" w:rsidR="009500AC" w:rsidRPr="008A0910" w:rsidRDefault="00E07ABC">
      <w:pPr>
        <w:pStyle w:val="a3"/>
        <w:spacing w:before="50"/>
        <w:ind w:left="913"/>
        <w:rPr>
          <w:rFonts w:asciiTheme="minorEastAsia" w:eastAsiaTheme="minorEastAsia" w:hAnsiTheme="minorEastAsia"/>
        </w:rPr>
      </w:pPr>
      <w:r w:rsidRPr="008A0910">
        <w:rPr>
          <w:rFonts w:asciiTheme="minorEastAsia" w:eastAsiaTheme="minorEastAsia" w:hAnsiTheme="minorEastAsia"/>
        </w:rPr>
        <w:t>提案金額が</w:t>
      </w:r>
      <w:r w:rsidR="008A0910">
        <w:rPr>
          <w:rFonts w:asciiTheme="minorEastAsia" w:eastAsiaTheme="minorEastAsia" w:hAnsiTheme="minorEastAsia" w:hint="eastAsia"/>
        </w:rPr>
        <w:t>募集要項</w:t>
      </w:r>
      <w:r w:rsidRPr="008A0910">
        <w:rPr>
          <w:rFonts w:asciiTheme="minorEastAsia" w:eastAsiaTheme="minorEastAsia" w:hAnsiTheme="minorEastAsia"/>
        </w:rPr>
        <w:t>に示す</w:t>
      </w:r>
      <w:r w:rsidR="008A0910">
        <w:rPr>
          <w:rFonts w:asciiTheme="minorEastAsia" w:eastAsiaTheme="minorEastAsia" w:hAnsiTheme="minorEastAsia" w:hint="eastAsia"/>
        </w:rPr>
        <w:t>対価</w:t>
      </w:r>
      <w:r w:rsidRPr="008A0910">
        <w:rPr>
          <w:rFonts w:asciiTheme="minorEastAsia" w:eastAsiaTheme="minorEastAsia" w:hAnsiTheme="minorEastAsia"/>
        </w:rPr>
        <w:t>の範囲内にあることを確認する。</w:t>
      </w:r>
    </w:p>
    <w:p w14:paraId="75DD80F3" w14:textId="7DA64CDB" w:rsidR="009500AC" w:rsidRDefault="008A0910">
      <w:pPr>
        <w:pStyle w:val="a3"/>
        <w:spacing w:before="52" w:line="285" w:lineRule="auto"/>
        <w:ind w:left="701" w:right="314" w:firstLine="211"/>
        <w:rPr>
          <w:rFonts w:asciiTheme="minorEastAsia" w:eastAsiaTheme="minorEastAsia" w:hAnsiTheme="minorEastAsia"/>
        </w:rPr>
      </w:pPr>
      <w:r>
        <w:rPr>
          <w:rFonts w:asciiTheme="minorEastAsia" w:eastAsiaTheme="minorEastAsia" w:hAnsiTheme="minorEastAsia" w:hint="eastAsia"/>
        </w:rPr>
        <w:t>対価</w:t>
      </w:r>
      <w:r w:rsidR="00E07ABC" w:rsidRPr="008A0910">
        <w:rPr>
          <w:rFonts w:asciiTheme="minorEastAsia" w:eastAsiaTheme="minorEastAsia" w:hAnsiTheme="minorEastAsia"/>
        </w:rPr>
        <w:t>の範囲内にあることが確認された応募者は、基礎的事項の確認対象とし、範囲外の応募者は失格とする。</w:t>
      </w:r>
    </w:p>
    <w:p w14:paraId="6FDF6152" w14:textId="230C8711" w:rsidR="008A5825" w:rsidRPr="00CE6F34" w:rsidRDefault="008A5825" w:rsidP="008A5825">
      <w:pPr>
        <w:pStyle w:val="a3"/>
        <w:spacing w:before="52" w:line="285" w:lineRule="auto"/>
        <w:ind w:right="314"/>
        <w:rPr>
          <w:rFonts w:asciiTheme="minorEastAsia" w:eastAsiaTheme="minorEastAsia" w:hAnsiTheme="minorEastAsia"/>
        </w:rPr>
      </w:pPr>
      <w:r>
        <w:rPr>
          <w:rFonts w:asciiTheme="minorEastAsia" w:eastAsiaTheme="minorEastAsia" w:hAnsiTheme="minorEastAsia" w:hint="eastAsia"/>
        </w:rPr>
        <w:t xml:space="preserve">　</w:t>
      </w:r>
      <w:r w:rsidRPr="00CE6F34">
        <w:rPr>
          <w:rFonts w:asciiTheme="minorEastAsia" w:eastAsiaTheme="minorEastAsia" w:hAnsiTheme="minorEastAsia" w:hint="eastAsia"/>
        </w:rPr>
        <w:t>（２）要求水準書の</w:t>
      </w:r>
      <w:r w:rsidR="00B30A12" w:rsidRPr="00CE6F34">
        <w:rPr>
          <w:rFonts w:asciiTheme="minorEastAsia" w:eastAsiaTheme="minorEastAsia" w:hAnsiTheme="minorEastAsia" w:hint="eastAsia"/>
        </w:rPr>
        <w:t>内容確認</w:t>
      </w:r>
    </w:p>
    <w:p w14:paraId="75706AC8" w14:textId="02373C6B" w:rsidR="008A5825" w:rsidRPr="00CE6F34" w:rsidRDefault="00B30A12" w:rsidP="008A5825">
      <w:pPr>
        <w:pStyle w:val="a3"/>
        <w:spacing w:before="52" w:line="285" w:lineRule="auto"/>
        <w:ind w:right="314"/>
        <w:rPr>
          <w:rFonts w:asciiTheme="minorEastAsia" w:eastAsiaTheme="minorEastAsia" w:hAnsiTheme="minorEastAsia"/>
        </w:rPr>
      </w:pPr>
      <w:r w:rsidRPr="00CE6F34">
        <w:rPr>
          <w:rFonts w:asciiTheme="minorEastAsia" w:eastAsiaTheme="minorEastAsia" w:hAnsiTheme="minorEastAsia" w:hint="eastAsia"/>
        </w:rPr>
        <w:t xml:space="preserve">　　　　 要求水準書の内容を充足しているか、採点（500満点）で評価する。</w:t>
      </w:r>
    </w:p>
    <w:p w14:paraId="1C158EF1" w14:textId="2A9AEFBB" w:rsidR="00D2688A" w:rsidRPr="00CE6F34" w:rsidRDefault="00D2688A" w:rsidP="00CE6F34">
      <w:pPr>
        <w:pStyle w:val="a3"/>
        <w:spacing w:before="52" w:line="285" w:lineRule="auto"/>
        <w:ind w:left="735" w:right="314" w:hangingChars="350" w:hanging="735"/>
        <w:rPr>
          <w:rFonts w:asciiTheme="minorEastAsia" w:eastAsiaTheme="minorEastAsia" w:hAnsiTheme="minorEastAsia"/>
        </w:rPr>
      </w:pPr>
      <w:r w:rsidRPr="00CE6F34">
        <w:rPr>
          <w:rFonts w:asciiTheme="minorEastAsia" w:eastAsiaTheme="minorEastAsia" w:hAnsiTheme="minorEastAsia" w:hint="eastAsia"/>
        </w:rPr>
        <w:t xml:space="preserve">　　　　 </w:t>
      </w:r>
      <w:r w:rsidR="003E306E" w:rsidRPr="00CE6F34">
        <w:rPr>
          <w:rFonts w:asciiTheme="minorEastAsia" w:eastAsiaTheme="minorEastAsia" w:hAnsiTheme="minorEastAsia" w:hint="eastAsia"/>
        </w:rPr>
        <w:t>要求水準書の項目を記入している箇所や図面の記入箇所を確認できるよう</w:t>
      </w:r>
      <w:r w:rsidR="00CE6F34" w:rsidRPr="00CE6F34">
        <w:rPr>
          <w:rFonts w:asciiTheme="minorEastAsia" w:eastAsiaTheme="minorEastAsia" w:hAnsiTheme="minorEastAsia" w:hint="eastAsia"/>
        </w:rPr>
        <w:t>に該当ページを記入し要求水準書を提出</w:t>
      </w:r>
      <w:r w:rsidR="003E306E" w:rsidRPr="00CE6F34">
        <w:rPr>
          <w:rFonts w:asciiTheme="minorEastAsia" w:eastAsiaTheme="minorEastAsia" w:hAnsiTheme="minorEastAsia" w:hint="eastAsia"/>
        </w:rPr>
        <w:t>すること。</w:t>
      </w:r>
    </w:p>
    <w:p w14:paraId="4DA8D3B3" w14:textId="5BEE899A" w:rsidR="009500AC" w:rsidRPr="00CE6F34" w:rsidRDefault="008A5825" w:rsidP="008A5825">
      <w:pPr>
        <w:tabs>
          <w:tab w:val="left" w:pos="904"/>
        </w:tabs>
        <w:spacing w:line="267" w:lineRule="exact"/>
        <w:ind w:firstLineChars="100" w:firstLine="207"/>
        <w:rPr>
          <w:rFonts w:asciiTheme="minorEastAsia" w:eastAsiaTheme="minorEastAsia" w:hAnsiTheme="minorEastAsia"/>
          <w:sz w:val="21"/>
        </w:rPr>
      </w:pPr>
      <w:r w:rsidRPr="00CE6F34">
        <w:rPr>
          <w:rFonts w:asciiTheme="minorEastAsia" w:eastAsiaTheme="minorEastAsia" w:hAnsiTheme="minorEastAsia" w:hint="eastAsia"/>
          <w:spacing w:val="-3"/>
          <w:sz w:val="21"/>
        </w:rPr>
        <w:t>（３）</w:t>
      </w:r>
      <w:r w:rsidR="00E07ABC" w:rsidRPr="00CE6F34">
        <w:rPr>
          <w:rFonts w:asciiTheme="minorEastAsia" w:eastAsiaTheme="minorEastAsia" w:hAnsiTheme="minorEastAsia"/>
          <w:spacing w:val="-3"/>
          <w:sz w:val="21"/>
        </w:rPr>
        <w:t>技術提案書の確認</w:t>
      </w:r>
    </w:p>
    <w:p w14:paraId="60CE69BE" w14:textId="77777777" w:rsidR="009500AC" w:rsidRPr="008A0910" w:rsidRDefault="00E07ABC">
      <w:pPr>
        <w:pStyle w:val="a3"/>
        <w:spacing w:before="53" w:line="285" w:lineRule="auto"/>
        <w:ind w:left="701" w:right="314" w:firstLine="211"/>
        <w:rPr>
          <w:rFonts w:asciiTheme="minorEastAsia" w:eastAsiaTheme="minorEastAsia" w:hAnsiTheme="minorEastAsia"/>
        </w:rPr>
      </w:pPr>
      <w:r w:rsidRPr="00CE6F34">
        <w:rPr>
          <w:rFonts w:asciiTheme="minorEastAsia" w:eastAsiaTheme="minorEastAsia" w:hAnsiTheme="minorEastAsia"/>
        </w:rPr>
        <w:t>技術提案書に記載されている内容</w:t>
      </w:r>
      <w:r w:rsidRPr="008A0910">
        <w:rPr>
          <w:rFonts w:asciiTheme="minorEastAsia" w:eastAsiaTheme="minorEastAsia" w:hAnsiTheme="minorEastAsia"/>
        </w:rPr>
        <w:t>が、</w:t>
      </w:r>
      <w:r w:rsidR="008A0910">
        <w:rPr>
          <w:rFonts w:asciiTheme="minorEastAsia" w:eastAsiaTheme="minorEastAsia" w:hAnsiTheme="minorEastAsia" w:hint="eastAsia"/>
        </w:rPr>
        <w:t>募集要項</w:t>
      </w:r>
      <w:r w:rsidRPr="008A0910">
        <w:rPr>
          <w:rFonts w:asciiTheme="minorEastAsia" w:eastAsiaTheme="minorEastAsia" w:hAnsiTheme="minorEastAsia"/>
        </w:rPr>
        <w:t>失格事項に規定する事項をはじめ、本事業の基本的条件、必須項目等を充足していることを確認する。</w:t>
      </w:r>
    </w:p>
    <w:p w14:paraId="69BB978E" w14:textId="77777777" w:rsidR="009500AC" w:rsidRPr="008A0910" w:rsidRDefault="00E07ABC">
      <w:pPr>
        <w:pStyle w:val="a3"/>
        <w:spacing w:line="267" w:lineRule="exact"/>
        <w:ind w:left="913"/>
        <w:rPr>
          <w:rFonts w:asciiTheme="minorEastAsia" w:eastAsiaTheme="minorEastAsia" w:hAnsiTheme="minorEastAsia"/>
        </w:rPr>
      </w:pPr>
      <w:r w:rsidRPr="008A0910">
        <w:rPr>
          <w:rFonts w:asciiTheme="minorEastAsia" w:eastAsiaTheme="minorEastAsia" w:hAnsiTheme="minorEastAsia"/>
        </w:rPr>
        <w:t>その結果、その要件に適合していない場合は、応募者に確認の上、失格とする。</w:t>
      </w:r>
    </w:p>
    <w:p w14:paraId="5CB21440" w14:textId="77777777" w:rsidR="009500AC" w:rsidRPr="008A0910" w:rsidRDefault="00E07ABC">
      <w:pPr>
        <w:pStyle w:val="a3"/>
        <w:spacing w:before="53"/>
        <w:ind w:left="433"/>
        <w:rPr>
          <w:rFonts w:asciiTheme="minorEastAsia" w:eastAsiaTheme="minorEastAsia" w:hAnsiTheme="minorEastAsia"/>
        </w:rPr>
      </w:pPr>
      <w:r w:rsidRPr="008A0910">
        <w:rPr>
          <w:rFonts w:asciiTheme="minorEastAsia" w:eastAsiaTheme="minorEastAsia" w:hAnsiTheme="minorEastAsia"/>
        </w:rPr>
        <w:t>① 基礎的事項の確認</w:t>
      </w:r>
    </w:p>
    <w:p w14:paraId="36BFCA25" w14:textId="77777777" w:rsidR="009500AC" w:rsidRPr="008A0910" w:rsidRDefault="00E07ABC">
      <w:pPr>
        <w:pStyle w:val="a3"/>
        <w:spacing w:before="50" w:after="4"/>
        <w:ind w:left="793"/>
        <w:rPr>
          <w:rFonts w:asciiTheme="minorEastAsia" w:eastAsiaTheme="minorEastAsia" w:hAnsiTheme="minorEastAsia"/>
        </w:rPr>
      </w:pPr>
      <w:r w:rsidRPr="008A0910">
        <w:rPr>
          <w:rFonts w:asciiTheme="minorEastAsia" w:eastAsiaTheme="minorEastAsia" w:hAnsiTheme="minorEastAsia"/>
        </w:rPr>
        <w:t>技術提案書に記載された内容が、下記の基礎的な事項を満たしていることを確認する。</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5499"/>
      </w:tblGrid>
      <w:tr w:rsidR="009500AC" w:rsidRPr="008A0910" w14:paraId="221EC62E" w14:textId="77777777">
        <w:trPr>
          <w:trHeight w:val="321"/>
        </w:trPr>
        <w:tc>
          <w:tcPr>
            <w:tcW w:w="2866" w:type="dxa"/>
          </w:tcPr>
          <w:p w14:paraId="76BAC0AF" w14:textId="77777777" w:rsidR="009500AC" w:rsidRPr="008A0910" w:rsidRDefault="00E07ABC">
            <w:pPr>
              <w:pStyle w:val="TableParagraph"/>
              <w:spacing w:before="49" w:line="252" w:lineRule="exact"/>
              <w:ind w:left="991" w:right="985"/>
              <w:jc w:val="center"/>
              <w:rPr>
                <w:rFonts w:asciiTheme="minorEastAsia" w:eastAsiaTheme="minorEastAsia" w:hAnsiTheme="minorEastAsia"/>
                <w:sz w:val="21"/>
              </w:rPr>
            </w:pPr>
            <w:r w:rsidRPr="008A0910">
              <w:rPr>
                <w:rFonts w:asciiTheme="minorEastAsia" w:eastAsiaTheme="minorEastAsia" w:hAnsiTheme="minorEastAsia"/>
                <w:sz w:val="21"/>
              </w:rPr>
              <w:t>確認項目</w:t>
            </w:r>
          </w:p>
        </w:tc>
        <w:tc>
          <w:tcPr>
            <w:tcW w:w="5499" w:type="dxa"/>
          </w:tcPr>
          <w:p w14:paraId="757EF235" w14:textId="77777777" w:rsidR="009500AC" w:rsidRPr="008A0910" w:rsidRDefault="00E07ABC">
            <w:pPr>
              <w:pStyle w:val="TableParagraph"/>
              <w:spacing w:before="49" w:line="252" w:lineRule="exact"/>
              <w:ind w:left="2307" w:right="2302"/>
              <w:jc w:val="center"/>
              <w:rPr>
                <w:rFonts w:asciiTheme="minorEastAsia" w:eastAsiaTheme="minorEastAsia" w:hAnsiTheme="minorEastAsia"/>
                <w:sz w:val="21"/>
              </w:rPr>
            </w:pPr>
            <w:r w:rsidRPr="008A0910">
              <w:rPr>
                <w:rFonts w:asciiTheme="minorEastAsia" w:eastAsiaTheme="minorEastAsia" w:hAnsiTheme="minorEastAsia"/>
                <w:sz w:val="21"/>
              </w:rPr>
              <w:t>確認内容</w:t>
            </w:r>
          </w:p>
        </w:tc>
      </w:tr>
      <w:tr w:rsidR="009500AC" w:rsidRPr="008A0910" w14:paraId="3F475D31" w14:textId="77777777">
        <w:trPr>
          <w:trHeight w:val="640"/>
        </w:trPr>
        <w:tc>
          <w:tcPr>
            <w:tcW w:w="2866" w:type="dxa"/>
          </w:tcPr>
          <w:p w14:paraId="11A58DFB" w14:textId="77777777" w:rsidR="009500AC" w:rsidRPr="008A0910" w:rsidRDefault="00E07ABC">
            <w:pPr>
              <w:pStyle w:val="TableParagraph"/>
              <w:spacing w:before="46"/>
              <w:ind w:left="107"/>
              <w:rPr>
                <w:rFonts w:asciiTheme="minorEastAsia" w:eastAsiaTheme="minorEastAsia" w:hAnsiTheme="minorEastAsia"/>
                <w:sz w:val="21"/>
              </w:rPr>
            </w:pPr>
            <w:r w:rsidRPr="008A0910">
              <w:rPr>
                <w:rFonts w:asciiTheme="minorEastAsia" w:eastAsiaTheme="minorEastAsia" w:hAnsiTheme="minorEastAsia"/>
                <w:sz w:val="21"/>
              </w:rPr>
              <w:t>提出書類の確認</w:t>
            </w:r>
          </w:p>
        </w:tc>
        <w:tc>
          <w:tcPr>
            <w:tcW w:w="5499" w:type="dxa"/>
          </w:tcPr>
          <w:p w14:paraId="1744A3AA" w14:textId="77777777" w:rsidR="009500AC" w:rsidRPr="008A0910" w:rsidRDefault="00E07ABC">
            <w:pPr>
              <w:pStyle w:val="TableParagraph"/>
              <w:spacing w:line="320" w:lineRule="exact"/>
              <w:ind w:left="105" w:right="124"/>
              <w:rPr>
                <w:rFonts w:asciiTheme="minorEastAsia" w:eastAsiaTheme="minorEastAsia" w:hAnsiTheme="minorEastAsia"/>
                <w:sz w:val="21"/>
              </w:rPr>
            </w:pPr>
            <w:r w:rsidRPr="008A0910">
              <w:rPr>
                <w:rFonts w:asciiTheme="minorEastAsia" w:eastAsiaTheme="minorEastAsia" w:hAnsiTheme="minorEastAsia"/>
                <w:sz w:val="21"/>
              </w:rPr>
              <w:t>提出を求めている書類が全て揃っているか。また、指定した様式に必要事項が記載されているか。</w:t>
            </w:r>
          </w:p>
        </w:tc>
      </w:tr>
      <w:tr w:rsidR="009500AC" w:rsidRPr="008A0910" w14:paraId="104F9DB7" w14:textId="77777777">
        <w:trPr>
          <w:trHeight w:val="640"/>
        </w:trPr>
        <w:tc>
          <w:tcPr>
            <w:tcW w:w="2866" w:type="dxa"/>
          </w:tcPr>
          <w:p w14:paraId="2FCEEFA0" w14:textId="77777777" w:rsidR="009500AC" w:rsidRPr="008A0910" w:rsidRDefault="00E07ABC">
            <w:pPr>
              <w:pStyle w:val="TableParagraph"/>
              <w:spacing w:before="46"/>
              <w:ind w:left="107"/>
              <w:rPr>
                <w:rFonts w:asciiTheme="minorEastAsia" w:eastAsiaTheme="minorEastAsia" w:hAnsiTheme="minorEastAsia"/>
                <w:sz w:val="21"/>
              </w:rPr>
            </w:pPr>
            <w:r w:rsidRPr="008A0910">
              <w:rPr>
                <w:rFonts w:asciiTheme="minorEastAsia" w:eastAsiaTheme="minorEastAsia" w:hAnsiTheme="minorEastAsia"/>
                <w:sz w:val="21"/>
              </w:rPr>
              <w:t>提案内容の矛盾、齟齬</w:t>
            </w:r>
          </w:p>
        </w:tc>
        <w:tc>
          <w:tcPr>
            <w:tcW w:w="5499" w:type="dxa"/>
          </w:tcPr>
          <w:p w14:paraId="30CBAA43" w14:textId="77777777" w:rsidR="009500AC" w:rsidRPr="008A0910" w:rsidRDefault="00E07ABC">
            <w:pPr>
              <w:pStyle w:val="TableParagraph"/>
              <w:spacing w:line="320" w:lineRule="exact"/>
              <w:ind w:left="105" w:right="124"/>
              <w:rPr>
                <w:rFonts w:asciiTheme="minorEastAsia" w:eastAsiaTheme="minorEastAsia" w:hAnsiTheme="minorEastAsia"/>
                <w:sz w:val="21"/>
              </w:rPr>
            </w:pPr>
            <w:r w:rsidRPr="008A0910">
              <w:rPr>
                <w:rFonts w:asciiTheme="minorEastAsia" w:eastAsiaTheme="minorEastAsia" w:hAnsiTheme="minorEastAsia"/>
                <w:sz w:val="21"/>
              </w:rPr>
              <w:t>技術提案書全体において、同一事項に関する提案に矛盾あるいは齟齬がないか。</w:t>
            </w:r>
          </w:p>
        </w:tc>
      </w:tr>
    </w:tbl>
    <w:p w14:paraId="596232FF" w14:textId="77777777" w:rsidR="009500AC" w:rsidRPr="008A0910" w:rsidRDefault="009500AC">
      <w:pPr>
        <w:pStyle w:val="a3"/>
        <w:spacing w:before="7"/>
        <w:rPr>
          <w:rFonts w:asciiTheme="minorEastAsia" w:eastAsiaTheme="minorEastAsia" w:hAnsiTheme="minorEastAsia"/>
          <w:sz w:val="28"/>
        </w:rPr>
      </w:pPr>
    </w:p>
    <w:p w14:paraId="274B3F59" w14:textId="29D31448" w:rsidR="009500AC" w:rsidRPr="001B5CF5" w:rsidRDefault="006A724E" w:rsidP="001B5CF5">
      <w:pPr>
        <w:tabs>
          <w:tab w:val="left" w:pos="802"/>
        </w:tabs>
        <w:ind w:firstLineChars="100" w:firstLine="207"/>
        <w:rPr>
          <w:rFonts w:asciiTheme="minorEastAsia" w:eastAsiaTheme="minorEastAsia" w:hAnsiTheme="minorEastAsia"/>
          <w:sz w:val="21"/>
        </w:rPr>
      </w:pPr>
      <w:r>
        <w:rPr>
          <w:rFonts w:asciiTheme="minorEastAsia" w:eastAsiaTheme="minorEastAsia" w:hAnsiTheme="minorEastAsia" w:hint="eastAsia"/>
          <w:spacing w:val="-3"/>
          <w:sz w:val="21"/>
        </w:rPr>
        <w:t>（４</w:t>
      </w:r>
      <w:r w:rsidR="001B5CF5">
        <w:rPr>
          <w:rFonts w:asciiTheme="minorEastAsia" w:eastAsiaTheme="minorEastAsia" w:hAnsiTheme="minorEastAsia" w:hint="eastAsia"/>
          <w:spacing w:val="-3"/>
          <w:sz w:val="21"/>
        </w:rPr>
        <w:t>）</w:t>
      </w:r>
      <w:r w:rsidR="00E07ABC" w:rsidRPr="001B5CF5">
        <w:rPr>
          <w:rFonts w:asciiTheme="minorEastAsia" w:eastAsiaTheme="minorEastAsia" w:hAnsiTheme="minorEastAsia"/>
          <w:spacing w:val="-3"/>
          <w:sz w:val="21"/>
        </w:rPr>
        <w:t>技術提案の評価（</w:t>
      </w:r>
      <w:r w:rsidR="00E07ABC" w:rsidRPr="001B5CF5">
        <w:rPr>
          <w:rFonts w:asciiTheme="minorEastAsia" w:eastAsiaTheme="minorEastAsia" w:hAnsiTheme="minorEastAsia"/>
          <w:spacing w:val="-1"/>
          <w:sz w:val="21"/>
        </w:rPr>
        <w:t>一次審査</w:t>
      </w:r>
      <w:r w:rsidR="00E07ABC" w:rsidRPr="001B5CF5">
        <w:rPr>
          <w:rFonts w:asciiTheme="minorEastAsia" w:eastAsiaTheme="minorEastAsia" w:hAnsiTheme="minorEastAsia"/>
          <w:sz w:val="21"/>
        </w:rPr>
        <w:t>）</w:t>
      </w:r>
    </w:p>
    <w:p w14:paraId="21430D2A" w14:textId="5B66B5EE" w:rsidR="009500AC" w:rsidRPr="001B5CF5" w:rsidRDefault="00296277" w:rsidP="001B5CF5">
      <w:pPr>
        <w:pStyle w:val="a3"/>
        <w:spacing w:before="50" w:line="288" w:lineRule="auto"/>
        <w:ind w:left="701" w:right="312" w:firstLine="211"/>
        <w:rPr>
          <w:rFonts w:asciiTheme="minorEastAsia" w:eastAsiaTheme="minorEastAsia" w:hAnsiTheme="minorEastAsia"/>
        </w:rPr>
      </w:pPr>
      <w:r>
        <w:rPr>
          <w:rFonts w:asciiTheme="minorEastAsia" w:eastAsiaTheme="minorEastAsia" w:hAnsiTheme="minorEastAsia"/>
          <w:spacing w:val="-3"/>
        </w:rPr>
        <w:t>委員会は、上記</w:t>
      </w:r>
      <w:r>
        <w:rPr>
          <w:rFonts w:asciiTheme="minorEastAsia" w:eastAsiaTheme="minorEastAsia" w:hAnsiTheme="minorEastAsia" w:hint="eastAsia"/>
          <w:spacing w:val="-3"/>
        </w:rPr>
        <w:t>（１）（２）</w:t>
      </w:r>
      <w:r>
        <w:rPr>
          <w:rFonts w:asciiTheme="minorEastAsia" w:eastAsiaTheme="minorEastAsia" w:hAnsiTheme="minorEastAsia" w:hint="eastAsia"/>
        </w:rPr>
        <w:t>（３）</w:t>
      </w:r>
      <w:r>
        <w:rPr>
          <w:rFonts w:asciiTheme="minorEastAsia" w:eastAsiaTheme="minorEastAsia" w:hAnsiTheme="minorEastAsia"/>
          <w:spacing w:val="-3"/>
        </w:rPr>
        <w:t>の</w:t>
      </w:r>
      <w:r>
        <w:rPr>
          <w:rFonts w:asciiTheme="minorEastAsia" w:eastAsiaTheme="minorEastAsia" w:hAnsiTheme="minorEastAsia" w:hint="eastAsia"/>
          <w:spacing w:val="-3"/>
        </w:rPr>
        <w:t>要件を満たしている</w:t>
      </w:r>
      <w:r w:rsidR="00E07ABC" w:rsidRPr="008A0910">
        <w:rPr>
          <w:rFonts w:asciiTheme="minorEastAsia" w:eastAsiaTheme="minorEastAsia" w:hAnsiTheme="minorEastAsia"/>
          <w:spacing w:val="-3"/>
        </w:rPr>
        <w:t>応募者の提案内容を審査し、上位５者程度を選定する。</w:t>
      </w:r>
    </w:p>
    <w:p w14:paraId="245CD149" w14:textId="5EE7906F" w:rsidR="009500AC" w:rsidRDefault="009500AC">
      <w:pPr>
        <w:pStyle w:val="a3"/>
        <w:spacing w:before="4"/>
        <w:rPr>
          <w:rFonts w:asciiTheme="minorEastAsia" w:eastAsiaTheme="minorEastAsia" w:hAnsiTheme="minorEastAsia"/>
          <w:sz w:val="25"/>
        </w:rPr>
      </w:pPr>
      <w:bookmarkStart w:id="0" w:name="_GoBack"/>
      <w:bookmarkEnd w:id="0"/>
    </w:p>
    <w:p w14:paraId="749CD60D" w14:textId="77777777" w:rsidR="008A5825" w:rsidRPr="008A0910" w:rsidRDefault="008A5825">
      <w:pPr>
        <w:pStyle w:val="a3"/>
        <w:spacing w:before="4"/>
        <w:rPr>
          <w:rFonts w:asciiTheme="minorEastAsia" w:eastAsiaTheme="minorEastAsia" w:hAnsiTheme="minorEastAsia"/>
          <w:sz w:val="25"/>
        </w:rPr>
      </w:pPr>
    </w:p>
    <w:p w14:paraId="6AFA254E" w14:textId="7FA82AC8" w:rsidR="009500AC" w:rsidRPr="008A0910" w:rsidRDefault="009500AC" w:rsidP="008A5825">
      <w:pPr>
        <w:pStyle w:val="a3"/>
        <w:spacing w:before="46"/>
        <w:rPr>
          <w:rFonts w:asciiTheme="minorEastAsia" w:eastAsiaTheme="minorEastAsia" w:hAnsiTheme="minorEastAsia"/>
        </w:rPr>
        <w:sectPr w:rsidR="009500AC" w:rsidRPr="008A0910">
          <w:pgSz w:w="11910" w:h="16840"/>
          <w:pgMar w:top="1580" w:right="1380" w:bottom="1560" w:left="1480" w:header="0" w:footer="1369" w:gutter="0"/>
          <w:cols w:space="720"/>
        </w:sectPr>
      </w:pPr>
    </w:p>
    <w:p w14:paraId="19760345" w14:textId="77777777" w:rsidR="009500AC" w:rsidRPr="008A0910" w:rsidRDefault="00E07ABC" w:rsidP="0054619E">
      <w:pPr>
        <w:pStyle w:val="2"/>
        <w:tabs>
          <w:tab w:val="left" w:pos="663"/>
        </w:tabs>
        <w:spacing w:before="70"/>
        <w:ind w:left="0" w:firstLineChars="100" w:firstLine="221"/>
        <w:rPr>
          <w:rFonts w:asciiTheme="minorEastAsia" w:eastAsiaTheme="minorEastAsia" w:hAnsiTheme="minorEastAsia"/>
        </w:rPr>
      </w:pPr>
      <w:r w:rsidRPr="008A0910">
        <w:rPr>
          <w:rFonts w:asciiTheme="minorEastAsia" w:eastAsiaTheme="minorEastAsia" w:hAnsiTheme="minorEastAsia"/>
        </w:rPr>
        <w:lastRenderedPageBreak/>
        <w:t>５</w:t>
      </w:r>
      <w:r w:rsidRPr="008A0910">
        <w:rPr>
          <w:rFonts w:asciiTheme="minorEastAsia" w:eastAsiaTheme="minorEastAsia" w:hAnsiTheme="minorEastAsia"/>
        </w:rPr>
        <w:tab/>
        <w:t>提案審査（二次審査）</w:t>
      </w:r>
    </w:p>
    <w:p w14:paraId="5F683120" w14:textId="77777777" w:rsidR="009500AC" w:rsidRPr="007D333D" w:rsidRDefault="00511EC1">
      <w:pPr>
        <w:pStyle w:val="a4"/>
        <w:numPr>
          <w:ilvl w:val="0"/>
          <w:numId w:val="4"/>
        </w:numPr>
        <w:tabs>
          <w:tab w:val="left" w:pos="802"/>
        </w:tabs>
        <w:spacing w:before="85"/>
        <w:ind w:hanging="579"/>
        <w:rPr>
          <w:rFonts w:asciiTheme="minorEastAsia" w:eastAsiaTheme="minorEastAsia" w:hAnsiTheme="minorEastAsia"/>
          <w:sz w:val="21"/>
        </w:rPr>
      </w:pPr>
      <w:r w:rsidRPr="007D333D">
        <w:rPr>
          <w:rFonts w:asciiTheme="minorEastAsia" w:eastAsiaTheme="minorEastAsia" w:hAnsiTheme="minorEastAsia" w:hint="eastAsia"/>
          <w:spacing w:val="-3"/>
          <w:sz w:val="21"/>
        </w:rPr>
        <w:t>プレゼンテーション</w:t>
      </w:r>
      <w:r w:rsidR="00E07ABC" w:rsidRPr="007D333D">
        <w:rPr>
          <w:rFonts w:asciiTheme="minorEastAsia" w:eastAsiaTheme="minorEastAsia" w:hAnsiTheme="minorEastAsia"/>
          <w:spacing w:val="-3"/>
          <w:sz w:val="21"/>
        </w:rPr>
        <w:t>の実施</w:t>
      </w:r>
    </w:p>
    <w:p w14:paraId="3B318845" w14:textId="77777777" w:rsidR="009500AC" w:rsidRPr="007D333D" w:rsidRDefault="00511EC1" w:rsidP="008A5825">
      <w:pPr>
        <w:pStyle w:val="a3"/>
        <w:spacing w:before="51" w:line="288" w:lineRule="auto"/>
        <w:ind w:left="641" w:right="261"/>
        <w:rPr>
          <w:rFonts w:asciiTheme="minorEastAsia" w:eastAsiaTheme="minorEastAsia" w:hAnsiTheme="minorEastAsia"/>
        </w:rPr>
      </w:pPr>
      <w:r w:rsidRPr="007D333D">
        <w:rPr>
          <w:rFonts w:asciiTheme="minorEastAsia" w:eastAsiaTheme="minorEastAsia" w:hAnsiTheme="minorEastAsia" w:hint="eastAsia"/>
        </w:rPr>
        <w:t>プレゼンテーション</w:t>
      </w:r>
      <w:r w:rsidR="00E07ABC" w:rsidRPr="007D333D">
        <w:rPr>
          <w:rFonts w:asciiTheme="minorEastAsia" w:eastAsiaTheme="minorEastAsia" w:hAnsiTheme="minorEastAsia"/>
        </w:rPr>
        <w:t>は、提案内容の説明と質疑を行う。追加資料の提示は認めない。</w:t>
      </w:r>
    </w:p>
    <w:p w14:paraId="76458B44" w14:textId="0BEEADD6" w:rsidR="009500AC" w:rsidRPr="007D333D" w:rsidRDefault="00AB7FC0">
      <w:pPr>
        <w:pStyle w:val="a4"/>
        <w:numPr>
          <w:ilvl w:val="0"/>
          <w:numId w:val="4"/>
        </w:numPr>
        <w:tabs>
          <w:tab w:val="left" w:pos="802"/>
        </w:tabs>
        <w:spacing w:line="264" w:lineRule="exact"/>
        <w:ind w:hanging="579"/>
        <w:rPr>
          <w:rFonts w:asciiTheme="minorEastAsia" w:eastAsiaTheme="minorEastAsia" w:hAnsiTheme="minorEastAsia"/>
          <w:sz w:val="21"/>
        </w:rPr>
      </w:pPr>
      <w:r w:rsidRPr="007D333D">
        <w:rPr>
          <w:rFonts w:asciiTheme="minorEastAsia" w:eastAsiaTheme="minorEastAsia" w:hAnsiTheme="minorEastAsia" w:hint="eastAsia"/>
          <w:spacing w:val="-3"/>
          <w:sz w:val="21"/>
        </w:rPr>
        <w:t>プレゼンテーション</w:t>
      </w:r>
      <w:r w:rsidR="00E07ABC" w:rsidRPr="007D333D">
        <w:rPr>
          <w:rFonts w:asciiTheme="minorEastAsia" w:eastAsiaTheme="minorEastAsia" w:hAnsiTheme="minorEastAsia"/>
          <w:spacing w:val="-3"/>
          <w:sz w:val="21"/>
        </w:rPr>
        <w:t>結果の審議</w:t>
      </w:r>
    </w:p>
    <w:p w14:paraId="64FCA57D" w14:textId="77777777" w:rsidR="009500AC" w:rsidRPr="007D333D" w:rsidRDefault="00E07ABC">
      <w:pPr>
        <w:pStyle w:val="a4"/>
        <w:numPr>
          <w:ilvl w:val="0"/>
          <w:numId w:val="4"/>
        </w:numPr>
        <w:tabs>
          <w:tab w:val="left" w:pos="802"/>
        </w:tabs>
        <w:spacing w:before="50"/>
        <w:ind w:hanging="579"/>
        <w:rPr>
          <w:rFonts w:asciiTheme="minorEastAsia" w:eastAsiaTheme="minorEastAsia" w:hAnsiTheme="minorEastAsia"/>
          <w:sz w:val="21"/>
        </w:rPr>
      </w:pPr>
      <w:r w:rsidRPr="007D333D">
        <w:rPr>
          <w:rFonts w:asciiTheme="minorEastAsia" w:eastAsiaTheme="minorEastAsia" w:hAnsiTheme="minorEastAsia"/>
          <w:spacing w:val="-2"/>
          <w:sz w:val="21"/>
        </w:rPr>
        <w:t>実績評価</w:t>
      </w:r>
    </w:p>
    <w:p w14:paraId="4B659AEE" w14:textId="77777777" w:rsidR="009500AC" w:rsidRPr="008A0910" w:rsidRDefault="00E07ABC">
      <w:pPr>
        <w:pStyle w:val="a3"/>
        <w:spacing w:before="52" w:line="285" w:lineRule="auto"/>
        <w:ind w:left="462" w:right="315" w:firstLine="211"/>
        <w:rPr>
          <w:rFonts w:asciiTheme="minorEastAsia" w:eastAsiaTheme="minorEastAsia" w:hAnsiTheme="minorEastAsia"/>
        </w:rPr>
      </w:pPr>
      <w:r w:rsidRPr="008A0910">
        <w:rPr>
          <w:rFonts w:asciiTheme="minorEastAsia" w:eastAsiaTheme="minorEastAsia" w:hAnsiTheme="minorEastAsia"/>
        </w:rPr>
        <w:t>資格審査書類をもとに、参加企業又は</w:t>
      </w:r>
      <w:r w:rsidR="008A0910">
        <w:rPr>
          <w:rFonts w:asciiTheme="minorEastAsia" w:eastAsiaTheme="minorEastAsia" w:hAnsiTheme="minorEastAsia" w:hint="eastAsia"/>
        </w:rPr>
        <w:t>参加グループ</w:t>
      </w:r>
      <w:r w:rsidRPr="008A0910">
        <w:rPr>
          <w:rFonts w:asciiTheme="minorEastAsia" w:eastAsiaTheme="minorEastAsia" w:hAnsiTheme="minorEastAsia"/>
        </w:rPr>
        <w:t>の設計・施工実績や配置予定技術者の資格、実績等を評価する。</w:t>
      </w:r>
    </w:p>
    <w:p w14:paraId="13F5733B" w14:textId="77777777" w:rsidR="009500AC" w:rsidRPr="008A0910" w:rsidRDefault="00E07ABC">
      <w:pPr>
        <w:pStyle w:val="a4"/>
        <w:numPr>
          <w:ilvl w:val="0"/>
          <w:numId w:val="4"/>
        </w:numPr>
        <w:tabs>
          <w:tab w:val="left" w:pos="802"/>
        </w:tabs>
        <w:spacing w:line="267" w:lineRule="exact"/>
        <w:ind w:hanging="579"/>
        <w:rPr>
          <w:rFonts w:asciiTheme="minorEastAsia" w:eastAsiaTheme="minorEastAsia" w:hAnsiTheme="minorEastAsia"/>
          <w:sz w:val="21"/>
        </w:rPr>
      </w:pPr>
      <w:r w:rsidRPr="008A0910">
        <w:rPr>
          <w:rFonts w:asciiTheme="minorEastAsia" w:eastAsiaTheme="minorEastAsia" w:hAnsiTheme="minorEastAsia"/>
          <w:spacing w:val="-3"/>
          <w:sz w:val="21"/>
        </w:rPr>
        <w:t>提案金額の評価</w:t>
      </w:r>
    </w:p>
    <w:p w14:paraId="4A525EF2" w14:textId="77777777" w:rsidR="009500AC" w:rsidRPr="008A0910" w:rsidRDefault="00E07ABC">
      <w:pPr>
        <w:pStyle w:val="a3"/>
        <w:spacing w:before="53"/>
        <w:ind w:left="641"/>
        <w:rPr>
          <w:rFonts w:asciiTheme="minorEastAsia" w:eastAsiaTheme="minorEastAsia" w:hAnsiTheme="minorEastAsia"/>
        </w:rPr>
      </w:pPr>
      <w:r w:rsidRPr="008A0910">
        <w:rPr>
          <w:rFonts w:asciiTheme="minorEastAsia" w:eastAsiaTheme="minorEastAsia" w:hAnsiTheme="minorEastAsia"/>
        </w:rPr>
        <w:t>事業内訳書と提案内容の整合性、経済性について評価する。</w:t>
      </w:r>
    </w:p>
    <w:p w14:paraId="551152D0" w14:textId="77777777" w:rsidR="009500AC" w:rsidRPr="008A0910" w:rsidRDefault="00E07ABC">
      <w:pPr>
        <w:pStyle w:val="a4"/>
        <w:numPr>
          <w:ilvl w:val="0"/>
          <w:numId w:val="4"/>
        </w:numPr>
        <w:tabs>
          <w:tab w:val="left" w:pos="802"/>
        </w:tabs>
        <w:spacing w:before="50" w:line="285" w:lineRule="auto"/>
        <w:ind w:left="642" w:right="2571" w:hanging="420"/>
        <w:rPr>
          <w:rFonts w:asciiTheme="minorEastAsia" w:eastAsiaTheme="minorEastAsia" w:hAnsiTheme="minorEastAsia"/>
          <w:sz w:val="21"/>
        </w:rPr>
      </w:pPr>
      <w:r w:rsidRPr="008A0910">
        <w:rPr>
          <w:rFonts w:asciiTheme="minorEastAsia" w:eastAsiaTheme="minorEastAsia" w:hAnsiTheme="minorEastAsia"/>
          <w:spacing w:val="-3"/>
          <w:sz w:val="21"/>
        </w:rPr>
        <w:t>最も優秀な提案を行った者を最優秀提案者として決定する。二次審査は、基本的に下記の評価項目により評価する。</w:t>
      </w:r>
    </w:p>
    <w:p w14:paraId="14A2DACB" w14:textId="77777777" w:rsidR="009500AC" w:rsidRPr="008A0910" w:rsidRDefault="009500AC">
      <w:pPr>
        <w:pStyle w:val="a3"/>
        <w:spacing w:before="2"/>
        <w:rPr>
          <w:rFonts w:asciiTheme="minorEastAsia" w:eastAsiaTheme="minorEastAsia" w:hAnsiTheme="minorEastAsia"/>
          <w:sz w:val="18"/>
        </w:rPr>
      </w:pPr>
    </w:p>
    <w:tbl>
      <w:tblPr>
        <w:tblStyle w:val="TableNormal"/>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5174"/>
        <w:gridCol w:w="1002"/>
        <w:gridCol w:w="960"/>
      </w:tblGrid>
      <w:tr w:rsidR="009500AC" w:rsidRPr="008A0910" w14:paraId="3291F2E0" w14:textId="77777777" w:rsidTr="00686F9E">
        <w:trPr>
          <w:trHeight w:val="321"/>
        </w:trPr>
        <w:tc>
          <w:tcPr>
            <w:tcW w:w="7108" w:type="dxa"/>
            <w:gridSpan w:val="2"/>
          </w:tcPr>
          <w:p w14:paraId="46B0606F" w14:textId="77777777" w:rsidR="009500AC" w:rsidRPr="008A0910" w:rsidRDefault="00E07ABC">
            <w:pPr>
              <w:pStyle w:val="TableParagraph"/>
              <w:spacing w:before="49" w:line="252" w:lineRule="exact"/>
              <w:ind w:left="3017" w:right="3006"/>
              <w:jc w:val="center"/>
              <w:rPr>
                <w:rFonts w:asciiTheme="minorEastAsia" w:eastAsiaTheme="minorEastAsia" w:hAnsiTheme="minorEastAsia"/>
                <w:sz w:val="21"/>
              </w:rPr>
            </w:pPr>
            <w:r w:rsidRPr="008A0910">
              <w:rPr>
                <w:rFonts w:asciiTheme="minorEastAsia" w:eastAsiaTheme="minorEastAsia" w:hAnsiTheme="minorEastAsia"/>
                <w:sz w:val="21"/>
              </w:rPr>
              <w:t>審査項目</w:t>
            </w:r>
          </w:p>
        </w:tc>
        <w:tc>
          <w:tcPr>
            <w:tcW w:w="1002" w:type="dxa"/>
          </w:tcPr>
          <w:p w14:paraId="77704F1F" w14:textId="77777777" w:rsidR="009500AC" w:rsidRPr="008A0910" w:rsidRDefault="00E07ABC">
            <w:pPr>
              <w:pStyle w:val="TableParagraph"/>
              <w:spacing w:before="49" w:line="252" w:lineRule="exact"/>
              <w:ind w:left="171" w:right="161"/>
              <w:jc w:val="center"/>
              <w:rPr>
                <w:rFonts w:asciiTheme="minorEastAsia" w:eastAsiaTheme="minorEastAsia" w:hAnsiTheme="minorEastAsia"/>
                <w:sz w:val="21"/>
              </w:rPr>
            </w:pPr>
            <w:r w:rsidRPr="008A0910">
              <w:rPr>
                <w:rFonts w:asciiTheme="minorEastAsia" w:eastAsiaTheme="minorEastAsia" w:hAnsiTheme="minorEastAsia"/>
                <w:sz w:val="21"/>
              </w:rPr>
              <w:t>配点</w:t>
            </w:r>
          </w:p>
        </w:tc>
        <w:tc>
          <w:tcPr>
            <w:tcW w:w="960" w:type="dxa"/>
          </w:tcPr>
          <w:p w14:paraId="2A985F6F" w14:textId="77777777" w:rsidR="009500AC" w:rsidRPr="008A0910" w:rsidRDefault="00E07ABC">
            <w:pPr>
              <w:pStyle w:val="TableParagraph"/>
              <w:spacing w:before="49" w:line="252" w:lineRule="exact"/>
              <w:ind w:left="209"/>
              <w:rPr>
                <w:rFonts w:asciiTheme="minorEastAsia" w:eastAsiaTheme="minorEastAsia" w:hAnsiTheme="minorEastAsia"/>
                <w:sz w:val="21"/>
              </w:rPr>
            </w:pPr>
            <w:r w:rsidRPr="008A0910">
              <w:rPr>
                <w:rFonts w:asciiTheme="minorEastAsia" w:eastAsiaTheme="minorEastAsia" w:hAnsiTheme="minorEastAsia"/>
                <w:sz w:val="21"/>
              </w:rPr>
              <w:t>得点</w:t>
            </w:r>
          </w:p>
        </w:tc>
      </w:tr>
      <w:tr w:rsidR="009500AC" w:rsidRPr="008A0910" w14:paraId="7F1BFD67" w14:textId="77777777" w:rsidTr="00686F9E">
        <w:trPr>
          <w:trHeight w:val="4647"/>
        </w:trPr>
        <w:tc>
          <w:tcPr>
            <w:tcW w:w="1934" w:type="dxa"/>
            <w:vAlign w:val="center"/>
          </w:tcPr>
          <w:p w14:paraId="64119891" w14:textId="5D88546D" w:rsidR="007C2EBC" w:rsidRPr="00717368" w:rsidRDefault="007C2EBC" w:rsidP="00DB316C">
            <w:pPr>
              <w:pStyle w:val="TableParagraph"/>
              <w:spacing w:before="1"/>
              <w:ind w:firstLineChars="50" w:firstLine="105"/>
              <w:jc w:val="both"/>
              <w:rPr>
                <w:rFonts w:asciiTheme="minorEastAsia" w:eastAsiaTheme="minorEastAsia" w:hAnsiTheme="minorEastAsia"/>
                <w:sz w:val="21"/>
              </w:rPr>
            </w:pPr>
            <w:r w:rsidRPr="00717368">
              <w:rPr>
                <w:rFonts w:asciiTheme="minorEastAsia" w:eastAsiaTheme="minorEastAsia" w:hAnsiTheme="minorEastAsia" w:hint="eastAsia"/>
                <w:sz w:val="21"/>
              </w:rPr>
              <w:t>基本評価</w:t>
            </w:r>
          </w:p>
          <w:p w14:paraId="469D4A76" w14:textId="249ADCB4" w:rsidR="009500AC" w:rsidRPr="00717368" w:rsidRDefault="00E07ABC" w:rsidP="00DB316C">
            <w:pPr>
              <w:pStyle w:val="TableParagraph"/>
              <w:spacing w:before="1"/>
              <w:ind w:left="107"/>
              <w:jc w:val="both"/>
              <w:rPr>
                <w:rFonts w:asciiTheme="minorEastAsia" w:eastAsiaTheme="minorEastAsia" w:hAnsiTheme="minorEastAsia"/>
                <w:sz w:val="21"/>
              </w:rPr>
            </w:pPr>
            <w:r w:rsidRPr="00717368">
              <w:rPr>
                <w:rFonts w:asciiTheme="minorEastAsia" w:eastAsiaTheme="minorEastAsia" w:hAnsiTheme="minorEastAsia"/>
                <w:sz w:val="21"/>
              </w:rPr>
              <w:t>技術提案評価</w:t>
            </w:r>
          </w:p>
        </w:tc>
        <w:tc>
          <w:tcPr>
            <w:tcW w:w="5174" w:type="dxa"/>
          </w:tcPr>
          <w:p w14:paraId="3682606A" w14:textId="59FC9C93" w:rsidR="007C2EBC" w:rsidRPr="00717368" w:rsidRDefault="007C2EBC" w:rsidP="007C2EBC">
            <w:pPr>
              <w:pStyle w:val="TableParagraph"/>
              <w:spacing w:before="135"/>
              <w:ind w:left="107"/>
              <w:rPr>
                <w:rFonts w:asciiTheme="minorEastAsia" w:eastAsiaTheme="minorEastAsia" w:hAnsiTheme="minorEastAsia"/>
                <w:sz w:val="21"/>
              </w:rPr>
            </w:pPr>
            <w:r w:rsidRPr="00717368">
              <w:rPr>
                <w:rFonts w:asciiTheme="minorEastAsia" w:eastAsiaTheme="minorEastAsia" w:hAnsiTheme="minorEastAsia" w:hint="eastAsia"/>
                <w:sz w:val="21"/>
              </w:rPr>
              <w:t>○設計・工事監理部門評価</w:t>
            </w:r>
          </w:p>
          <w:p w14:paraId="42B9A20B" w14:textId="77777777" w:rsidR="007C2EBC" w:rsidRPr="00717368" w:rsidRDefault="007C2EBC" w:rsidP="00DB316C">
            <w:pPr>
              <w:pStyle w:val="TableParagraph"/>
              <w:spacing w:before="53"/>
              <w:ind w:left="107"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１．経営状況、登録・資格の確認、業務実績</w:t>
            </w:r>
          </w:p>
          <w:p w14:paraId="668A4A2C"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建設工事部門評価</w:t>
            </w:r>
          </w:p>
          <w:p w14:paraId="624C7371" w14:textId="77777777" w:rsidR="007C2EBC" w:rsidRPr="00717368" w:rsidRDefault="007C2EBC" w:rsidP="00DB316C">
            <w:pPr>
              <w:pStyle w:val="TableParagraph"/>
              <w:spacing w:before="53"/>
              <w:ind w:left="107"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１．経営状況、登録・資格の確認、業務実績</w:t>
            </w:r>
          </w:p>
          <w:p w14:paraId="29F5A0C0"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維持管理部門評価</w:t>
            </w:r>
          </w:p>
          <w:p w14:paraId="1C1D75A1" w14:textId="4F24B267" w:rsidR="007C2EBC" w:rsidRPr="00717368" w:rsidRDefault="007C2EBC" w:rsidP="00DB316C">
            <w:pPr>
              <w:pStyle w:val="TableParagraph"/>
              <w:spacing w:before="53"/>
              <w:ind w:left="107"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１．経営状況、業務実績</w:t>
            </w:r>
          </w:p>
          <w:p w14:paraId="69318471"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要求水準書評価</w:t>
            </w:r>
          </w:p>
          <w:p w14:paraId="2BB2C176"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提案図書</w:t>
            </w:r>
          </w:p>
          <w:p w14:paraId="03B4A09D"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 xml:space="preserve">　（配置図、平面図、断面図、パース、工程表）</w:t>
            </w:r>
          </w:p>
          <w:p w14:paraId="43826B38" w14:textId="77777777" w:rsidR="007C2EBC" w:rsidRPr="00717368" w:rsidRDefault="007C2EBC" w:rsidP="007C2EBC">
            <w:pPr>
              <w:pStyle w:val="TableParagraph"/>
              <w:spacing w:before="53"/>
              <w:ind w:left="107"/>
              <w:rPr>
                <w:rFonts w:asciiTheme="minorEastAsia" w:eastAsiaTheme="minorEastAsia" w:hAnsiTheme="minorEastAsia"/>
                <w:sz w:val="21"/>
              </w:rPr>
            </w:pPr>
            <w:r w:rsidRPr="00717368">
              <w:rPr>
                <w:rFonts w:asciiTheme="minorEastAsia" w:eastAsiaTheme="minorEastAsia" w:hAnsiTheme="minorEastAsia" w:hint="eastAsia"/>
                <w:sz w:val="21"/>
              </w:rPr>
              <w:t>○提案課題</w:t>
            </w:r>
          </w:p>
          <w:p w14:paraId="7D58286B" w14:textId="0B44CE72" w:rsidR="007C2EBC" w:rsidRPr="00717368" w:rsidRDefault="007C2EBC" w:rsidP="00DB316C">
            <w:pPr>
              <w:pStyle w:val="TableParagraph"/>
              <w:spacing w:before="53"/>
              <w:ind w:leftChars="100" w:left="640" w:hangingChars="200" w:hanging="420"/>
              <w:rPr>
                <w:rFonts w:asciiTheme="minorEastAsia" w:eastAsiaTheme="minorEastAsia" w:hAnsiTheme="minorEastAsia"/>
                <w:sz w:val="21"/>
              </w:rPr>
            </w:pPr>
            <w:r w:rsidRPr="00717368">
              <w:rPr>
                <w:rFonts w:asciiTheme="minorEastAsia" w:eastAsiaTheme="minorEastAsia" w:hAnsiTheme="minorEastAsia" w:hint="eastAsia"/>
                <w:sz w:val="21"/>
              </w:rPr>
              <w:t>１．立地条件を活かし、周辺環境に溶け込んだ魅</w:t>
            </w:r>
            <w:r w:rsidR="00DB316C" w:rsidRPr="00717368">
              <w:rPr>
                <w:rFonts w:asciiTheme="minorEastAsia" w:eastAsiaTheme="minorEastAsia" w:hAnsiTheme="minorEastAsia" w:hint="eastAsia"/>
                <w:sz w:val="21"/>
              </w:rPr>
              <w:t xml:space="preserve">　</w:t>
            </w:r>
            <w:r w:rsidRPr="00717368">
              <w:rPr>
                <w:rFonts w:asciiTheme="minorEastAsia" w:eastAsiaTheme="minorEastAsia" w:hAnsiTheme="minorEastAsia" w:hint="eastAsia"/>
                <w:sz w:val="21"/>
              </w:rPr>
              <w:t>力あふれる職員宿舎づくりについて</w:t>
            </w:r>
          </w:p>
          <w:p w14:paraId="3A139259" w14:textId="77777777" w:rsidR="007C2EBC" w:rsidRPr="00717368" w:rsidRDefault="007C2EBC" w:rsidP="00DB316C">
            <w:pPr>
              <w:pStyle w:val="TableParagraph"/>
              <w:spacing w:before="53"/>
              <w:ind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２．安全・安心・快適な職員宿舎づくりについて</w:t>
            </w:r>
          </w:p>
          <w:p w14:paraId="10F29D41" w14:textId="193442B5" w:rsidR="009500AC" w:rsidRPr="00717368" w:rsidRDefault="007C2EBC" w:rsidP="00DB316C">
            <w:pPr>
              <w:pStyle w:val="TableParagraph"/>
              <w:spacing w:before="53"/>
              <w:ind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３．経済性に優れた職員宿舎づくりについて</w:t>
            </w:r>
          </w:p>
        </w:tc>
        <w:tc>
          <w:tcPr>
            <w:tcW w:w="1002" w:type="dxa"/>
            <w:vAlign w:val="center"/>
          </w:tcPr>
          <w:p w14:paraId="09DFFCE1" w14:textId="02D5C678" w:rsidR="009500AC" w:rsidRPr="00717368" w:rsidRDefault="00717368" w:rsidP="00686F9E">
            <w:pPr>
              <w:pStyle w:val="TableParagraph"/>
              <w:spacing w:before="1"/>
              <w:ind w:right="164"/>
              <w:jc w:val="center"/>
              <w:rPr>
                <w:rFonts w:asciiTheme="minorEastAsia" w:eastAsiaTheme="minorEastAsia" w:hAnsiTheme="minorEastAsia"/>
                <w:sz w:val="21"/>
              </w:rPr>
            </w:pPr>
            <w:r w:rsidRPr="00717368">
              <w:rPr>
                <w:rFonts w:asciiTheme="minorEastAsia" w:eastAsiaTheme="minorEastAsia" w:hAnsiTheme="minorEastAsia" w:hint="eastAsia"/>
                <w:sz w:val="21"/>
              </w:rPr>
              <w:t>22</w:t>
            </w:r>
            <w:r w:rsidR="00E07ABC" w:rsidRPr="00717368">
              <w:rPr>
                <w:rFonts w:asciiTheme="minorEastAsia" w:eastAsiaTheme="minorEastAsia" w:hAnsiTheme="minorEastAsia"/>
                <w:sz w:val="21"/>
              </w:rPr>
              <w:t>0</w:t>
            </w:r>
          </w:p>
        </w:tc>
        <w:tc>
          <w:tcPr>
            <w:tcW w:w="960" w:type="dxa"/>
            <w:vAlign w:val="center"/>
          </w:tcPr>
          <w:p w14:paraId="70F4EC59" w14:textId="77777777" w:rsidR="009500AC" w:rsidRPr="00AB7FC0" w:rsidRDefault="009500AC" w:rsidP="00686F9E">
            <w:pPr>
              <w:pStyle w:val="TableParagraph"/>
              <w:jc w:val="center"/>
              <w:rPr>
                <w:rFonts w:asciiTheme="minorEastAsia" w:eastAsiaTheme="minorEastAsia" w:hAnsiTheme="minorEastAsia"/>
                <w:sz w:val="20"/>
                <w:highlight w:val="magenta"/>
              </w:rPr>
            </w:pPr>
          </w:p>
        </w:tc>
      </w:tr>
      <w:tr w:rsidR="009500AC" w:rsidRPr="008A0910" w14:paraId="41A197AF" w14:textId="77777777" w:rsidTr="00686F9E">
        <w:trPr>
          <w:trHeight w:val="830"/>
        </w:trPr>
        <w:tc>
          <w:tcPr>
            <w:tcW w:w="1934" w:type="dxa"/>
            <w:vAlign w:val="center"/>
          </w:tcPr>
          <w:p w14:paraId="6FD547FC" w14:textId="77777777" w:rsidR="009500AC" w:rsidRPr="00717368" w:rsidRDefault="00511EC1" w:rsidP="00DB316C">
            <w:pPr>
              <w:pStyle w:val="TableParagraph"/>
              <w:spacing w:before="145"/>
              <w:ind w:left="107"/>
              <w:jc w:val="both"/>
              <w:rPr>
                <w:rFonts w:asciiTheme="minorEastAsia" w:eastAsiaTheme="minorEastAsia" w:hAnsiTheme="minorEastAsia"/>
                <w:sz w:val="21"/>
              </w:rPr>
            </w:pPr>
            <w:r w:rsidRPr="00717368">
              <w:rPr>
                <w:rFonts w:asciiTheme="minorEastAsia" w:eastAsiaTheme="minorEastAsia" w:hAnsiTheme="minorEastAsia" w:hint="eastAsia"/>
                <w:sz w:val="21"/>
              </w:rPr>
              <w:t>プレゼンテーション</w:t>
            </w:r>
            <w:r w:rsidR="00E07ABC" w:rsidRPr="00717368">
              <w:rPr>
                <w:rFonts w:asciiTheme="minorEastAsia" w:eastAsiaTheme="minorEastAsia" w:hAnsiTheme="minorEastAsia"/>
                <w:sz w:val="21"/>
              </w:rPr>
              <w:t>評価</w:t>
            </w:r>
          </w:p>
        </w:tc>
        <w:tc>
          <w:tcPr>
            <w:tcW w:w="5174" w:type="dxa"/>
          </w:tcPr>
          <w:p w14:paraId="64377A38" w14:textId="77777777" w:rsidR="009500AC" w:rsidRPr="00717368" w:rsidRDefault="00E07ABC">
            <w:pPr>
              <w:pStyle w:val="TableParagraph"/>
              <w:spacing w:before="145"/>
              <w:ind w:left="107"/>
              <w:rPr>
                <w:rFonts w:asciiTheme="minorEastAsia" w:eastAsiaTheme="minorEastAsia" w:hAnsiTheme="minorEastAsia"/>
                <w:sz w:val="21"/>
              </w:rPr>
            </w:pPr>
            <w:r w:rsidRPr="00717368">
              <w:rPr>
                <w:rFonts w:asciiTheme="minorEastAsia" w:eastAsiaTheme="minorEastAsia" w:hAnsiTheme="minorEastAsia"/>
                <w:sz w:val="21"/>
              </w:rPr>
              <w:t>○プレゼンテーション・質疑応答について</w:t>
            </w:r>
          </w:p>
        </w:tc>
        <w:tc>
          <w:tcPr>
            <w:tcW w:w="1002" w:type="dxa"/>
            <w:vAlign w:val="center"/>
          </w:tcPr>
          <w:p w14:paraId="3F5890EF" w14:textId="699E3FF3" w:rsidR="009500AC" w:rsidRPr="00717368" w:rsidRDefault="00686F9E" w:rsidP="00686F9E">
            <w:pPr>
              <w:pStyle w:val="TableParagraph"/>
              <w:spacing w:before="145"/>
              <w:ind w:right="164"/>
              <w:jc w:val="center"/>
              <w:rPr>
                <w:rFonts w:asciiTheme="minorEastAsia" w:eastAsiaTheme="minorEastAsia" w:hAnsiTheme="minorEastAsia"/>
                <w:sz w:val="21"/>
              </w:rPr>
            </w:pPr>
            <w:r w:rsidRPr="00717368">
              <w:rPr>
                <w:rFonts w:asciiTheme="minorEastAsia" w:eastAsiaTheme="minorEastAsia" w:hAnsiTheme="minorEastAsia"/>
                <w:sz w:val="21"/>
              </w:rPr>
              <w:t xml:space="preserve"> </w:t>
            </w:r>
            <w:r w:rsidR="00526647" w:rsidRPr="00717368">
              <w:rPr>
                <w:rFonts w:asciiTheme="minorEastAsia" w:eastAsiaTheme="minorEastAsia" w:hAnsiTheme="minorEastAsia" w:hint="eastAsia"/>
                <w:sz w:val="21"/>
              </w:rPr>
              <w:t>4</w:t>
            </w:r>
            <w:r w:rsidR="00E07ABC" w:rsidRPr="00717368">
              <w:rPr>
                <w:rFonts w:asciiTheme="minorEastAsia" w:eastAsiaTheme="minorEastAsia" w:hAnsiTheme="minorEastAsia"/>
                <w:sz w:val="21"/>
              </w:rPr>
              <w:t>0</w:t>
            </w:r>
          </w:p>
        </w:tc>
        <w:tc>
          <w:tcPr>
            <w:tcW w:w="960" w:type="dxa"/>
            <w:vAlign w:val="center"/>
          </w:tcPr>
          <w:p w14:paraId="43BCEB74" w14:textId="77777777" w:rsidR="009500AC" w:rsidRPr="00AB7FC0" w:rsidRDefault="009500AC" w:rsidP="00686F9E">
            <w:pPr>
              <w:pStyle w:val="TableParagraph"/>
              <w:jc w:val="center"/>
              <w:rPr>
                <w:rFonts w:asciiTheme="minorEastAsia" w:eastAsiaTheme="minorEastAsia" w:hAnsiTheme="minorEastAsia"/>
                <w:sz w:val="20"/>
                <w:highlight w:val="magenta"/>
              </w:rPr>
            </w:pPr>
          </w:p>
        </w:tc>
      </w:tr>
      <w:tr w:rsidR="009500AC" w:rsidRPr="008A0910" w14:paraId="62DB0FE4" w14:textId="77777777" w:rsidTr="00686F9E">
        <w:trPr>
          <w:trHeight w:val="1550"/>
        </w:trPr>
        <w:tc>
          <w:tcPr>
            <w:tcW w:w="1934" w:type="dxa"/>
            <w:tcBorders>
              <w:bottom w:val="single" w:sz="4" w:space="0" w:color="000000"/>
            </w:tcBorders>
            <w:vAlign w:val="center"/>
          </w:tcPr>
          <w:p w14:paraId="7F54C7BF" w14:textId="09F7280E" w:rsidR="00CC2648" w:rsidRPr="00717368" w:rsidRDefault="00CC2648" w:rsidP="00DB316C">
            <w:pPr>
              <w:pStyle w:val="TableParagraph"/>
              <w:ind w:firstLineChars="50" w:firstLine="105"/>
              <w:jc w:val="both"/>
              <w:rPr>
                <w:rFonts w:asciiTheme="minorEastAsia" w:eastAsiaTheme="minorEastAsia" w:hAnsiTheme="minorEastAsia"/>
                <w:sz w:val="21"/>
              </w:rPr>
            </w:pPr>
            <w:r w:rsidRPr="00717368">
              <w:rPr>
                <w:rFonts w:asciiTheme="minorEastAsia" w:eastAsiaTheme="minorEastAsia" w:hAnsiTheme="minorEastAsia"/>
                <w:sz w:val="21"/>
              </w:rPr>
              <w:t>価格評価</w:t>
            </w:r>
          </w:p>
          <w:p w14:paraId="5C15AD62" w14:textId="69B5B90A" w:rsidR="009500AC" w:rsidRPr="00717368" w:rsidRDefault="00CC2648" w:rsidP="00DB316C">
            <w:pPr>
              <w:pStyle w:val="TableParagraph"/>
              <w:spacing w:before="53"/>
              <w:ind w:left="107"/>
              <w:jc w:val="both"/>
              <w:rPr>
                <w:rFonts w:asciiTheme="minorEastAsia" w:eastAsiaTheme="minorEastAsia" w:hAnsiTheme="minorEastAsia"/>
                <w:sz w:val="21"/>
              </w:rPr>
            </w:pPr>
            <w:r w:rsidRPr="00717368">
              <w:rPr>
                <w:rFonts w:asciiTheme="minorEastAsia" w:eastAsiaTheme="minorEastAsia" w:hAnsiTheme="minorEastAsia"/>
                <w:sz w:val="21"/>
              </w:rPr>
              <w:t>（事業費内訳書）</w:t>
            </w:r>
          </w:p>
        </w:tc>
        <w:tc>
          <w:tcPr>
            <w:tcW w:w="5174" w:type="dxa"/>
            <w:tcBorders>
              <w:bottom w:val="single" w:sz="4" w:space="0" w:color="000000"/>
            </w:tcBorders>
          </w:tcPr>
          <w:p w14:paraId="7F9C1F3F" w14:textId="1D5D51EF" w:rsidR="00DB316C" w:rsidRPr="00717368" w:rsidRDefault="00DB316C" w:rsidP="00DB316C">
            <w:pPr>
              <w:pStyle w:val="TableParagraph"/>
              <w:spacing w:before="135"/>
              <w:ind w:left="107"/>
              <w:rPr>
                <w:rFonts w:asciiTheme="minorEastAsia" w:eastAsiaTheme="minorEastAsia" w:hAnsiTheme="minorEastAsia"/>
                <w:sz w:val="21"/>
              </w:rPr>
            </w:pPr>
            <w:r w:rsidRPr="00717368">
              <w:rPr>
                <w:rFonts w:asciiTheme="minorEastAsia" w:eastAsiaTheme="minorEastAsia" w:hAnsiTheme="minorEastAsia" w:hint="eastAsia"/>
                <w:sz w:val="21"/>
              </w:rPr>
              <w:t>○事業予定金額</w:t>
            </w:r>
          </w:p>
          <w:p w14:paraId="538B79CA" w14:textId="75ABB783" w:rsidR="00DB316C" w:rsidRPr="00717368" w:rsidRDefault="00DB316C" w:rsidP="00DB316C">
            <w:pPr>
              <w:pStyle w:val="TableParagraph"/>
              <w:tabs>
                <w:tab w:val="left" w:pos="519"/>
              </w:tabs>
              <w:spacing w:before="47"/>
              <w:ind w:left="105"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１．設計・工事監理価格</w:t>
            </w:r>
          </w:p>
          <w:p w14:paraId="3B428F79" w14:textId="4D5DD023" w:rsidR="00DB316C" w:rsidRPr="00717368" w:rsidRDefault="00DB316C" w:rsidP="00DB316C">
            <w:pPr>
              <w:pStyle w:val="TableParagraph"/>
              <w:tabs>
                <w:tab w:val="left" w:pos="519"/>
              </w:tabs>
              <w:spacing w:before="47"/>
              <w:ind w:left="105"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２．建設工事価格</w:t>
            </w:r>
          </w:p>
          <w:p w14:paraId="2E211D12" w14:textId="379A7335" w:rsidR="0054619E" w:rsidRPr="00717368" w:rsidRDefault="00DB316C" w:rsidP="00DB316C">
            <w:pPr>
              <w:pStyle w:val="TableParagraph"/>
              <w:tabs>
                <w:tab w:val="left" w:pos="519"/>
              </w:tabs>
              <w:spacing w:before="47"/>
              <w:ind w:left="105" w:firstLineChars="100" w:firstLine="210"/>
              <w:rPr>
                <w:rFonts w:asciiTheme="minorEastAsia" w:eastAsiaTheme="minorEastAsia" w:hAnsiTheme="minorEastAsia"/>
                <w:sz w:val="21"/>
              </w:rPr>
            </w:pPr>
            <w:r w:rsidRPr="00717368">
              <w:rPr>
                <w:rFonts w:asciiTheme="minorEastAsia" w:eastAsiaTheme="minorEastAsia" w:hAnsiTheme="minorEastAsia" w:hint="eastAsia"/>
                <w:sz w:val="21"/>
              </w:rPr>
              <w:t>３．維持管理価格</w:t>
            </w:r>
          </w:p>
        </w:tc>
        <w:tc>
          <w:tcPr>
            <w:tcW w:w="1002" w:type="dxa"/>
            <w:tcBorders>
              <w:bottom w:val="single" w:sz="4" w:space="0" w:color="000000"/>
            </w:tcBorders>
            <w:vAlign w:val="center"/>
          </w:tcPr>
          <w:p w14:paraId="6B8ADF8E" w14:textId="5E603F62" w:rsidR="009500AC" w:rsidRPr="00717368" w:rsidRDefault="00686F9E" w:rsidP="00686F9E">
            <w:pPr>
              <w:pStyle w:val="TableParagraph"/>
              <w:ind w:right="164"/>
              <w:jc w:val="center"/>
              <w:rPr>
                <w:rFonts w:asciiTheme="minorEastAsia" w:eastAsiaTheme="minorEastAsia" w:hAnsiTheme="minorEastAsia"/>
                <w:sz w:val="21"/>
              </w:rPr>
            </w:pPr>
            <w:r w:rsidRPr="00717368">
              <w:rPr>
                <w:rFonts w:asciiTheme="minorEastAsia" w:eastAsiaTheme="minorEastAsia" w:hAnsiTheme="minorEastAsia"/>
                <w:sz w:val="21"/>
              </w:rPr>
              <w:t xml:space="preserve"> </w:t>
            </w:r>
            <w:r w:rsidR="00526647" w:rsidRPr="00717368">
              <w:rPr>
                <w:rFonts w:asciiTheme="minorEastAsia" w:eastAsiaTheme="minorEastAsia" w:hAnsiTheme="minorEastAsia" w:hint="eastAsia"/>
                <w:sz w:val="21"/>
              </w:rPr>
              <w:t>60</w:t>
            </w:r>
          </w:p>
        </w:tc>
        <w:tc>
          <w:tcPr>
            <w:tcW w:w="960" w:type="dxa"/>
            <w:tcBorders>
              <w:bottom w:val="single" w:sz="4" w:space="0" w:color="000000"/>
            </w:tcBorders>
            <w:vAlign w:val="center"/>
          </w:tcPr>
          <w:p w14:paraId="49AF3D9A" w14:textId="77777777" w:rsidR="009500AC" w:rsidRPr="00AB7FC0" w:rsidRDefault="009500AC" w:rsidP="00686F9E">
            <w:pPr>
              <w:pStyle w:val="TableParagraph"/>
              <w:jc w:val="center"/>
              <w:rPr>
                <w:rFonts w:asciiTheme="minorEastAsia" w:eastAsiaTheme="minorEastAsia" w:hAnsiTheme="minorEastAsia"/>
                <w:sz w:val="20"/>
                <w:highlight w:val="magenta"/>
              </w:rPr>
            </w:pPr>
          </w:p>
        </w:tc>
      </w:tr>
      <w:tr w:rsidR="00A16388" w:rsidRPr="008A0910" w14:paraId="068FFA0B" w14:textId="77777777" w:rsidTr="00686F9E">
        <w:trPr>
          <w:trHeight w:val="699"/>
        </w:trPr>
        <w:tc>
          <w:tcPr>
            <w:tcW w:w="1934" w:type="dxa"/>
            <w:vAlign w:val="center"/>
          </w:tcPr>
          <w:p w14:paraId="3DB6A807" w14:textId="3E3FB040" w:rsidR="00A16388" w:rsidRPr="00717368" w:rsidRDefault="00A16388" w:rsidP="00DB316C">
            <w:pPr>
              <w:pStyle w:val="TableParagraph"/>
              <w:spacing w:before="1"/>
              <w:ind w:firstLineChars="50" w:firstLine="115"/>
              <w:jc w:val="both"/>
              <w:rPr>
                <w:rFonts w:asciiTheme="minorEastAsia" w:eastAsiaTheme="minorEastAsia" w:hAnsiTheme="minorEastAsia"/>
                <w:sz w:val="23"/>
              </w:rPr>
            </w:pPr>
            <w:r w:rsidRPr="00717368">
              <w:rPr>
                <w:rFonts w:asciiTheme="minorEastAsia" w:eastAsiaTheme="minorEastAsia" w:hAnsiTheme="minorEastAsia" w:hint="eastAsia"/>
                <w:sz w:val="23"/>
              </w:rPr>
              <w:t>総合評価</w:t>
            </w:r>
          </w:p>
        </w:tc>
        <w:tc>
          <w:tcPr>
            <w:tcW w:w="5174" w:type="dxa"/>
          </w:tcPr>
          <w:p w14:paraId="2358FC9F" w14:textId="77777777" w:rsidR="00A16388" w:rsidRPr="00717368" w:rsidRDefault="00A16388">
            <w:pPr>
              <w:pStyle w:val="TableParagraph"/>
              <w:spacing w:before="135"/>
              <w:ind w:left="107"/>
              <w:rPr>
                <w:rFonts w:asciiTheme="minorEastAsia" w:eastAsiaTheme="minorEastAsia" w:hAnsiTheme="minorEastAsia"/>
                <w:sz w:val="21"/>
              </w:rPr>
            </w:pPr>
          </w:p>
        </w:tc>
        <w:tc>
          <w:tcPr>
            <w:tcW w:w="1002" w:type="dxa"/>
            <w:vAlign w:val="center"/>
          </w:tcPr>
          <w:p w14:paraId="27E01EB4" w14:textId="78F1FC03" w:rsidR="00A16388" w:rsidRPr="00717368" w:rsidRDefault="00686F9E" w:rsidP="00686F9E">
            <w:pPr>
              <w:pStyle w:val="TableParagraph"/>
              <w:ind w:rightChars="73" w:right="161"/>
              <w:jc w:val="center"/>
              <w:rPr>
                <w:rFonts w:asciiTheme="minorEastAsia" w:eastAsiaTheme="minorEastAsia" w:hAnsiTheme="minorEastAsia"/>
                <w:sz w:val="20"/>
              </w:rPr>
            </w:pPr>
            <w:r w:rsidRPr="00717368">
              <w:rPr>
                <w:rFonts w:asciiTheme="minorEastAsia" w:eastAsiaTheme="minorEastAsia" w:hAnsiTheme="minorEastAsia"/>
                <w:sz w:val="20"/>
              </w:rPr>
              <w:t xml:space="preserve"> </w:t>
            </w:r>
            <w:r w:rsidR="00526647" w:rsidRPr="00717368">
              <w:rPr>
                <w:rFonts w:asciiTheme="minorEastAsia" w:eastAsiaTheme="minorEastAsia" w:hAnsiTheme="minorEastAsia" w:hint="eastAsia"/>
                <w:sz w:val="20"/>
              </w:rPr>
              <w:t>4</w:t>
            </w:r>
            <w:r w:rsidRPr="00717368">
              <w:rPr>
                <w:rFonts w:asciiTheme="minorEastAsia" w:eastAsiaTheme="minorEastAsia" w:hAnsiTheme="minorEastAsia" w:hint="eastAsia"/>
                <w:sz w:val="20"/>
              </w:rPr>
              <w:t>0</w:t>
            </w:r>
          </w:p>
        </w:tc>
        <w:tc>
          <w:tcPr>
            <w:tcW w:w="960" w:type="dxa"/>
            <w:vAlign w:val="center"/>
          </w:tcPr>
          <w:p w14:paraId="5C06A90B" w14:textId="77777777" w:rsidR="00A16388" w:rsidRPr="00AB7FC0" w:rsidRDefault="00A16388" w:rsidP="00686F9E">
            <w:pPr>
              <w:pStyle w:val="TableParagraph"/>
              <w:jc w:val="center"/>
              <w:rPr>
                <w:rFonts w:asciiTheme="minorEastAsia" w:eastAsiaTheme="minorEastAsia" w:hAnsiTheme="minorEastAsia"/>
                <w:sz w:val="20"/>
                <w:highlight w:val="magenta"/>
              </w:rPr>
            </w:pPr>
          </w:p>
        </w:tc>
      </w:tr>
    </w:tbl>
    <w:p w14:paraId="5C7832D0" w14:textId="77777777" w:rsidR="009500AC" w:rsidRPr="00A16388" w:rsidRDefault="009500AC" w:rsidP="00A16388">
      <w:pPr>
        <w:tabs>
          <w:tab w:val="left" w:pos="1427"/>
        </w:tabs>
        <w:rPr>
          <w:rFonts w:asciiTheme="minorEastAsia" w:eastAsiaTheme="minorEastAsia" w:hAnsiTheme="minorEastAsia"/>
          <w:sz w:val="20"/>
        </w:rPr>
        <w:sectPr w:rsidR="009500AC" w:rsidRPr="00A16388">
          <w:pgSz w:w="11910" w:h="16840"/>
          <w:pgMar w:top="1580" w:right="1380" w:bottom="1560" w:left="1480" w:header="0" w:footer="1369" w:gutter="0"/>
          <w:cols w:space="720"/>
        </w:sectPr>
      </w:pPr>
    </w:p>
    <w:p w14:paraId="0A4245F5" w14:textId="77777777" w:rsidR="009500AC" w:rsidRPr="008A0910" w:rsidRDefault="00E07ABC" w:rsidP="00B613D7">
      <w:pPr>
        <w:tabs>
          <w:tab w:val="left" w:pos="663"/>
        </w:tabs>
        <w:spacing w:before="70"/>
        <w:rPr>
          <w:rFonts w:asciiTheme="minorEastAsia" w:eastAsiaTheme="minorEastAsia" w:hAnsiTheme="minorEastAsia"/>
          <w:sz w:val="21"/>
        </w:rPr>
      </w:pPr>
      <w:r w:rsidRPr="008A0910">
        <w:rPr>
          <w:rFonts w:asciiTheme="minorEastAsia" w:eastAsiaTheme="minorEastAsia" w:hAnsiTheme="minorEastAsia"/>
          <w:b/>
        </w:rPr>
        <w:lastRenderedPageBreak/>
        <w:t>６</w:t>
      </w:r>
      <w:r w:rsidRPr="008A0910">
        <w:rPr>
          <w:rFonts w:asciiTheme="minorEastAsia" w:eastAsiaTheme="minorEastAsia" w:hAnsiTheme="minorEastAsia"/>
          <w:b/>
        </w:rPr>
        <w:tab/>
      </w:r>
      <w:r w:rsidRPr="008A0910">
        <w:rPr>
          <w:rFonts w:asciiTheme="minorEastAsia" w:eastAsiaTheme="minorEastAsia" w:hAnsiTheme="minorEastAsia"/>
          <w:b/>
          <w:spacing w:val="3"/>
        </w:rPr>
        <w:t xml:space="preserve">最優秀提案者の選定 </w:t>
      </w:r>
      <w:r w:rsidRPr="008A0910">
        <w:rPr>
          <w:rFonts w:asciiTheme="minorEastAsia" w:eastAsiaTheme="minorEastAsia" w:hAnsiTheme="minorEastAsia"/>
          <w:sz w:val="21"/>
        </w:rPr>
        <w:t>（</w:t>
      </w:r>
      <w:r w:rsidRPr="008A0910">
        <w:rPr>
          <w:rFonts w:asciiTheme="minorEastAsia" w:eastAsiaTheme="minorEastAsia" w:hAnsiTheme="minorEastAsia"/>
          <w:spacing w:val="-3"/>
          <w:sz w:val="21"/>
        </w:rPr>
        <w:t>審査委員会の審議を基に決定する。)</w:t>
      </w:r>
    </w:p>
    <w:p w14:paraId="2B828D2A" w14:textId="77777777" w:rsidR="009500AC" w:rsidRPr="008A0910" w:rsidRDefault="00E07ABC" w:rsidP="00E024F0">
      <w:pPr>
        <w:pStyle w:val="a3"/>
        <w:spacing w:before="48"/>
        <w:ind w:leftChars="200" w:left="650" w:rightChars="118" w:right="260" w:hangingChars="100" w:hanging="210"/>
        <w:rPr>
          <w:rFonts w:asciiTheme="minorEastAsia" w:eastAsiaTheme="minorEastAsia" w:hAnsiTheme="minorEastAsia"/>
        </w:rPr>
      </w:pPr>
      <w:r w:rsidRPr="008A0910">
        <w:rPr>
          <w:rFonts w:asciiTheme="minorEastAsia" w:eastAsiaTheme="minorEastAsia" w:hAnsiTheme="minorEastAsia"/>
        </w:rPr>
        <w:t>① 審査委員会は、技術提案書</w:t>
      </w:r>
      <w:r w:rsidRPr="007D333D">
        <w:rPr>
          <w:rFonts w:asciiTheme="minorEastAsia" w:eastAsiaTheme="minorEastAsia" w:hAnsiTheme="minorEastAsia"/>
        </w:rPr>
        <w:t>、</w:t>
      </w:r>
      <w:r w:rsidR="00B613D7" w:rsidRPr="007D333D">
        <w:rPr>
          <w:rFonts w:asciiTheme="minorEastAsia" w:eastAsiaTheme="minorEastAsia" w:hAnsiTheme="minorEastAsia" w:hint="eastAsia"/>
        </w:rPr>
        <w:t>プレゼンテーション</w:t>
      </w:r>
      <w:r w:rsidRPr="007D333D">
        <w:rPr>
          <w:rFonts w:asciiTheme="minorEastAsia" w:eastAsiaTheme="minorEastAsia" w:hAnsiTheme="minorEastAsia"/>
        </w:rPr>
        <w:t>を</w:t>
      </w:r>
      <w:r w:rsidRPr="008A0910">
        <w:rPr>
          <w:rFonts w:asciiTheme="minorEastAsia" w:eastAsiaTheme="minorEastAsia" w:hAnsiTheme="minorEastAsia"/>
        </w:rPr>
        <w:t>もって「審査基準」に基づき、審査を行う。</w:t>
      </w:r>
    </w:p>
    <w:p w14:paraId="4A6E50D6" w14:textId="77777777" w:rsidR="009500AC" w:rsidRPr="008A0910" w:rsidRDefault="00E07ABC">
      <w:pPr>
        <w:pStyle w:val="a3"/>
        <w:spacing w:before="52" w:line="285" w:lineRule="auto"/>
        <w:ind w:left="673" w:right="313" w:hanging="212"/>
        <w:rPr>
          <w:rFonts w:asciiTheme="minorEastAsia" w:eastAsiaTheme="minorEastAsia" w:hAnsiTheme="minorEastAsia"/>
        </w:rPr>
      </w:pPr>
      <w:r w:rsidRPr="008A0910">
        <w:rPr>
          <w:rFonts w:asciiTheme="minorEastAsia" w:eastAsiaTheme="minorEastAsia" w:hAnsiTheme="minorEastAsia"/>
          <w:spacing w:val="-7"/>
        </w:rPr>
        <w:t>② 審査会は審査基準書に基づいて審査を行い「特定事業者</w:t>
      </w:r>
      <w:r w:rsidRPr="008A0910">
        <w:rPr>
          <w:rFonts w:asciiTheme="minorEastAsia" w:eastAsiaTheme="minorEastAsia" w:hAnsiTheme="minorEastAsia"/>
          <w:spacing w:val="-3"/>
        </w:rPr>
        <w:t>（優先交渉権者</w:t>
      </w:r>
      <w:r w:rsidRPr="008A0910">
        <w:rPr>
          <w:rFonts w:asciiTheme="minorEastAsia" w:eastAsiaTheme="minorEastAsia" w:hAnsiTheme="minorEastAsia"/>
          <w:spacing w:val="-44"/>
        </w:rPr>
        <w:t>）</w:t>
      </w:r>
      <w:r w:rsidRPr="008A0910">
        <w:rPr>
          <w:rFonts w:asciiTheme="minorEastAsia" w:eastAsiaTheme="minorEastAsia" w:hAnsiTheme="minorEastAsia"/>
          <w:spacing w:val="-82"/>
        </w:rPr>
        <w:t>」</w:t>
      </w:r>
      <w:r w:rsidRPr="008A0910">
        <w:rPr>
          <w:rFonts w:asciiTheme="minorEastAsia" w:eastAsiaTheme="minorEastAsia" w:hAnsiTheme="minorEastAsia"/>
        </w:rPr>
        <w:t>（</w:t>
      </w:r>
      <w:r w:rsidRPr="008A0910">
        <w:rPr>
          <w:rFonts w:asciiTheme="minorEastAsia" w:eastAsiaTheme="minorEastAsia" w:hAnsiTheme="minorEastAsia"/>
          <w:spacing w:val="-12"/>
        </w:rPr>
        <w:t>以下「特</w:t>
      </w:r>
      <w:r w:rsidRPr="008A0910">
        <w:rPr>
          <w:rFonts w:asciiTheme="minorEastAsia" w:eastAsiaTheme="minorEastAsia" w:hAnsiTheme="minorEastAsia"/>
          <w:spacing w:val="-6"/>
        </w:rPr>
        <w:t>定者」という。</w:t>
      </w:r>
      <w:r w:rsidRPr="008A0910">
        <w:rPr>
          <w:rFonts w:asciiTheme="minorEastAsia" w:eastAsiaTheme="minorEastAsia" w:hAnsiTheme="minorEastAsia"/>
        </w:rPr>
        <w:t>）</w:t>
      </w:r>
      <w:r w:rsidRPr="008A0910">
        <w:rPr>
          <w:rFonts w:asciiTheme="minorEastAsia" w:eastAsiaTheme="minorEastAsia" w:hAnsiTheme="minorEastAsia"/>
          <w:spacing w:val="-3"/>
        </w:rPr>
        <w:t>、次点を「次点者</w:t>
      </w:r>
      <w:r w:rsidRPr="008A0910">
        <w:rPr>
          <w:rFonts w:asciiTheme="minorEastAsia" w:eastAsiaTheme="minorEastAsia" w:hAnsiTheme="minorEastAsia"/>
        </w:rPr>
        <w:t>（</w:t>
      </w:r>
      <w:r w:rsidRPr="008A0910">
        <w:rPr>
          <w:rFonts w:asciiTheme="minorEastAsia" w:eastAsiaTheme="minorEastAsia" w:hAnsiTheme="minorEastAsia"/>
          <w:spacing w:val="-3"/>
        </w:rPr>
        <w:t>次点交渉権者</w:t>
      </w:r>
      <w:r w:rsidRPr="008A0910">
        <w:rPr>
          <w:rFonts w:asciiTheme="minorEastAsia" w:eastAsiaTheme="minorEastAsia" w:hAnsiTheme="minorEastAsia"/>
        </w:rPr>
        <w:t>）</w:t>
      </w:r>
      <w:r w:rsidRPr="008A0910">
        <w:rPr>
          <w:rFonts w:asciiTheme="minorEastAsia" w:eastAsiaTheme="minorEastAsia" w:hAnsiTheme="minorEastAsia"/>
          <w:spacing w:val="-3"/>
        </w:rPr>
        <w:t>」それぞれを選定する。</w:t>
      </w:r>
    </w:p>
    <w:p w14:paraId="051FEDA6" w14:textId="63A3F2AD" w:rsidR="009500AC" w:rsidRDefault="00E07ABC">
      <w:pPr>
        <w:pStyle w:val="a3"/>
        <w:spacing w:line="285" w:lineRule="auto"/>
        <w:ind w:left="673" w:right="313" w:hanging="212"/>
        <w:rPr>
          <w:rFonts w:asciiTheme="minorEastAsia" w:eastAsiaTheme="minorEastAsia" w:hAnsiTheme="minorEastAsia"/>
          <w:spacing w:val="-4"/>
        </w:rPr>
      </w:pPr>
      <w:r w:rsidRPr="008A0910">
        <w:rPr>
          <w:rFonts w:asciiTheme="minorEastAsia" w:eastAsiaTheme="minorEastAsia" w:hAnsiTheme="minorEastAsia"/>
          <w:spacing w:val="-5"/>
        </w:rPr>
        <w:t xml:space="preserve">③ </w:t>
      </w:r>
      <w:r w:rsidR="00190E68">
        <w:rPr>
          <w:rFonts w:asciiTheme="minorEastAsia" w:eastAsiaTheme="minorEastAsia" w:hAnsiTheme="minorEastAsia" w:hint="eastAsia"/>
          <w:spacing w:val="-5"/>
        </w:rPr>
        <w:t>世羅中央病院企業団</w:t>
      </w:r>
      <w:r w:rsidRPr="008A0910">
        <w:rPr>
          <w:rFonts w:asciiTheme="minorEastAsia" w:eastAsiaTheme="minorEastAsia" w:hAnsiTheme="minorEastAsia"/>
          <w:spacing w:val="-5"/>
        </w:rPr>
        <w:t>は、委員会による特定事業者及び次点者の選定結果をもとに、契約候補者及</w:t>
      </w:r>
      <w:r w:rsidRPr="008A0910">
        <w:rPr>
          <w:rFonts w:asciiTheme="minorEastAsia" w:eastAsiaTheme="minorEastAsia" w:hAnsiTheme="minorEastAsia"/>
          <w:spacing w:val="-4"/>
        </w:rPr>
        <w:t>び次点候補者を決定し、その結果を</w:t>
      </w:r>
      <w:r w:rsidRPr="0040435D">
        <w:rPr>
          <w:rFonts w:asciiTheme="minorEastAsia" w:eastAsiaTheme="minorEastAsia" w:hAnsiTheme="minorEastAsia"/>
          <w:spacing w:val="-4"/>
        </w:rPr>
        <w:t>通知するとともに</w:t>
      </w:r>
      <w:r w:rsidR="00190E68" w:rsidRPr="0040435D">
        <w:rPr>
          <w:rFonts w:asciiTheme="minorEastAsia" w:eastAsiaTheme="minorEastAsia" w:hAnsiTheme="minorEastAsia" w:hint="eastAsia"/>
          <w:spacing w:val="-4"/>
        </w:rPr>
        <w:t>世羅中央病院</w:t>
      </w:r>
      <w:r w:rsidR="00E23665" w:rsidRPr="0040435D">
        <w:rPr>
          <w:rFonts w:asciiTheme="minorEastAsia" w:eastAsiaTheme="minorEastAsia" w:hAnsiTheme="minorEastAsia" w:hint="eastAsia"/>
          <w:spacing w:val="-4"/>
        </w:rPr>
        <w:t>企業団</w:t>
      </w:r>
      <w:r w:rsidRPr="008A0910">
        <w:rPr>
          <w:rFonts w:asciiTheme="minorEastAsia" w:eastAsiaTheme="minorEastAsia" w:hAnsiTheme="minorEastAsia"/>
          <w:spacing w:val="-4"/>
        </w:rPr>
        <w:t>ホームページに公表する。</w:t>
      </w:r>
    </w:p>
    <w:p w14:paraId="43033B18" w14:textId="77777777" w:rsidR="007D333D" w:rsidRPr="008A0910" w:rsidRDefault="007D333D" w:rsidP="007D333D">
      <w:pPr>
        <w:pStyle w:val="a3"/>
        <w:spacing w:line="285" w:lineRule="auto"/>
        <w:ind w:right="313"/>
        <w:rPr>
          <w:rFonts w:asciiTheme="minorEastAsia" w:eastAsiaTheme="minorEastAsia" w:hAnsiTheme="minorEastAsia"/>
        </w:rPr>
      </w:pPr>
    </w:p>
    <w:sectPr w:rsidR="007D333D" w:rsidRPr="008A0910">
      <w:pgSz w:w="11910" w:h="16840"/>
      <w:pgMar w:top="1580" w:right="1380" w:bottom="1560" w:left="1480" w:header="0" w:footer="1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ADE2" w14:textId="77777777" w:rsidR="00791082" w:rsidRDefault="00791082">
      <w:r>
        <w:separator/>
      </w:r>
    </w:p>
  </w:endnote>
  <w:endnote w:type="continuationSeparator" w:id="0">
    <w:p w14:paraId="5F072962" w14:textId="77777777" w:rsidR="00791082" w:rsidRDefault="0079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22DC" w14:textId="77777777" w:rsidR="009500AC" w:rsidRDefault="00190E68">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412ADC13" wp14:editId="24498D36">
              <wp:simplePos x="0" y="0"/>
              <wp:positionH relativeFrom="page">
                <wp:posOffset>3712210</wp:posOffset>
              </wp:positionH>
              <wp:positionV relativeFrom="page">
                <wp:posOffset>9683115</wp:posOffset>
              </wp:positionV>
              <wp:extent cx="135890" cy="20891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AF53" w14:textId="0F432481" w:rsidR="009500AC" w:rsidRDefault="00E07ABC">
                          <w:pPr>
                            <w:spacing w:before="20"/>
                            <w:ind w:left="40"/>
                            <w:rPr>
                              <w:rFonts w:ascii="Century"/>
                              <w:sz w:val="24"/>
                            </w:rPr>
                          </w:pPr>
                          <w:r>
                            <w:fldChar w:fldCharType="begin"/>
                          </w:r>
                          <w:r>
                            <w:rPr>
                              <w:rFonts w:ascii="Century"/>
                              <w:sz w:val="24"/>
                            </w:rPr>
                            <w:instrText xml:space="preserve"> PAGE </w:instrText>
                          </w:r>
                          <w:r>
                            <w:fldChar w:fldCharType="separate"/>
                          </w:r>
                          <w:r w:rsidR="00296277">
                            <w:rPr>
                              <w:rFonts w:ascii="Century"/>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DC13" id="_x0000_t202" coordsize="21600,21600" o:spt="202" path="m,l,21600r21600,l21600,xe">
              <v:stroke joinstyle="miter"/>
              <v:path gradientshapeok="t" o:connecttype="rect"/>
            </v:shapetype>
            <v:shape id="Text Box 1" o:spid="_x0000_s1057" type="#_x0000_t202" style="position:absolute;margin-left:292.3pt;margin-top:762.45pt;width:10.7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ey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" filled="f" stroked="f">
              <v:textbox inset="0,0,0,0">
                <w:txbxContent>
                  <w:p w14:paraId="037FAF53" w14:textId="0F432481" w:rsidR="009500AC" w:rsidRDefault="00E07ABC">
                    <w:pPr>
                      <w:spacing w:before="20"/>
                      <w:ind w:left="40"/>
                      <w:rPr>
                        <w:rFonts w:ascii="Century"/>
                        <w:sz w:val="24"/>
                      </w:rPr>
                    </w:pPr>
                    <w:r>
                      <w:fldChar w:fldCharType="begin"/>
                    </w:r>
                    <w:r>
                      <w:rPr>
                        <w:rFonts w:ascii="Century"/>
                        <w:sz w:val="24"/>
                      </w:rPr>
                      <w:instrText xml:space="preserve"> PAGE </w:instrText>
                    </w:r>
                    <w:r>
                      <w:fldChar w:fldCharType="separate"/>
                    </w:r>
                    <w:r w:rsidR="00296277">
                      <w:rPr>
                        <w:rFonts w:ascii="Century"/>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2B79" w14:textId="77777777" w:rsidR="00791082" w:rsidRDefault="00791082">
      <w:r>
        <w:separator/>
      </w:r>
    </w:p>
  </w:footnote>
  <w:footnote w:type="continuationSeparator" w:id="0">
    <w:p w14:paraId="58F66681" w14:textId="77777777" w:rsidR="00791082" w:rsidRDefault="0079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B3"/>
    <w:multiLevelType w:val="hybridMultilevel"/>
    <w:tmpl w:val="A9FA7F1C"/>
    <w:lvl w:ilvl="0" w:tplc="D412702E">
      <w:start w:val="1"/>
      <w:numFmt w:val="decimal"/>
      <w:lvlText w:val="（%1）"/>
      <w:lvlJc w:val="left"/>
      <w:pPr>
        <w:ind w:left="903" w:hanging="682"/>
      </w:pPr>
      <w:rPr>
        <w:rFonts w:ascii="HG丸ｺﾞｼｯｸM-PRO" w:eastAsia="HG丸ｺﾞｼｯｸM-PRO" w:hAnsi="HG丸ｺﾞｼｯｸM-PRO" w:cs="HG丸ｺﾞｼｯｸM-PRO" w:hint="default"/>
        <w:spacing w:val="-1"/>
        <w:w w:val="100"/>
        <w:sz w:val="21"/>
        <w:szCs w:val="21"/>
        <w:lang w:val="ja-JP" w:eastAsia="ja-JP" w:bidi="ja-JP"/>
      </w:rPr>
    </w:lvl>
    <w:lvl w:ilvl="1" w:tplc="00DA1FBE">
      <w:numFmt w:val="bullet"/>
      <w:lvlText w:val="•"/>
      <w:lvlJc w:val="left"/>
      <w:pPr>
        <w:ind w:left="1714" w:hanging="682"/>
      </w:pPr>
      <w:rPr>
        <w:rFonts w:hint="default"/>
        <w:lang w:val="ja-JP" w:eastAsia="ja-JP" w:bidi="ja-JP"/>
      </w:rPr>
    </w:lvl>
    <w:lvl w:ilvl="2" w:tplc="485084DA">
      <w:numFmt w:val="bullet"/>
      <w:lvlText w:val="•"/>
      <w:lvlJc w:val="left"/>
      <w:pPr>
        <w:ind w:left="2529" w:hanging="682"/>
      </w:pPr>
      <w:rPr>
        <w:rFonts w:hint="default"/>
        <w:lang w:val="ja-JP" w:eastAsia="ja-JP" w:bidi="ja-JP"/>
      </w:rPr>
    </w:lvl>
    <w:lvl w:ilvl="3" w:tplc="1B76FBC4">
      <w:numFmt w:val="bullet"/>
      <w:lvlText w:val="•"/>
      <w:lvlJc w:val="left"/>
      <w:pPr>
        <w:ind w:left="3343" w:hanging="682"/>
      </w:pPr>
      <w:rPr>
        <w:rFonts w:hint="default"/>
        <w:lang w:val="ja-JP" w:eastAsia="ja-JP" w:bidi="ja-JP"/>
      </w:rPr>
    </w:lvl>
    <w:lvl w:ilvl="4" w:tplc="12A48012">
      <w:numFmt w:val="bullet"/>
      <w:lvlText w:val="•"/>
      <w:lvlJc w:val="left"/>
      <w:pPr>
        <w:ind w:left="4158" w:hanging="682"/>
      </w:pPr>
      <w:rPr>
        <w:rFonts w:hint="default"/>
        <w:lang w:val="ja-JP" w:eastAsia="ja-JP" w:bidi="ja-JP"/>
      </w:rPr>
    </w:lvl>
    <w:lvl w:ilvl="5" w:tplc="A6BC18C6">
      <w:numFmt w:val="bullet"/>
      <w:lvlText w:val="•"/>
      <w:lvlJc w:val="left"/>
      <w:pPr>
        <w:ind w:left="4973" w:hanging="682"/>
      </w:pPr>
      <w:rPr>
        <w:rFonts w:hint="default"/>
        <w:lang w:val="ja-JP" w:eastAsia="ja-JP" w:bidi="ja-JP"/>
      </w:rPr>
    </w:lvl>
    <w:lvl w:ilvl="6" w:tplc="E14CDA0E">
      <w:numFmt w:val="bullet"/>
      <w:lvlText w:val="•"/>
      <w:lvlJc w:val="left"/>
      <w:pPr>
        <w:ind w:left="5787" w:hanging="682"/>
      </w:pPr>
      <w:rPr>
        <w:rFonts w:hint="default"/>
        <w:lang w:val="ja-JP" w:eastAsia="ja-JP" w:bidi="ja-JP"/>
      </w:rPr>
    </w:lvl>
    <w:lvl w:ilvl="7" w:tplc="07BC32B0">
      <w:numFmt w:val="bullet"/>
      <w:lvlText w:val="•"/>
      <w:lvlJc w:val="left"/>
      <w:pPr>
        <w:ind w:left="6602" w:hanging="682"/>
      </w:pPr>
      <w:rPr>
        <w:rFonts w:hint="default"/>
        <w:lang w:val="ja-JP" w:eastAsia="ja-JP" w:bidi="ja-JP"/>
      </w:rPr>
    </w:lvl>
    <w:lvl w:ilvl="8" w:tplc="D062CD5C">
      <w:numFmt w:val="bullet"/>
      <w:lvlText w:val="•"/>
      <w:lvlJc w:val="left"/>
      <w:pPr>
        <w:ind w:left="7417" w:hanging="682"/>
      </w:pPr>
      <w:rPr>
        <w:rFonts w:hint="default"/>
        <w:lang w:val="ja-JP" w:eastAsia="ja-JP" w:bidi="ja-JP"/>
      </w:rPr>
    </w:lvl>
  </w:abstractNum>
  <w:abstractNum w:abstractNumId="1" w15:restartNumberingAfterBreak="0">
    <w:nsid w:val="47512765"/>
    <w:multiLevelType w:val="hybridMultilevel"/>
    <w:tmpl w:val="1B9A430A"/>
    <w:lvl w:ilvl="0" w:tplc="483C993A">
      <w:start w:val="1"/>
      <w:numFmt w:val="decimal"/>
      <w:lvlText w:val="（%1）"/>
      <w:lvlJc w:val="left"/>
      <w:pPr>
        <w:ind w:left="801" w:hanging="580"/>
      </w:pPr>
      <w:rPr>
        <w:rFonts w:ascii="HG丸ｺﾞｼｯｸM-PRO" w:eastAsia="HG丸ｺﾞｼｯｸM-PRO" w:hAnsi="HG丸ｺﾞｼｯｸM-PRO" w:cs="HG丸ｺﾞｼｯｸM-PRO" w:hint="default"/>
        <w:spacing w:val="-3"/>
        <w:w w:val="100"/>
        <w:sz w:val="19"/>
        <w:szCs w:val="19"/>
        <w:lang w:val="ja-JP" w:eastAsia="ja-JP" w:bidi="ja-JP"/>
      </w:rPr>
    </w:lvl>
    <w:lvl w:ilvl="1" w:tplc="E9B44E22">
      <w:numFmt w:val="bullet"/>
      <w:lvlText w:val="•"/>
      <w:lvlJc w:val="left"/>
      <w:pPr>
        <w:ind w:left="1624" w:hanging="580"/>
      </w:pPr>
      <w:rPr>
        <w:rFonts w:hint="default"/>
        <w:lang w:val="ja-JP" w:eastAsia="ja-JP" w:bidi="ja-JP"/>
      </w:rPr>
    </w:lvl>
    <w:lvl w:ilvl="2" w:tplc="CE6C953C">
      <w:numFmt w:val="bullet"/>
      <w:lvlText w:val="•"/>
      <w:lvlJc w:val="left"/>
      <w:pPr>
        <w:ind w:left="2449" w:hanging="580"/>
      </w:pPr>
      <w:rPr>
        <w:rFonts w:hint="default"/>
        <w:lang w:val="ja-JP" w:eastAsia="ja-JP" w:bidi="ja-JP"/>
      </w:rPr>
    </w:lvl>
    <w:lvl w:ilvl="3" w:tplc="B824AAF6">
      <w:numFmt w:val="bullet"/>
      <w:lvlText w:val="•"/>
      <w:lvlJc w:val="left"/>
      <w:pPr>
        <w:ind w:left="3273" w:hanging="580"/>
      </w:pPr>
      <w:rPr>
        <w:rFonts w:hint="default"/>
        <w:lang w:val="ja-JP" w:eastAsia="ja-JP" w:bidi="ja-JP"/>
      </w:rPr>
    </w:lvl>
    <w:lvl w:ilvl="4" w:tplc="4B927A8A">
      <w:numFmt w:val="bullet"/>
      <w:lvlText w:val="•"/>
      <w:lvlJc w:val="left"/>
      <w:pPr>
        <w:ind w:left="4098" w:hanging="580"/>
      </w:pPr>
      <w:rPr>
        <w:rFonts w:hint="default"/>
        <w:lang w:val="ja-JP" w:eastAsia="ja-JP" w:bidi="ja-JP"/>
      </w:rPr>
    </w:lvl>
    <w:lvl w:ilvl="5" w:tplc="9034A1AC">
      <w:numFmt w:val="bullet"/>
      <w:lvlText w:val="•"/>
      <w:lvlJc w:val="left"/>
      <w:pPr>
        <w:ind w:left="4923" w:hanging="580"/>
      </w:pPr>
      <w:rPr>
        <w:rFonts w:hint="default"/>
        <w:lang w:val="ja-JP" w:eastAsia="ja-JP" w:bidi="ja-JP"/>
      </w:rPr>
    </w:lvl>
    <w:lvl w:ilvl="6" w:tplc="D862E414">
      <w:numFmt w:val="bullet"/>
      <w:lvlText w:val="•"/>
      <w:lvlJc w:val="left"/>
      <w:pPr>
        <w:ind w:left="5747" w:hanging="580"/>
      </w:pPr>
      <w:rPr>
        <w:rFonts w:hint="default"/>
        <w:lang w:val="ja-JP" w:eastAsia="ja-JP" w:bidi="ja-JP"/>
      </w:rPr>
    </w:lvl>
    <w:lvl w:ilvl="7" w:tplc="5EBCD11E">
      <w:numFmt w:val="bullet"/>
      <w:lvlText w:val="•"/>
      <w:lvlJc w:val="left"/>
      <w:pPr>
        <w:ind w:left="6572" w:hanging="580"/>
      </w:pPr>
      <w:rPr>
        <w:rFonts w:hint="default"/>
        <w:lang w:val="ja-JP" w:eastAsia="ja-JP" w:bidi="ja-JP"/>
      </w:rPr>
    </w:lvl>
    <w:lvl w:ilvl="8" w:tplc="171A9650">
      <w:numFmt w:val="bullet"/>
      <w:lvlText w:val="•"/>
      <w:lvlJc w:val="left"/>
      <w:pPr>
        <w:ind w:left="7397" w:hanging="580"/>
      </w:pPr>
      <w:rPr>
        <w:rFonts w:hint="default"/>
        <w:lang w:val="ja-JP" w:eastAsia="ja-JP" w:bidi="ja-JP"/>
      </w:rPr>
    </w:lvl>
  </w:abstractNum>
  <w:abstractNum w:abstractNumId="2" w15:restartNumberingAfterBreak="0">
    <w:nsid w:val="52CD4CC9"/>
    <w:multiLevelType w:val="hybridMultilevel"/>
    <w:tmpl w:val="854E6FC4"/>
    <w:lvl w:ilvl="0" w:tplc="1C6A7178">
      <w:start w:val="2"/>
      <w:numFmt w:val="decimalFullWidth"/>
      <w:lvlText w:val="%1．"/>
      <w:lvlJc w:val="left"/>
      <w:pPr>
        <w:ind w:left="737" w:hanging="4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 w15:restartNumberingAfterBreak="0">
    <w:nsid w:val="6DBB68B1"/>
    <w:multiLevelType w:val="hybridMultilevel"/>
    <w:tmpl w:val="4A948E04"/>
    <w:lvl w:ilvl="0" w:tplc="911A10C6">
      <w:start w:val="1"/>
      <w:numFmt w:val="decimal"/>
      <w:lvlText w:val="%1."/>
      <w:lvlJc w:val="left"/>
      <w:pPr>
        <w:ind w:left="518" w:hanging="306"/>
      </w:pPr>
      <w:rPr>
        <w:rFonts w:ascii="HG丸ｺﾞｼｯｸM-PRO" w:eastAsia="HG丸ｺﾞｼｯｸM-PRO" w:hAnsi="HG丸ｺﾞｼｯｸM-PRO" w:cs="HG丸ｺﾞｼｯｸM-PRO" w:hint="default"/>
        <w:spacing w:val="-1"/>
        <w:w w:val="100"/>
        <w:sz w:val="21"/>
        <w:szCs w:val="21"/>
        <w:lang w:val="ja-JP" w:eastAsia="ja-JP" w:bidi="ja-JP"/>
      </w:rPr>
    </w:lvl>
    <w:lvl w:ilvl="1" w:tplc="C84A3AD4">
      <w:numFmt w:val="bullet"/>
      <w:lvlText w:val="•"/>
      <w:lvlJc w:val="left"/>
      <w:pPr>
        <w:ind w:left="977" w:hanging="306"/>
      </w:pPr>
      <w:rPr>
        <w:rFonts w:hint="default"/>
        <w:lang w:val="ja-JP" w:eastAsia="ja-JP" w:bidi="ja-JP"/>
      </w:rPr>
    </w:lvl>
    <w:lvl w:ilvl="2" w:tplc="2E2E11B6">
      <w:numFmt w:val="bullet"/>
      <w:lvlText w:val="•"/>
      <w:lvlJc w:val="left"/>
      <w:pPr>
        <w:ind w:left="1434" w:hanging="306"/>
      </w:pPr>
      <w:rPr>
        <w:rFonts w:hint="default"/>
        <w:lang w:val="ja-JP" w:eastAsia="ja-JP" w:bidi="ja-JP"/>
      </w:rPr>
    </w:lvl>
    <w:lvl w:ilvl="3" w:tplc="BBAEA9CE">
      <w:numFmt w:val="bullet"/>
      <w:lvlText w:val="•"/>
      <w:lvlJc w:val="left"/>
      <w:pPr>
        <w:ind w:left="1892" w:hanging="306"/>
      </w:pPr>
      <w:rPr>
        <w:rFonts w:hint="default"/>
        <w:lang w:val="ja-JP" w:eastAsia="ja-JP" w:bidi="ja-JP"/>
      </w:rPr>
    </w:lvl>
    <w:lvl w:ilvl="4" w:tplc="B5FC35A0">
      <w:numFmt w:val="bullet"/>
      <w:lvlText w:val="•"/>
      <w:lvlJc w:val="left"/>
      <w:pPr>
        <w:ind w:left="2349" w:hanging="306"/>
      </w:pPr>
      <w:rPr>
        <w:rFonts w:hint="default"/>
        <w:lang w:val="ja-JP" w:eastAsia="ja-JP" w:bidi="ja-JP"/>
      </w:rPr>
    </w:lvl>
    <w:lvl w:ilvl="5" w:tplc="B2282284">
      <w:numFmt w:val="bullet"/>
      <w:lvlText w:val="•"/>
      <w:lvlJc w:val="left"/>
      <w:pPr>
        <w:ind w:left="2807" w:hanging="306"/>
      </w:pPr>
      <w:rPr>
        <w:rFonts w:hint="default"/>
        <w:lang w:val="ja-JP" w:eastAsia="ja-JP" w:bidi="ja-JP"/>
      </w:rPr>
    </w:lvl>
    <w:lvl w:ilvl="6" w:tplc="AB927DEE">
      <w:numFmt w:val="bullet"/>
      <w:lvlText w:val="•"/>
      <w:lvlJc w:val="left"/>
      <w:pPr>
        <w:ind w:left="3264" w:hanging="306"/>
      </w:pPr>
      <w:rPr>
        <w:rFonts w:hint="default"/>
        <w:lang w:val="ja-JP" w:eastAsia="ja-JP" w:bidi="ja-JP"/>
      </w:rPr>
    </w:lvl>
    <w:lvl w:ilvl="7" w:tplc="7834C0B4">
      <w:numFmt w:val="bullet"/>
      <w:lvlText w:val="•"/>
      <w:lvlJc w:val="left"/>
      <w:pPr>
        <w:ind w:left="3721" w:hanging="306"/>
      </w:pPr>
      <w:rPr>
        <w:rFonts w:hint="default"/>
        <w:lang w:val="ja-JP" w:eastAsia="ja-JP" w:bidi="ja-JP"/>
      </w:rPr>
    </w:lvl>
    <w:lvl w:ilvl="8" w:tplc="2B22336A">
      <w:numFmt w:val="bullet"/>
      <w:lvlText w:val="•"/>
      <w:lvlJc w:val="left"/>
      <w:pPr>
        <w:ind w:left="4179" w:hanging="306"/>
      </w:pPr>
      <w:rPr>
        <w:rFonts w:hint="default"/>
        <w:lang w:val="ja-JP" w:eastAsia="ja-JP" w:bidi="ja-JP"/>
      </w:rPr>
    </w:lvl>
  </w:abstractNum>
  <w:abstractNum w:abstractNumId="4" w15:restartNumberingAfterBreak="0">
    <w:nsid w:val="6E226635"/>
    <w:multiLevelType w:val="hybridMultilevel"/>
    <w:tmpl w:val="81484A30"/>
    <w:lvl w:ilvl="0" w:tplc="82A448C4">
      <w:start w:val="1"/>
      <w:numFmt w:val="decimal"/>
      <w:lvlText w:val="%1."/>
      <w:lvlJc w:val="left"/>
      <w:pPr>
        <w:ind w:left="518" w:hanging="306"/>
      </w:pPr>
      <w:rPr>
        <w:rFonts w:ascii="HG丸ｺﾞｼｯｸM-PRO" w:eastAsia="HG丸ｺﾞｼｯｸM-PRO" w:hAnsi="HG丸ｺﾞｼｯｸM-PRO" w:cs="HG丸ｺﾞｼｯｸM-PRO" w:hint="default"/>
        <w:spacing w:val="-1"/>
        <w:w w:val="100"/>
        <w:sz w:val="21"/>
        <w:szCs w:val="21"/>
        <w:lang w:val="ja-JP" w:eastAsia="ja-JP" w:bidi="ja-JP"/>
      </w:rPr>
    </w:lvl>
    <w:lvl w:ilvl="1" w:tplc="0AB40C92">
      <w:numFmt w:val="bullet"/>
      <w:lvlText w:val="•"/>
      <w:lvlJc w:val="left"/>
      <w:pPr>
        <w:ind w:left="977" w:hanging="306"/>
      </w:pPr>
      <w:rPr>
        <w:rFonts w:hint="default"/>
        <w:lang w:val="ja-JP" w:eastAsia="ja-JP" w:bidi="ja-JP"/>
      </w:rPr>
    </w:lvl>
    <w:lvl w:ilvl="2" w:tplc="B436EEE4">
      <w:numFmt w:val="bullet"/>
      <w:lvlText w:val="•"/>
      <w:lvlJc w:val="left"/>
      <w:pPr>
        <w:ind w:left="1434" w:hanging="306"/>
      </w:pPr>
      <w:rPr>
        <w:rFonts w:hint="default"/>
        <w:lang w:val="ja-JP" w:eastAsia="ja-JP" w:bidi="ja-JP"/>
      </w:rPr>
    </w:lvl>
    <w:lvl w:ilvl="3" w:tplc="30D23ECA">
      <w:numFmt w:val="bullet"/>
      <w:lvlText w:val="•"/>
      <w:lvlJc w:val="left"/>
      <w:pPr>
        <w:ind w:left="1892" w:hanging="306"/>
      </w:pPr>
      <w:rPr>
        <w:rFonts w:hint="default"/>
        <w:lang w:val="ja-JP" w:eastAsia="ja-JP" w:bidi="ja-JP"/>
      </w:rPr>
    </w:lvl>
    <w:lvl w:ilvl="4" w:tplc="54803898">
      <w:numFmt w:val="bullet"/>
      <w:lvlText w:val="•"/>
      <w:lvlJc w:val="left"/>
      <w:pPr>
        <w:ind w:left="2349" w:hanging="306"/>
      </w:pPr>
      <w:rPr>
        <w:rFonts w:hint="default"/>
        <w:lang w:val="ja-JP" w:eastAsia="ja-JP" w:bidi="ja-JP"/>
      </w:rPr>
    </w:lvl>
    <w:lvl w:ilvl="5" w:tplc="A2F645B4">
      <w:numFmt w:val="bullet"/>
      <w:lvlText w:val="•"/>
      <w:lvlJc w:val="left"/>
      <w:pPr>
        <w:ind w:left="2807" w:hanging="306"/>
      </w:pPr>
      <w:rPr>
        <w:rFonts w:hint="default"/>
        <w:lang w:val="ja-JP" w:eastAsia="ja-JP" w:bidi="ja-JP"/>
      </w:rPr>
    </w:lvl>
    <w:lvl w:ilvl="6" w:tplc="91EC851A">
      <w:numFmt w:val="bullet"/>
      <w:lvlText w:val="•"/>
      <w:lvlJc w:val="left"/>
      <w:pPr>
        <w:ind w:left="3264" w:hanging="306"/>
      </w:pPr>
      <w:rPr>
        <w:rFonts w:hint="default"/>
        <w:lang w:val="ja-JP" w:eastAsia="ja-JP" w:bidi="ja-JP"/>
      </w:rPr>
    </w:lvl>
    <w:lvl w:ilvl="7" w:tplc="C4FED0C2">
      <w:numFmt w:val="bullet"/>
      <w:lvlText w:val="•"/>
      <w:lvlJc w:val="left"/>
      <w:pPr>
        <w:ind w:left="3721" w:hanging="306"/>
      </w:pPr>
      <w:rPr>
        <w:rFonts w:hint="default"/>
        <w:lang w:val="ja-JP" w:eastAsia="ja-JP" w:bidi="ja-JP"/>
      </w:rPr>
    </w:lvl>
    <w:lvl w:ilvl="8" w:tplc="4F9C782E">
      <w:numFmt w:val="bullet"/>
      <w:lvlText w:val="•"/>
      <w:lvlJc w:val="left"/>
      <w:pPr>
        <w:ind w:left="4179" w:hanging="306"/>
      </w:pPr>
      <w:rPr>
        <w:rFonts w:hint="default"/>
        <w:lang w:val="ja-JP" w:eastAsia="ja-JP" w:bidi="ja-JP"/>
      </w:rPr>
    </w:lvl>
  </w:abstractNum>
  <w:abstractNum w:abstractNumId="5" w15:restartNumberingAfterBreak="0">
    <w:nsid w:val="7D0C0415"/>
    <w:multiLevelType w:val="hybridMultilevel"/>
    <w:tmpl w:val="9DA8DCF2"/>
    <w:lvl w:ilvl="0" w:tplc="C6DA50B8">
      <w:start w:val="1"/>
      <w:numFmt w:val="decimal"/>
      <w:lvlText w:val="%1."/>
      <w:lvlJc w:val="left"/>
      <w:pPr>
        <w:ind w:left="741" w:hanging="416"/>
      </w:pPr>
      <w:rPr>
        <w:rFonts w:ascii="HG丸ｺﾞｼｯｸM-PRO" w:eastAsia="HG丸ｺﾞｼｯｸM-PRO" w:hAnsi="HG丸ｺﾞｼｯｸM-PRO" w:cs="HG丸ｺﾞｼｯｸM-PRO" w:hint="default"/>
        <w:spacing w:val="-1"/>
        <w:w w:val="100"/>
        <w:sz w:val="21"/>
        <w:szCs w:val="21"/>
        <w:lang w:val="ja-JP" w:eastAsia="ja-JP" w:bidi="ja-JP"/>
      </w:rPr>
    </w:lvl>
    <w:lvl w:ilvl="1" w:tplc="11B24922">
      <w:numFmt w:val="bullet"/>
      <w:lvlText w:val="•"/>
      <w:lvlJc w:val="left"/>
      <w:pPr>
        <w:ind w:left="1175" w:hanging="416"/>
      </w:pPr>
      <w:rPr>
        <w:rFonts w:hint="default"/>
        <w:lang w:val="ja-JP" w:eastAsia="ja-JP" w:bidi="ja-JP"/>
      </w:rPr>
    </w:lvl>
    <w:lvl w:ilvl="2" w:tplc="FEF824CC">
      <w:numFmt w:val="bullet"/>
      <w:lvlText w:val="•"/>
      <w:lvlJc w:val="left"/>
      <w:pPr>
        <w:ind w:left="1610" w:hanging="416"/>
      </w:pPr>
      <w:rPr>
        <w:rFonts w:hint="default"/>
        <w:lang w:val="ja-JP" w:eastAsia="ja-JP" w:bidi="ja-JP"/>
      </w:rPr>
    </w:lvl>
    <w:lvl w:ilvl="3" w:tplc="09EE521A">
      <w:numFmt w:val="bullet"/>
      <w:lvlText w:val="•"/>
      <w:lvlJc w:val="left"/>
      <w:pPr>
        <w:ind w:left="2046" w:hanging="416"/>
      </w:pPr>
      <w:rPr>
        <w:rFonts w:hint="default"/>
        <w:lang w:val="ja-JP" w:eastAsia="ja-JP" w:bidi="ja-JP"/>
      </w:rPr>
    </w:lvl>
    <w:lvl w:ilvl="4" w:tplc="FF58566A">
      <w:numFmt w:val="bullet"/>
      <w:lvlText w:val="•"/>
      <w:lvlJc w:val="left"/>
      <w:pPr>
        <w:ind w:left="2481" w:hanging="416"/>
      </w:pPr>
      <w:rPr>
        <w:rFonts w:hint="default"/>
        <w:lang w:val="ja-JP" w:eastAsia="ja-JP" w:bidi="ja-JP"/>
      </w:rPr>
    </w:lvl>
    <w:lvl w:ilvl="5" w:tplc="876EF966">
      <w:numFmt w:val="bullet"/>
      <w:lvlText w:val="•"/>
      <w:lvlJc w:val="left"/>
      <w:pPr>
        <w:ind w:left="2917" w:hanging="416"/>
      </w:pPr>
      <w:rPr>
        <w:rFonts w:hint="default"/>
        <w:lang w:val="ja-JP" w:eastAsia="ja-JP" w:bidi="ja-JP"/>
      </w:rPr>
    </w:lvl>
    <w:lvl w:ilvl="6" w:tplc="41B2D694">
      <w:numFmt w:val="bullet"/>
      <w:lvlText w:val="•"/>
      <w:lvlJc w:val="left"/>
      <w:pPr>
        <w:ind w:left="3352" w:hanging="416"/>
      </w:pPr>
      <w:rPr>
        <w:rFonts w:hint="default"/>
        <w:lang w:val="ja-JP" w:eastAsia="ja-JP" w:bidi="ja-JP"/>
      </w:rPr>
    </w:lvl>
    <w:lvl w:ilvl="7" w:tplc="8DC89B90">
      <w:numFmt w:val="bullet"/>
      <w:lvlText w:val="•"/>
      <w:lvlJc w:val="left"/>
      <w:pPr>
        <w:ind w:left="3787" w:hanging="416"/>
      </w:pPr>
      <w:rPr>
        <w:rFonts w:hint="default"/>
        <w:lang w:val="ja-JP" w:eastAsia="ja-JP" w:bidi="ja-JP"/>
      </w:rPr>
    </w:lvl>
    <w:lvl w:ilvl="8" w:tplc="4B36D31C">
      <w:numFmt w:val="bullet"/>
      <w:lvlText w:val="•"/>
      <w:lvlJc w:val="left"/>
      <w:pPr>
        <w:ind w:left="4223" w:hanging="416"/>
      </w:pPr>
      <w:rPr>
        <w:rFonts w:hint="default"/>
        <w:lang w:val="ja-JP" w:eastAsia="ja-JP" w:bidi="ja-JP"/>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AC"/>
    <w:rsid w:val="000222C0"/>
    <w:rsid w:val="00060A67"/>
    <w:rsid w:val="000C3962"/>
    <w:rsid w:val="001843A1"/>
    <w:rsid w:val="00190E68"/>
    <w:rsid w:val="001B5CF5"/>
    <w:rsid w:val="001F4BE5"/>
    <w:rsid w:val="00296277"/>
    <w:rsid w:val="002A0C12"/>
    <w:rsid w:val="002E7618"/>
    <w:rsid w:val="003063F4"/>
    <w:rsid w:val="003766F5"/>
    <w:rsid w:val="0039603F"/>
    <w:rsid w:val="003E306E"/>
    <w:rsid w:val="0040435D"/>
    <w:rsid w:val="00413010"/>
    <w:rsid w:val="004915B3"/>
    <w:rsid w:val="004F5738"/>
    <w:rsid w:val="00511EC1"/>
    <w:rsid w:val="00526647"/>
    <w:rsid w:val="0054619E"/>
    <w:rsid w:val="00686F9E"/>
    <w:rsid w:val="00692C52"/>
    <w:rsid w:val="006A724E"/>
    <w:rsid w:val="0070590D"/>
    <w:rsid w:val="00717368"/>
    <w:rsid w:val="00791082"/>
    <w:rsid w:val="007C2EBC"/>
    <w:rsid w:val="007D333D"/>
    <w:rsid w:val="00830D57"/>
    <w:rsid w:val="00854982"/>
    <w:rsid w:val="008A0910"/>
    <w:rsid w:val="008A5825"/>
    <w:rsid w:val="009500AC"/>
    <w:rsid w:val="00983EAE"/>
    <w:rsid w:val="009A03E5"/>
    <w:rsid w:val="009C69E6"/>
    <w:rsid w:val="00A16388"/>
    <w:rsid w:val="00AB7FC0"/>
    <w:rsid w:val="00B30A12"/>
    <w:rsid w:val="00B613D7"/>
    <w:rsid w:val="00C30FF5"/>
    <w:rsid w:val="00C56CAA"/>
    <w:rsid w:val="00C624C7"/>
    <w:rsid w:val="00CC2648"/>
    <w:rsid w:val="00CE6F34"/>
    <w:rsid w:val="00CF1D21"/>
    <w:rsid w:val="00D16C12"/>
    <w:rsid w:val="00D2688A"/>
    <w:rsid w:val="00DB316C"/>
    <w:rsid w:val="00E024F0"/>
    <w:rsid w:val="00E07ABC"/>
    <w:rsid w:val="00E23665"/>
    <w:rsid w:val="00F5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E0ED56"/>
  <w15:docId w15:val="{9BE39518-ECCC-41A6-A714-3120102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hAnsi="HG丸ｺﾞｼｯｸM-PRO" w:cs="HG丸ｺﾞｼｯｸM-PRO"/>
      <w:lang w:val="ja-JP" w:eastAsia="ja-JP" w:bidi="ja-JP"/>
    </w:rPr>
  </w:style>
  <w:style w:type="paragraph" w:styleId="1">
    <w:name w:val="heading 1"/>
    <w:basedOn w:val="a"/>
    <w:uiPriority w:val="9"/>
    <w:qFormat/>
    <w:pPr>
      <w:ind w:left="40"/>
      <w:outlineLvl w:val="0"/>
    </w:pPr>
    <w:rPr>
      <w:sz w:val="24"/>
      <w:szCs w:val="24"/>
    </w:rPr>
  </w:style>
  <w:style w:type="paragraph" w:styleId="2">
    <w:name w:val="heading 2"/>
    <w:basedOn w:val="a"/>
    <w:uiPriority w:val="9"/>
    <w:unhideWhenUsed/>
    <w:qFormat/>
    <w:pPr>
      <w:ind w:left="222"/>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801" w:hanging="579"/>
    </w:pPr>
  </w:style>
  <w:style w:type="paragraph" w:customStyle="1" w:styleId="TableParagraph">
    <w:name w:val="Table Paragraph"/>
    <w:basedOn w:val="a"/>
    <w:uiPriority w:val="1"/>
    <w:qFormat/>
  </w:style>
  <w:style w:type="paragraph" w:styleId="a5">
    <w:name w:val="header"/>
    <w:basedOn w:val="a"/>
    <w:link w:val="a6"/>
    <w:uiPriority w:val="99"/>
    <w:unhideWhenUsed/>
    <w:rsid w:val="00C56CAA"/>
    <w:pPr>
      <w:tabs>
        <w:tab w:val="center" w:pos="4252"/>
        <w:tab w:val="right" w:pos="8504"/>
      </w:tabs>
      <w:snapToGrid w:val="0"/>
    </w:pPr>
  </w:style>
  <w:style w:type="character" w:customStyle="1" w:styleId="a6">
    <w:name w:val="ヘッダー (文字)"/>
    <w:basedOn w:val="a0"/>
    <w:link w:val="a5"/>
    <w:uiPriority w:val="99"/>
    <w:rsid w:val="00C56CAA"/>
    <w:rPr>
      <w:rFonts w:ascii="HG丸ｺﾞｼｯｸM-PRO" w:eastAsia="HG丸ｺﾞｼｯｸM-PRO" w:hAnsi="HG丸ｺﾞｼｯｸM-PRO" w:cs="HG丸ｺﾞｼｯｸM-PRO"/>
      <w:lang w:val="ja-JP" w:eastAsia="ja-JP" w:bidi="ja-JP"/>
    </w:rPr>
  </w:style>
  <w:style w:type="paragraph" w:styleId="a7">
    <w:name w:val="footer"/>
    <w:basedOn w:val="a"/>
    <w:link w:val="a8"/>
    <w:uiPriority w:val="99"/>
    <w:unhideWhenUsed/>
    <w:rsid w:val="00C56CAA"/>
    <w:pPr>
      <w:tabs>
        <w:tab w:val="center" w:pos="4252"/>
        <w:tab w:val="right" w:pos="8504"/>
      </w:tabs>
      <w:snapToGrid w:val="0"/>
    </w:pPr>
  </w:style>
  <w:style w:type="character" w:customStyle="1" w:styleId="a8">
    <w:name w:val="フッター (文字)"/>
    <w:basedOn w:val="a0"/>
    <w:link w:val="a7"/>
    <w:uiPriority w:val="99"/>
    <w:rsid w:val="00C56CAA"/>
    <w:rPr>
      <w:rFonts w:ascii="HG丸ｺﾞｼｯｸM-PRO" w:eastAsia="HG丸ｺﾞｼｯｸM-PRO" w:hAnsi="HG丸ｺﾞｼｯｸM-PRO" w:cs="HG丸ｺﾞｼｯｸM-PRO"/>
      <w:lang w:val="ja-JP" w:eastAsia="ja-JP" w:bidi="ja-JP"/>
    </w:rPr>
  </w:style>
  <w:style w:type="character" w:styleId="a9">
    <w:name w:val="annotation reference"/>
    <w:basedOn w:val="a0"/>
    <w:uiPriority w:val="99"/>
    <w:semiHidden/>
    <w:unhideWhenUsed/>
    <w:rsid w:val="0054619E"/>
    <w:rPr>
      <w:sz w:val="18"/>
      <w:szCs w:val="18"/>
    </w:rPr>
  </w:style>
  <w:style w:type="paragraph" w:styleId="aa">
    <w:name w:val="annotation text"/>
    <w:basedOn w:val="a"/>
    <w:link w:val="ab"/>
    <w:uiPriority w:val="99"/>
    <w:semiHidden/>
    <w:unhideWhenUsed/>
    <w:rsid w:val="0054619E"/>
  </w:style>
  <w:style w:type="character" w:customStyle="1" w:styleId="ab">
    <w:name w:val="コメント文字列 (文字)"/>
    <w:basedOn w:val="a0"/>
    <w:link w:val="aa"/>
    <w:uiPriority w:val="99"/>
    <w:semiHidden/>
    <w:rsid w:val="0054619E"/>
    <w:rPr>
      <w:rFonts w:ascii="HG丸ｺﾞｼｯｸM-PRO" w:eastAsia="HG丸ｺﾞｼｯｸM-PRO" w:hAnsi="HG丸ｺﾞｼｯｸM-PRO" w:cs="HG丸ｺﾞｼｯｸM-PRO"/>
      <w:lang w:val="ja-JP" w:eastAsia="ja-JP" w:bidi="ja-JP"/>
    </w:rPr>
  </w:style>
  <w:style w:type="paragraph" w:styleId="ac">
    <w:name w:val="annotation subject"/>
    <w:basedOn w:val="aa"/>
    <w:next w:val="aa"/>
    <w:link w:val="ad"/>
    <w:uiPriority w:val="99"/>
    <w:semiHidden/>
    <w:unhideWhenUsed/>
    <w:rsid w:val="0054619E"/>
    <w:rPr>
      <w:b/>
      <w:bCs/>
    </w:rPr>
  </w:style>
  <w:style w:type="character" w:customStyle="1" w:styleId="ad">
    <w:name w:val="コメント内容 (文字)"/>
    <w:basedOn w:val="ab"/>
    <w:link w:val="ac"/>
    <w:uiPriority w:val="99"/>
    <w:semiHidden/>
    <w:rsid w:val="0054619E"/>
    <w:rPr>
      <w:rFonts w:ascii="HG丸ｺﾞｼｯｸM-PRO" w:eastAsia="HG丸ｺﾞｼｯｸM-PRO" w:hAnsi="HG丸ｺﾞｼｯｸM-PRO" w:cs="HG丸ｺﾞｼｯｸM-PRO"/>
      <w:b/>
      <w:bCs/>
      <w:lang w:val="ja-JP" w:eastAsia="ja-JP" w:bidi="ja-JP"/>
    </w:rPr>
  </w:style>
  <w:style w:type="paragraph" w:styleId="ae">
    <w:name w:val="Balloon Text"/>
    <w:basedOn w:val="a"/>
    <w:link w:val="af"/>
    <w:uiPriority w:val="99"/>
    <w:semiHidden/>
    <w:unhideWhenUsed/>
    <w:rsid w:val="005461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619E"/>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6D90-A72C-4A26-B2C1-42A2F5F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130</cp:lastModifiedBy>
  <cp:revision>12</cp:revision>
  <cp:lastPrinted>2022-06-14T22:55:00Z</cp:lastPrinted>
  <dcterms:created xsi:type="dcterms:W3CDTF">2022-06-14T22:57:00Z</dcterms:created>
  <dcterms:modified xsi:type="dcterms:W3CDTF">2022-06-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3</vt:lpwstr>
  </property>
  <property fmtid="{D5CDD505-2E9C-101B-9397-08002B2CF9AE}" pid="4" name="LastSaved">
    <vt:filetime>2022-03-23T00:00:00Z</vt:filetime>
  </property>
</Properties>
</file>